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BF7" w:rsidRDefault="00EA0BF7" w:rsidP="00B240D7">
      <w:pPr>
        <w:pStyle w:val="Heading2"/>
        <w:numPr>
          <w:ilvl w:val="0"/>
          <w:numId w:val="0"/>
        </w:numPr>
        <w:tabs>
          <w:tab w:val="clear" w:pos="993"/>
        </w:tabs>
        <w:spacing w:after="240"/>
        <w:jc w:val="center"/>
        <w:rPr>
          <w:color w:val="auto"/>
          <w:lang w:val="en-US"/>
        </w:rPr>
      </w:pPr>
      <w:bookmarkStart w:id="0" w:name="_Toc26101626"/>
      <w:bookmarkStart w:id="1" w:name="_Toc24701759"/>
      <w:bookmarkStart w:id="2" w:name="_Toc24701760"/>
      <w:r>
        <w:rPr>
          <w:color w:val="auto"/>
          <w:lang w:val="en-US"/>
        </w:rPr>
        <w:t>ABSTRAK</w:t>
      </w:r>
    </w:p>
    <w:p w:rsidR="00EA0BF7" w:rsidRPr="006C282D" w:rsidRDefault="00EA0BF7" w:rsidP="009F37AF">
      <w:pPr>
        <w:spacing w:line="240" w:lineRule="auto"/>
        <w:ind w:left="720" w:hanging="720"/>
        <w:jc w:val="both"/>
        <w:rPr>
          <w:rFonts w:ascii="Times New Roman" w:hAnsi="Times New Roman" w:cs="Times New Roman"/>
          <w:sz w:val="24"/>
          <w:szCs w:val="24"/>
        </w:rPr>
      </w:pPr>
      <w:r w:rsidRPr="00EA0BF7">
        <w:rPr>
          <w:rFonts w:ascii="Times New Roman" w:hAnsi="Times New Roman" w:cs="Times New Roman"/>
          <w:bCs/>
          <w:sz w:val="24"/>
          <w:szCs w:val="24"/>
          <w:lang w:val="en-US"/>
        </w:rPr>
        <w:t>Danu Setyo Utomo</w:t>
      </w:r>
      <w:r w:rsidRPr="00EA0BF7">
        <w:rPr>
          <w:rFonts w:ascii="Times New Roman" w:hAnsi="Times New Roman" w:cs="Times New Roman"/>
          <w:bCs/>
          <w:sz w:val="24"/>
          <w:szCs w:val="24"/>
        </w:rPr>
        <w:t>. 2019.</w:t>
      </w:r>
      <w:r w:rsidRPr="00EA0BF7">
        <w:rPr>
          <w:rFonts w:ascii="Times New Roman" w:hAnsi="Times New Roman" w:cs="Times New Roman"/>
          <w:b/>
          <w:bCs/>
          <w:sz w:val="24"/>
          <w:szCs w:val="24"/>
        </w:rPr>
        <w:t xml:space="preserve"> </w:t>
      </w:r>
      <w:r w:rsidRPr="00EA0BF7">
        <w:rPr>
          <w:rFonts w:ascii="Times New Roman" w:hAnsi="Times New Roman" w:cs="Times New Roman"/>
          <w:b/>
          <w:sz w:val="24"/>
          <w:szCs w:val="24"/>
        </w:rPr>
        <w:t>SISTEM PENUNJANG KEPUTUSAN UNTUK MEMBANTU CALON SISWA-SISWI MEMILIH SMK DI MALANG BERBASIS MOBILE</w:t>
      </w:r>
      <w:r w:rsidRPr="00EA0BF7">
        <w:rPr>
          <w:rFonts w:ascii="Times New Roman" w:hAnsi="Times New Roman" w:cs="Times New Roman"/>
          <w:sz w:val="24"/>
          <w:szCs w:val="24"/>
        </w:rPr>
        <w:t xml:space="preserve">. Tugas Akhir.  Program Studi Teknik Informatika (S1). Sekolah Tinggi Informatika dan Komputer Indonesia Malang. Dosen  Pembimbing : </w:t>
      </w:r>
      <w:r w:rsidRPr="006C282D">
        <w:rPr>
          <w:rFonts w:ascii="Times New Roman" w:hAnsi="Times New Roman" w:cs="Times New Roman"/>
          <w:sz w:val="24"/>
          <w:szCs w:val="24"/>
        </w:rPr>
        <w:t>Laila Isyriyah, S.Kom., M.Kom.</w:t>
      </w:r>
    </w:p>
    <w:p w:rsidR="00EA0BF7" w:rsidRPr="006C282D" w:rsidRDefault="00EA0BF7" w:rsidP="009F37AF">
      <w:pPr>
        <w:spacing w:line="240" w:lineRule="auto"/>
        <w:ind w:left="567" w:hanging="567"/>
        <w:jc w:val="both"/>
        <w:rPr>
          <w:rFonts w:ascii="Times New Roman" w:hAnsi="Times New Roman" w:cs="Times New Roman"/>
          <w:sz w:val="24"/>
          <w:szCs w:val="24"/>
        </w:rPr>
      </w:pPr>
      <w:r w:rsidRPr="00EA0BF7">
        <w:rPr>
          <w:rFonts w:ascii="Times New Roman" w:hAnsi="Times New Roman" w:cs="Times New Roman"/>
          <w:sz w:val="24"/>
          <w:szCs w:val="24"/>
        </w:rPr>
        <w:t xml:space="preserve">Kata Kunci : </w:t>
      </w:r>
      <w:r w:rsidRPr="006C282D">
        <w:rPr>
          <w:rFonts w:ascii="Times New Roman" w:hAnsi="Times New Roman" w:cs="Times New Roman"/>
          <w:sz w:val="24"/>
          <w:szCs w:val="24"/>
        </w:rPr>
        <w:t xml:space="preserve">Memilih </w:t>
      </w:r>
      <w:r w:rsidRPr="00EA0BF7">
        <w:rPr>
          <w:rFonts w:ascii="Times New Roman" w:hAnsi="Times New Roman" w:cs="Times New Roman"/>
          <w:sz w:val="24"/>
          <w:szCs w:val="24"/>
        </w:rPr>
        <w:t xml:space="preserve">SMK, </w:t>
      </w:r>
      <w:r w:rsidRPr="006C282D">
        <w:rPr>
          <w:rFonts w:ascii="Times New Roman" w:hAnsi="Times New Roman" w:cs="Times New Roman"/>
          <w:sz w:val="24"/>
          <w:szCs w:val="24"/>
        </w:rPr>
        <w:t>AHP</w:t>
      </w:r>
      <w:r w:rsidRPr="00EA0BF7">
        <w:rPr>
          <w:rFonts w:ascii="Times New Roman" w:hAnsi="Times New Roman" w:cs="Times New Roman"/>
          <w:sz w:val="24"/>
          <w:szCs w:val="24"/>
        </w:rPr>
        <w:t xml:space="preserve">,  </w:t>
      </w:r>
      <w:r w:rsidR="00BA50FD" w:rsidRPr="006C282D">
        <w:rPr>
          <w:rFonts w:ascii="Times New Roman" w:hAnsi="Times New Roman" w:cs="Times New Roman"/>
          <w:i/>
          <w:sz w:val="24"/>
          <w:szCs w:val="24"/>
        </w:rPr>
        <w:t>Android</w:t>
      </w:r>
    </w:p>
    <w:p w:rsidR="00BF435B" w:rsidRDefault="00C41A32" w:rsidP="009F37AF">
      <w:pPr>
        <w:spacing w:line="240" w:lineRule="auto"/>
        <w:ind w:firstLine="720"/>
        <w:jc w:val="both"/>
        <w:rPr>
          <w:rFonts w:ascii="Times New Roman" w:hAnsi="Times New Roman" w:cs="Times New Roman"/>
          <w:sz w:val="24"/>
          <w:szCs w:val="24"/>
          <w:lang w:val="en-US"/>
        </w:rPr>
      </w:pPr>
      <w:r w:rsidRPr="00952E55">
        <w:rPr>
          <w:rFonts w:ascii="Times New Roman" w:hAnsi="Times New Roman" w:cs="Times New Roman"/>
          <w:sz w:val="24"/>
          <w:szCs w:val="24"/>
          <w:lang w:val="en-US"/>
        </w:rPr>
        <w:t>Salah satu permasalahan yang d</w:t>
      </w:r>
      <w:r>
        <w:rPr>
          <w:rFonts w:ascii="Times New Roman" w:hAnsi="Times New Roman" w:cs="Times New Roman"/>
          <w:sz w:val="24"/>
          <w:szCs w:val="24"/>
          <w:lang w:val="en-US"/>
        </w:rPr>
        <w:t>ihadapi oleh para calon siswa-</w:t>
      </w:r>
      <w:r w:rsidRPr="00952E55">
        <w:rPr>
          <w:rFonts w:ascii="Times New Roman" w:hAnsi="Times New Roman" w:cs="Times New Roman"/>
          <w:sz w:val="24"/>
          <w:szCs w:val="24"/>
          <w:lang w:val="en-US"/>
        </w:rPr>
        <w:t>siswi di  Malang adalah terdapat banyaknya pilihan sekolah menengah kejuruan di  Malang</w:t>
      </w:r>
      <w:r w:rsidR="00CD3D2D">
        <w:rPr>
          <w:rFonts w:ascii="Times New Roman" w:hAnsi="Times New Roman" w:cs="Times New Roman"/>
          <w:sz w:val="24"/>
          <w:szCs w:val="24"/>
          <w:lang w:val="en-US"/>
        </w:rPr>
        <w:t>. Sehingga</w:t>
      </w:r>
      <w:r w:rsidRPr="00952E55">
        <w:rPr>
          <w:rFonts w:ascii="Times New Roman" w:hAnsi="Times New Roman" w:cs="Times New Roman"/>
          <w:sz w:val="24"/>
          <w:szCs w:val="24"/>
          <w:lang w:val="en-US"/>
        </w:rPr>
        <w:t xml:space="preserve"> membingungkan calon siswa dalam memilih sekolah menengah kejuruan tersebut</w:t>
      </w:r>
      <w:r w:rsidR="00CD3D2D">
        <w:rPr>
          <w:rFonts w:ascii="Times New Roman" w:hAnsi="Times New Roman" w:cs="Times New Roman"/>
          <w:sz w:val="24"/>
          <w:szCs w:val="24"/>
          <w:lang w:val="en-US"/>
        </w:rPr>
        <w:t>,</w:t>
      </w:r>
      <w:r w:rsidRPr="00952E55">
        <w:rPr>
          <w:rFonts w:ascii="Times New Roman" w:hAnsi="Times New Roman" w:cs="Times New Roman"/>
          <w:sz w:val="24"/>
          <w:szCs w:val="24"/>
          <w:lang w:val="en-US"/>
        </w:rPr>
        <w:t xml:space="preserve"> </w:t>
      </w:r>
      <w:r w:rsidR="00CD3D2D">
        <w:rPr>
          <w:rFonts w:ascii="Times New Roman" w:hAnsi="Times New Roman" w:cs="Times New Roman"/>
          <w:sz w:val="24"/>
          <w:szCs w:val="24"/>
          <w:lang w:val="en-US"/>
        </w:rPr>
        <w:t>dan</w:t>
      </w:r>
      <w:r w:rsidRPr="00952E55">
        <w:rPr>
          <w:rFonts w:ascii="Times New Roman" w:hAnsi="Times New Roman" w:cs="Times New Roman"/>
          <w:sz w:val="24"/>
          <w:szCs w:val="24"/>
          <w:lang w:val="en-US"/>
        </w:rPr>
        <w:t xml:space="preserve"> calon siswa mengalami kesulitan untuk mendapatkan informasi secara lengkap.</w:t>
      </w:r>
      <w:r w:rsidR="00EA0BF7" w:rsidRPr="00EA0BF7">
        <w:rPr>
          <w:rFonts w:ascii="Times New Roman" w:hAnsi="Times New Roman" w:cs="Times New Roman"/>
          <w:sz w:val="24"/>
          <w:szCs w:val="24"/>
          <w:lang w:val="en-US"/>
        </w:rPr>
        <w:t xml:space="preserve"> </w:t>
      </w:r>
    </w:p>
    <w:p w:rsidR="00BF435B" w:rsidRPr="00A927F2" w:rsidRDefault="00B16408" w:rsidP="009F37AF">
      <w:pPr>
        <w:spacing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Oleh karena itu, penulis memutuskan untuk membuat</w:t>
      </w:r>
      <w:r w:rsidR="00C41A32" w:rsidRPr="0000721E">
        <w:rPr>
          <w:rFonts w:ascii="Times New Roman" w:hAnsi="Times New Roman" w:cs="Times New Roman"/>
          <w:sz w:val="24"/>
          <w:szCs w:val="24"/>
          <w:lang w:val="en-US"/>
        </w:rPr>
        <w:t xml:space="preserve"> sebuah Sistem Pendukung Keputusan (SPK) untuk mempermudah penentuan melanjutkan ke SMK di Malang yang memiliki keunggulan dan menjadi favorit calon siswa-siswi tersebut.</w:t>
      </w:r>
      <w:r w:rsidR="00EA0BF7" w:rsidRPr="00EA0BF7">
        <w:rPr>
          <w:rFonts w:ascii="Times New Roman" w:hAnsi="Times New Roman" w:cs="Times New Roman"/>
          <w:sz w:val="24"/>
          <w:szCs w:val="24"/>
          <w:lang w:val="en-US"/>
        </w:rPr>
        <w:t xml:space="preserve"> </w:t>
      </w:r>
      <w:r w:rsidR="004B2275">
        <w:rPr>
          <w:rFonts w:ascii="Times New Roman" w:hAnsi="Times New Roman" w:cs="Times New Roman"/>
          <w:sz w:val="24"/>
          <w:szCs w:val="24"/>
          <w:lang w:val="en-US"/>
        </w:rPr>
        <w:t xml:space="preserve">Platform yang </w:t>
      </w:r>
      <w:r w:rsidR="006060A2">
        <w:rPr>
          <w:rFonts w:ascii="Times New Roman" w:hAnsi="Times New Roman" w:cs="Times New Roman"/>
          <w:sz w:val="24"/>
          <w:szCs w:val="24"/>
          <w:lang w:val="en-US"/>
        </w:rPr>
        <w:t xml:space="preserve">digunakan yaitu </w:t>
      </w:r>
      <w:r w:rsidR="006060A2" w:rsidRPr="006060A2">
        <w:rPr>
          <w:rFonts w:ascii="Times New Roman" w:hAnsi="Times New Roman" w:cs="Times New Roman"/>
          <w:i/>
          <w:sz w:val="24"/>
          <w:szCs w:val="24"/>
          <w:lang w:val="en-US"/>
        </w:rPr>
        <w:t>android</w:t>
      </w:r>
      <w:r w:rsidR="006060A2">
        <w:rPr>
          <w:rFonts w:ascii="Times New Roman" w:hAnsi="Times New Roman" w:cs="Times New Roman"/>
          <w:sz w:val="24"/>
          <w:szCs w:val="24"/>
          <w:lang w:val="en-US"/>
        </w:rPr>
        <w:t xml:space="preserve"> (</w:t>
      </w:r>
      <w:r w:rsidR="006060A2" w:rsidRPr="006060A2">
        <w:rPr>
          <w:rFonts w:ascii="Times New Roman" w:hAnsi="Times New Roman" w:cs="Times New Roman"/>
          <w:i/>
          <w:sz w:val="24"/>
          <w:szCs w:val="24"/>
          <w:lang w:val="en-US"/>
        </w:rPr>
        <w:t>mobile</w:t>
      </w:r>
      <w:r w:rsidR="006060A2">
        <w:rPr>
          <w:rFonts w:ascii="Times New Roman" w:hAnsi="Times New Roman" w:cs="Times New Roman"/>
          <w:sz w:val="24"/>
          <w:szCs w:val="24"/>
          <w:lang w:val="en-US"/>
        </w:rPr>
        <w:t>)</w:t>
      </w:r>
      <w:r w:rsidR="00A927F2">
        <w:rPr>
          <w:rFonts w:ascii="Times New Roman" w:hAnsi="Times New Roman" w:cs="Times New Roman"/>
          <w:sz w:val="24"/>
          <w:szCs w:val="24"/>
          <w:lang w:val="en-US"/>
        </w:rPr>
        <w:t>,</w:t>
      </w:r>
      <w:r w:rsidR="006060A2">
        <w:rPr>
          <w:rFonts w:ascii="Times New Roman" w:hAnsi="Times New Roman" w:cs="Times New Roman"/>
          <w:sz w:val="24"/>
          <w:szCs w:val="24"/>
          <w:lang w:val="en-US"/>
        </w:rPr>
        <w:t xml:space="preserve"> dan </w:t>
      </w:r>
      <w:r w:rsidR="006060A2" w:rsidRPr="006060A2">
        <w:rPr>
          <w:rFonts w:ascii="Times New Roman" w:hAnsi="Times New Roman" w:cs="Times New Roman"/>
          <w:i/>
          <w:sz w:val="24"/>
          <w:szCs w:val="24"/>
          <w:lang w:val="en-US"/>
        </w:rPr>
        <w:t>web</w:t>
      </w:r>
      <w:r w:rsidR="00A927F2">
        <w:rPr>
          <w:rFonts w:ascii="Times New Roman" w:hAnsi="Times New Roman" w:cs="Times New Roman"/>
          <w:i/>
          <w:sz w:val="24"/>
          <w:szCs w:val="24"/>
          <w:lang w:val="en-US"/>
        </w:rPr>
        <w:t xml:space="preserve">. </w:t>
      </w:r>
      <w:r w:rsidR="00A927F2" w:rsidRPr="00A927F2">
        <w:rPr>
          <w:rFonts w:ascii="Times New Roman" w:hAnsi="Times New Roman" w:cs="Times New Roman"/>
          <w:i/>
          <w:sz w:val="24"/>
          <w:szCs w:val="24"/>
          <w:lang w:val="en-US"/>
        </w:rPr>
        <w:t>Android</w:t>
      </w:r>
      <w:r w:rsidR="00A927F2">
        <w:rPr>
          <w:rFonts w:ascii="Times New Roman" w:hAnsi="Times New Roman" w:cs="Times New Roman"/>
          <w:sz w:val="24"/>
          <w:szCs w:val="24"/>
          <w:lang w:val="en-US"/>
        </w:rPr>
        <w:t xml:space="preserve"> untuk membantu mengambil keputusan, sedangkan </w:t>
      </w:r>
      <w:r w:rsidR="00A927F2" w:rsidRPr="00A927F2">
        <w:rPr>
          <w:rFonts w:ascii="Times New Roman" w:hAnsi="Times New Roman" w:cs="Times New Roman"/>
          <w:i/>
          <w:sz w:val="24"/>
          <w:szCs w:val="24"/>
          <w:lang w:val="en-US"/>
        </w:rPr>
        <w:t>web</w:t>
      </w:r>
      <w:r w:rsidR="00A927F2">
        <w:rPr>
          <w:rFonts w:ascii="Times New Roman" w:hAnsi="Times New Roman" w:cs="Times New Roman"/>
          <w:sz w:val="24"/>
          <w:szCs w:val="24"/>
          <w:lang w:val="en-US"/>
        </w:rPr>
        <w:t xml:space="preserve"> untuk mengelola informasi SMK.</w:t>
      </w:r>
    </w:p>
    <w:p w:rsidR="00EA0BF7" w:rsidRPr="00EA0BF7" w:rsidRDefault="00CB18B9" w:rsidP="009F37AF">
      <w:pPr>
        <w:spacing w:line="240" w:lineRule="auto"/>
        <w:ind w:firstLine="720"/>
        <w:jc w:val="both"/>
        <w:rPr>
          <w:rFonts w:ascii="Times New Roman" w:hAnsi="Times New Roman" w:cs="Times New Roman"/>
          <w:sz w:val="24"/>
          <w:szCs w:val="24"/>
          <w:lang w:val="en-US"/>
        </w:rPr>
      </w:pPr>
      <w:r w:rsidRPr="00952E55">
        <w:rPr>
          <w:rFonts w:ascii="Times New Roman" w:hAnsi="Times New Roman" w:cs="Times New Roman"/>
          <w:sz w:val="24"/>
          <w:szCs w:val="24"/>
          <w:lang w:val="en-US"/>
        </w:rPr>
        <w:t>Sistem Penunjang Keputusan (SPK) merupakan suatu sistem interaktif berbasis komputer yang mampu membantu para pengambil keputusan untuk memecahkan masalah yang bersifat tidak terstruktur. Metode yang digunakan untuk proses pengambilan keputusan adalah AHP. AHP (</w:t>
      </w:r>
      <w:r w:rsidRPr="00590D9C">
        <w:rPr>
          <w:rFonts w:ascii="Times New Roman" w:hAnsi="Times New Roman" w:cs="Times New Roman"/>
          <w:i/>
          <w:sz w:val="24"/>
          <w:szCs w:val="24"/>
          <w:lang w:val="en-US"/>
        </w:rPr>
        <w:t>Analytical Hierarchy Process</w:t>
      </w:r>
      <w:r w:rsidRPr="00952E55">
        <w:rPr>
          <w:rFonts w:ascii="Times New Roman" w:hAnsi="Times New Roman" w:cs="Times New Roman"/>
          <w:sz w:val="24"/>
          <w:szCs w:val="24"/>
          <w:lang w:val="en-US"/>
        </w:rPr>
        <w:t>) adalah salah satu teknik pengambilan keputusan yang digunakan dalam analisis kebijaksanaan. Dalam penelitian ini, pen</w:t>
      </w:r>
      <w:r>
        <w:rPr>
          <w:rFonts w:ascii="Times New Roman" w:hAnsi="Times New Roman" w:cs="Times New Roman"/>
          <w:sz w:val="24"/>
          <w:szCs w:val="24"/>
          <w:lang w:val="en-US"/>
        </w:rPr>
        <w:t>ulis menggunakan</w:t>
      </w:r>
      <w:r w:rsidRPr="00952E55">
        <w:rPr>
          <w:rFonts w:ascii="Times New Roman" w:hAnsi="Times New Roman" w:cs="Times New Roman"/>
          <w:sz w:val="24"/>
          <w:szCs w:val="24"/>
          <w:lang w:val="en-US"/>
        </w:rPr>
        <w:t xml:space="preserve"> AHP hanya sebagai teori dasar untuk membantu dalam membentuk sebuah keputusan dari permasalahan yang ada dengan melakukan perbandingan kepentingan tiap kriteria. Kemudian akan didapatkan sebuah pembobotan dengan nilai kepentingan yang berbeda-beda untuk tiap kriteria.</w:t>
      </w:r>
      <w:r>
        <w:rPr>
          <w:rFonts w:ascii="Times New Roman" w:hAnsi="Times New Roman" w:cs="Times New Roman"/>
          <w:sz w:val="24"/>
          <w:szCs w:val="24"/>
          <w:lang w:val="en-US"/>
        </w:rPr>
        <w:t xml:space="preserve"> </w:t>
      </w:r>
      <w:r w:rsidRPr="00952E55">
        <w:rPr>
          <w:rFonts w:ascii="Times New Roman" w:hAnsi="Times New Roman" w:cs="Times New Roman"/>
          <w:sz w:val="24"/>
          <w:szCs w:val="24"/>
          <w:lang w:val="en-US"/>
        </w:rPr>
        <w:t>Pembobotan ini digunakan untuk menilai setiap alternatif agar diperoleh alternatif terbaik. Kriteria-kriteria yang dibutuhkan untuk pengambilan keputusan yaitu: biaya spp, total biaya administrasi, fasilitas, j</w:t>
      </w:r>
      <w:r>
        <w:rPr>
          <w:rFonts w:ascii="Times New Roman" w:hAnsi="Times New Roman" w:cs="Times New Roman"/>
          <w:sz w:val="24"/>
          <w:szCs w:val="24"/>
          <w:lang w:val="en-US"/>
        </w:rPr>
        <w:t>urusan, akreditasi,</w:t>
      </w:r>
      <w:r w:rsidR="009F37AF">
        <w:rPr>
          <w:rFonts w:ascii="Times New Roman" w:hAnsi="Times New Roman" w:cs="Times New Roman"/>
          <w:sz w:val="24"/>
          <w:szCs w:val="24"/>
          <w:lang w:val="en-US"/>
        </w:rPr>
        <w:t xml:space="preserve"> </w:t>
      </w:r>
      <w:r>
        <w:rPr>
          <w:rFonts w:ascii="Times New Roman" w:hAnsi="Times New Roman" w:cs="Times New Roman"/>
          <w:sz w:val="24"/>
          <w:szCs w:val="24"/>
          <w:lang w:val="en-US"/>
        </w:rPr>
        <w:t>dan ekstrakurikuler</w:t>
      </w:r>
      <w:r w:rsidRPr="00952E55">
        <w:rPr>
          <w:rFonts w:ascii="Times New Roman" w:hAnsi="Times New Roman" w:cs="Times New Roman"/>
          <w:sz w:val="24"/>
          <w:szCs w:val="24"/>
          <w:lang w:val="en-US"/>
        </w:rPr>
        <w:t>.</w:t>
      </w:r>
    </w:p>
    <w:p w:rsidR="00EA0BF7" w:rsidRPr="00EA0BF7" w:rsidRDefault="00EA0BF7" w:rsidP="00EA0BF7">
      <w:pPr>
        <w:rPr>
          <w:lang w:val="en-US"/>
        </w:rPr>
      </w:pPr>
    </w:p>
    <w:p w:rsidR="00EA0BF7" w:rsidRDefault="00EA0BF7" w:rsidP="00EA0BF7">
      <w:pPr>
        <w:rPr>
          <w:rFonts w:ascii="Times New Roman" w:eastAsiaTheme="majorEastAsia" w:hAnsi="Times New Roman" w:cs="Times New Roman"/>
          <w:sz w:val="24"/>
          <w:szCs w:val="24"/>
          <w:lang w:val="en-US"/>
        </w:rPr>
      </w:pPr>
      <w:bookmarkStart w:id="3" w:name="_GoBack"/>
      <w:bookmarkEnd w:id="3"/>
    </w:p>
    <w:bookmarkEnd w:id="0"/>
    <w:bookmarkEnd w:id="1"/>
    <w:bookmarkEnd w:id="2"/>
    <w:p w:rsidR="00953F8D" w:rsidRPr="00953F8D" w:rsidRDefault="00953F8D" w:rsidP="00172936">
      <w:pPr>
        <w:pStyle w:val="Heading2"/>
        <w:numPr>
          <w:ilvl w:val="0"/>
          <w:numId w:val="0"/>
        </w:numPr>
        <w:tabs>
          <w:tab w:val="clear" w:pos="993"/>
        </w:tabs>
        <w:spacing w:after="240"/>
        <w:jc w:val="center"/>
        <w:rPr>
          <w:b w:val="0"/>
          <w:lang w:val="en-US"/>
        </w:rPr>
      </w:pPr>
    </w:p>
    <w:sectPr w:rsidR="00953F8D" w:rsidRPr="00953F8D" w:rsidSect="00172936">
      <w:headerReference w:type="default" r:id="rId8"/>
      <w:footerReference w:type="default" r:id="rId9"/>
      <w:headerReference w:type="first" r:id="rId10"/>
      <w:footerReference w:type="first" r:id="rId11"/>
      <w:pgSz w:w="11907" w:h="16839" w:code="9"/>
      <w:pgMar w:top="1701" w:right="1701" w:bottom="1701" w:left="2268" w:header="709" w:footer="709"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94B" w:rsidRDefault="00CF694B" w:rsidP="00423C9F">
      <w:pPr>
        <w:spacing w:after="0" w:line="240" w:lineRule="auto"/>
      </w:pPr>
      <w:r>
        <w:separator/>
      </w:r>
    </w:p>
  </w:endnote>
  <w:endnote w:type="continuationSeparator" w:id="0">
    <w:p w:rsidR="00CF694B" w:rsidRDefault="00CF694B" w:rsidP="00423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8F1" w:rsidRDefault="000A18F1">
    <w:pPr>
      <w:pStyle w:val="Footer"/>
      <w:jc w:val="center"/>
    </w:pPr>
  </w:p>
  <w:p w:rsidR="000A18F1" w:rsidRDefault="000A18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134855"/>
      <w:docPartObj>
        <w:docPartGallery w:val="Page Numbers (Bottom of Page)"/>
        <w:docPartUnique/>
      </w:docPartObj>
    </w:sdtPr>
    <w:sdtEndPr>
      <w:rPr>
        <w:noProof/>
      </w:rPr>
    </w:sdtEndPr>
    <w:sdtContent>
      <w:p w:rsidR="000A18F1" w:rsidRDefault="000A18F1">
        <w:pPr>
          <w:pStyle w:val="Footer"/>
          <w:jc w:val="center"/>
        </w:pPr>
        <w:r>
          <w:fldChar w:fldCharType="begin"/>
        </w:r>
        <w:r>
          <w:instrText xml:space="preserve"> PAGE   \* MERGEFORMAT </w:instrText>
        </w:r>
        <w:r>
          <w:fldChar w:fldCharType="separate"/>
        </w:r>
        <w:r w:rsidR="00172936">
          <w:rPr>
            <w:noProof/>
          </w:rPr>
          <w:t>123</w:t>
        </w:r>
        <w:r>
          <w:rPr>
            <w:noProof/>
          </w:rPr>
          <w:fldChar w:fldCharType="end"/>
        </w:r>
      </w:p>
    </w:sdtContent>
  </w:sdt>
  <w:p w:rsidR="000A18F1" w:rsidRPr="00EC6AB1" w:rsidRDefault="000A18F1">
    <w:pPr>
      <w:pStyle w:val="Footer"/>
      <w:rPr>
        <w:b/>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94B" w:rsidRDefault="00CF694B" w:rsidP="00423C9F">
      <w:pPr>
        <w:spacing w:after="0" w:line="240" w:lineRule="auto"/>
      </w:pPr>
      <w:r>
        <w:separator/>
      </w:r>
    </w:p>
  </w:footnote>
  <w:footnote w:type="continuationSeparator" w:id="0">
    <w:p w:rsidR="00CF694B" w:rsidRDefault="00CF694B" w:rsidP="00423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8F1" w:rsidRDefault="000A18F1">
    <w:pPr>
      <w:pStyle w:val="Header"/>
      <w:jc w:val="right"/>
    </w:pPr>
  </w:p>
  <w:p w:rsidR="000A18F1" w:rsidRDefault="000A18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8F1" w:rsidRDefault="000A18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761C"/>
    <w:multiLevelType w:val="multilevel"/>
    <w:tmpl w:val="D1A8D40A"/>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 w15:restartNumberingAfterBreak="0">
    <w:nsid w:val="015661A6"/>
    <w:multiLevelType w:val="multilevel"/>
    <w:tmpl w:val="C77691D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520799"/>
    <w:multiLevelType w:val="multilevel"/>
    <w:tmpl w:val="1440325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0F11EE0"/>
    <w:multiLevelType w:val="multilevel"/>
    <w:tmpl w:val="ADC4DA0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 %2. %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187286A"/>
    <w:multiLevelType w:val="hybridMultilevel"/>
    <w:tmpl w:val="6EB482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7151C7"/>
    <w:multiLevelType w:val="multilevel"/>
    <w:tmpl w:val="2E42007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A9B526B"/>
    <w:multiLevelType w:val="multilevel"/>
    <w:tmpl w:val="68F4D7E8"/>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385936"/>
    <w:multiLevelType w:val="multilevel"/>
    <w:tmpl w:val="4D8ED64A"/>
    <w:lvl w:ilvl="0">
      <w:start w:val="1"/>
      <w:numFmt w:val="decimal"/>
      <w:lvlText w:val="%1."/>
      <w:lvlJc w:val="left"/>
      <w:pPr>
        <w:ind w:left="720" w:hanging="360"/>
      </w:pPr>
      <w:rPr>
        <w:rFonts w:hint="default"/>
      </w:rPr>
    </w:lvl>
    <w:lvl w:ilvl="1">
      <w:start w:val="2"/>
      <w:numFmt w:val="decimal"/>
      <w:isLgl/>
      <w:lvlText w:val="4.%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C466875"/>
    <w:multiLevelType w:val="multilevel"/>
    <w:tmpl w:val="F2C6201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4870DA3"/>
    <w:multiLevelType w:val="multilevel"/>
    <w:tmpl w:val="85C425C8"/>
    <w:lvl w:ilvl="0">
      <w:start w:val="1"/>
      <w:numFmt w:val="decimal"/>
      <w:lvlText w:val="%1"/>
      <w:lvlJc w:val="left"/>
      <w:pPr>
        <w:ind w:left="360" w:hanging="360"/>
      </w:pPr>
      <w:rPr>
        <w:rFonts w:hint="default"/>
      </w:rPr>
    </w:lvl>
    <w:lvl w:ilvl="1">
      <w:start w:val="1"/>
      <w:numFmt w:val="decimal"/>
      <w:lvlText w:val="%1. %2."/>
      <w:lvlJc w:val="left"/>
      <w:pPr>
        <w:ind w:left="360" w:hanging="360"/>
      </w:pPr>
      <w:rPr>
        <w:rFonts w:hint="default"/>
      </w:rPr>
    </w:lvl>
    <w:lvl w:ilvl="2">
      <w:start w:val="1"/>
      <w:numFmt w:val="decimal"/>
      <w:lvlText w:val="%1. %2. %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235657"/>
    <w:multiLevelType w:val="multilevel"/>
    <w:tmpl w:val="A8126A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9E5321"/>
    <w:multiLevelType w:val="hybridMultilevel"/>
    <w:tmpl w:val="5F7A5E82"/>
    <w:lvl w:ilvl="0" w:tplc="6CA6B14C">
      <w:start w:val="1"/>
      <w:numFmt w:val="decimal"/>
      <w:lvlText w:val="1.6. %1  "/>
      <w:lvlJc w:val="left"/>
      <w:pPr>
        <w:ind w:left="1440" w:hanging="360"/>
      </w:pPr>
      <w:rPr>
        <w:rFonts w:hint="default"/>
      </w:rPr>
    </w:lvl>
    <w:lvl w:ilvl="1" w:tplc="CBC25726">
      <w:start w:val="1"/>
      <w:numFmt w:val="decimal"/>
      <w:pStyle w:val="Heading2"/>
      <w:lvlText w:val="1.6. %2 "/>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FF319C"/>
    <w:multiLevelType w:val="hybridMultilevel"/>
    <w:tmpl w:val="3C0292B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2B104BEC"/>
    <w:multiLevelType w:val="hybridMultilevel"/>
    <w:tmpl w:val="C4989A8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B267B20"/>
    <w:multiLevelType w:val="multilevel"/>
    <w:tmpl w:val="6798A35C"/>
    <w:lvl w:ilvl="0">
      <w:start w:val="1"/>
      <w:numFmt w:val="decimal"/>
      <w:lvlText w:val="%1."/>
      <w:lvlJc w:val="left"/>
      <w:pPr>
        <w:ind w:left="1146" w:hanging="360"/>
      </w:pPr>
      <w:rPr>
        <w:rFonts w:hint="default"/>
      </w:rPr>
    </w:lvl>
    <w:lvl w:ilvl="1">
      <w:start w:val="2"/>
      <w:numFmt w:val="decimal"/>
      <w:isLgl/>
      <w:lvlText w:val="%1. %2."/>
      <w:lvlJc w:val="left"/>
      <w:pPr>
        <w:ind w:left="1326" w:hanging="540"/>
      </w:pPr>
      <w:rPr>
        <w:rFonts w:eastAsiaTheme="minorEastAsia" w:hint="default"/>
        <w:b/>
        <w:color w:val="auto"/>
      </w:rPr>
    </w:lvl>
    <w:lvl w:ilvl="2">
      <w:start w:val="1"/>
      <w:numFmt w:val="decimal"/>
      <w:isLgl/>
      <w:lvlText w:val="%1.%2.%3"/>
      <w:lvlJc w:val="left"/>
      <w:pPr>
        <w:ind w:left="1506" w:hanging="720"/>
      </w:pPr>
      <w:rPr>
        <w:rFonts w:eastAsiaTheme="minorEastAsia" w:hint="default"/>
        <w:b/>
        <w:color w:val="auto"/>
      </w:rPr>
    </w:lvl>
    <w:lvl w:ilvl="3">
      <w:start w:val="1"/>
      <w:numFmt w:val="decimal"/>
      <w:isLgl/>
      <w:lvlText w:val="%1.%2.%3.%4."/>
      <w:lvlJc w:val="left"/>
      <w:pPr>
        <w:ind w:left="1506" w:hanging="720"/>
      </w:pPr>
      <w:rPr>
        <w:rFonts w:eastAsiaTheme="minorEastAsia" w:hint="default"/>
        <w:b w:val="0"/>
        <w:color w:val="auto"/>
      </w:rPr>
    </w:lvl>
    <w:lvl w:ilvl="4">
      <w:start w:val="1"/>
      <w:numFmt w:val="decimal"/>
      <w:isLgl/>
      <w:lvlText w:val="%1.%2.%3.%4.%5."/>
      <w:lvlJc w:val="left"/>
      <w:pPr>
        <w:ind w:left="1866" w:hanging="1080"/>
      </w:pPr>
      <w:rPr>
        <w:rFonts w:eastAsiaTheme="minorEastAsia" w:hint="default"/>
        <w:b w:val="0"/>
        <w:color w:val="auto"/>
      </w:rPr>
    </w:lvl>
    <w:lvl w:ilvl="5">
      <w:start w:val="1"/>
      <w:numFmt w:val="decimal"/>
      <w:isLgl/>
      <w:lvlText w:val="%1.%2.%3.%4.%5.%6."/>
      <w:lvlJc w:val="left"/>
      <w:pPr>
        <w:ind w:left="1866" w:hanging="1080"/>
      </w:pPr>
      <w:rPr>
        <w:rFonts w:eastAsiaTheme="minorEastAsia" w:hint="default"/>
        <w:b w:val="0"/>
        <w:color w:val="auto"/>
      </w:rPr>
    </w:lvl>
    <w:lvl w:ilvl="6">
      <w:start w:val="1"/>
      <w:numFmt w:val="decimal"/>
      <w:isLgl/>
      <w:lvlText w:val="%1.%2.%3.%4.%5.%6.%7."/>
      <w:lvlJc w:val="left"/>
      <w:pPr>
        <w:ind w:left="2226" w:hanging="1440"/>
      </w:pPr>
      <w:rPr>
        <w:rFonts w:eastAsiaTheme="minorEastAsia" w:hint="default"/>
        <w:b w:val="0"/>
        <w:color w:val="auto"/>
      </w:rPr>
    </w:lvl>
    <w:lvl w:ilvl="7">
      <w:start w:val="1"/>
      <w:numFmt w:val="decimal"/>
      <w:isLgl/>
      <w:lvlText w:val="%1.%2.%3.%4.%5.%6.%7.%8."/>
      <w:lvlJc w:val="left"/>
      <w:pPr>
        <w:ind w:left="2226" w:hanging="1440"/>
      </w:pPr>
      <w:rPr>
        <w:rFonts w:eastAsiaTheme="minorEastAsia" w:hint="default"/>
        <w:b w:val="0"/>
        <w:color w:val="auto"/>
      </w:rPr>
    </w:lvl>
    <w:lvl w:ilvl="8">
      <w:start w:val="1"/>
      <w:numFmt w:val="decimal"/>
      <w:isLgl/>
      <w:lvlText w:val="%1.%2.%3.%4.%5.%6.%7.%8.%9."/>
      <w:lvlJc w:val="left"/>
      <w:pPr>
        <w:ind w:left="2586" w:hanging="1800"/>
      </w:pPr>
      <w:rPr>
        <w:rFonts w:eastAsiaTheme="minorEastAsia" w:hint="default"/>
        <w:b w:val="0"/>
        <w:color w:val="auto"/>
      </w:rPr>
    </w:lvl>
  </w:abstractNum>
  <w:abstractNum w:abstractNumId="15" w15:restartNumberingAfterBreak="0">
    <w:nsid w:val="2B2735DF"/>
    <w:multiLevelType w:val="hybridMultilevel"/>
    <w:tmpl w:val="EEE8024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B8E1627"/>
    <w:multiLevelType w:val="hybridMultilevel"/>
    <w:tmpl w:val="17F0BD5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BD42EFC"/>
    <w:multiLevelType w:val="multilevel"/>
    <w:tmpl w:val="5DF275F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C3E72CE"/>
    <w:multiLevelType w:val="multilevel"/>
    <w:tmpl w:val="C4A8D5EA"/>
    <w:lvl w:ilvl="0">
      <w:start w:val="1"/>
      <w:numFmt w:val="decimal"/>
      <w:lvlText w:val="%1."/>
      <w:lvlJc w:val="left"/>
      <w:pPr>
        <w:ind w:left="1146" w:hanging="360"/>
      </w:pPr>
      <w:rPr>
        <w:rFonts w:hint="default"/>
      </w:rPr>
    </w:lvl>
    <w:lvl w:ilvl="1">
      <w:start w:val="3"/>
      <w:numFmt w:val="decimal"/>
      <w:isLgl/>
      <w:lvlText w:val="%1.%2."/>
      <w:lvlJc w:val="left"/>
      <w:pPr>
        <w:ind w:left="1326" w:hanging="54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9" w15:restartNumberingAfterBreak="0">
    <w:nsid w:val="33E16F36"/>
    <w:multiLevelType w:val="multilevel"/>
    <w:tmpl w:val="6DF84E80"/>
    <w:lvl w:ilvl="0">
      <w:start w:val="1"/>
      <w:numFmt w:val="decimal"/>
      <w:lvlText w:val="%1."/>
      <w:lvlJc w:val="left"/>
      <w:pPr>
        <w:ind w:left="1429" w:hanging="360"/>
      </w:pPr>
      <w:rPr>
        <w:rFonts w:hint="default"/>
      </w:rPr>
    </w:lvl>
    <w:lvl w:ilvl="1">
      <w:start w:val="1"/>
      <w:numFmt w:val="decimal"/>
      <w:isLgl/>
      <w:lvlText w:val="%1.%2."/>
      <w:lvlJc w:val="left"/>
      <w:pPr>
        <w:ind w:left="1609" w:hanging="540"/>
      </w:pPr>
      <w:rPr>
        <w:rFonts w:hint="default"/>
      </w:rPr>
    </w:lvl>
    <w:lvl w:ilvl="2">
      <w:start w:val="1"/>
      <w:numFmt w:val="decimal"/>
      <w:isLgl/>
      <w:lvlText w:val="%1. %2. %3."/>
      <w:lvlJc w:val="left"/>
      <w:pPr>
        <w:ind w:left="1789" w:hanging="720"/>
      </w:pPr>
      <w:rPr>
        <w:rFonts w:hint="default"/>
        <w:color w:val="auto"/>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0" w15:restartNumberingAfterBreak="0">
    <w:nsid w:val="372532B0"/>
    <w:multiLevelType w:val="multilevel"/>
    <w:tmpl w:val="AA1473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4E6335"/>
    <w:multiLevelType w:val="hybridMultilevel"/>
    <w:tmpl w:val="2F7E7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257192"/>
    <w:multiLevelType w:val="hybridMultilevel"/>
    <w:tmpl w:val="8CF404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5A5AFC"/>
    <w:multiLevelType w:val="multilevel"/>
    <w:tmpl w:val="12CED8C8"/>
    <w:lvl w:ilvl="0">
      <w:start w:val="1"/>
      <w:numFmt w:val="decimal"/>
      <w:lvlText w:val="%1."/>
      <w:lvlJc w:val="left"/>
      <w:pPr>
        <w:ind w:left="720" w:hanging="360"/>
      </w:pPr>
      <w:rPr>
        <w:rFonts w:hint="default"/>
      </w:rPr>
    </w:lvl>
    <w:lvl w:ilvl="1">
      <w:start w:val="2"/>
      <w:numFmt w:val="decimal"/>
      <w:isLgl/>
      <w:lvlText w:val="%1.%2."/>
      <w:lvlJc w:val="left"/>
      <w:pPr>
        <w:ind w:left="1080" w:hanging="540"/>
      </w:pPr>
      <w:rPr>
        <w:rFonts w:hint="default"/>
      </w:rPr>
    </w:lvl>
    <w:lvl w:ilvl="2">
      <w:start w:val="6"/>
      <w:numFmt w:val="decimal"/>
      <w:isLgl/>
      <w:lvlText w:val="%1.%2.%3"/>
      <w:lvlJc w:val="left"/>
      <w:pPr>
        <w:ind w:left="1440" w:hanging="720"/>
      </w:pPr>
      <w:rPr>
        <w:rFonts w:hint="default"/>
        <w:i w:val="0"/>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4" w15:restartNumberingAfterBreak="0">
    <w:nsid w:val="3AF17979"/>
    <w:multiLevelType w:val="hybridMultilevel"/>
    <w:tmpl w:val="2A72BA4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15:restartNumberingAfterBreak="0">
    <w:nsid w:val="43136BED"/>
    <w:multiLevelType w:val="multilevel"/>
    <w:tmpl w:val="D2FE06FC"/>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3D043A"/>
    <w:multiLevelType w:val="multilevel"/>
    <w:tmpl w:val="08421CF2"/>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6056CE9"/>
    <w:multiLevelType w:val="multilevel"/>
    <w:tmpl w:val="98162E7C"/>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7426098"/>
    <w:multiLevelType w:val="multilevel"/>
    <w:tmpl w:val="32E022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4C564AD6"/>
    <w:multiLevelType w:val="multilevel"/>
    <w:tmpl w:val="6DF84E80"/>
    <w:lvl w:ilvl="0">
      <w:start w:val="1"/>
      <w:numFmt w:val="decimal"/>
      <w:lvlText w:val="%1."/>
      <w:lvlJc w:val="left"/>
      <w:pPr>
        <w:ind w:left="1429" w:hanging="360"/>
      </w:pPr>
      <w:rPr>
        <w:rFonts w:hint="default"/>
      </w:rPr>
    </w:lvl>
    <w:lvl w:ilvl="1">
      <w:start w:val="1"/>
      <w:numFmt w:val="decimal"/>
      <w:isLgl/>
      <w:lvlText w:val="%1.%2."/>
      <w:lvlJc w:val="left"/>
      <w:pPr>
        <w:ind w:left="1609" w:hanging="540"/>
      </w:pPr>
      <w:rPr>
        <w:rFonts w:hint="default"/>
      </w:rPr>
    </w:lvl>
    <w:lvl w:ilvl="2">
      <w:start w:val="1"/>
      <w:numFmt w:val="decimal"/>
      <w:isLgl/>
      <w:lvlText w:val="%1. %2. %3."/>
      <w:lvlJc w:val="left"/>
      <w:pPr>
        <w:ind w:left="1789" w:hanging="720"/>
      </w:pPr>
      <w:rPr>
        <w:rFonts w:hint="default"/>
        <w:color w:val="auto"/>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0" w15:restartNumberingAfterBreak="0">
    <w:nsid w:val="50BB6C58"/>
    <w:multiLevelType w:val="multilevel"/>
    <w:tmpl w:val="49ACCB4E"/>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1" w15:restartNumberingAfterBreak="0">
    <w:nsid w:val="53995D9C"/>
    <w:multiLevelType w:val="multilevel"/>
    <w:tmpl w:val="7744C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3EB3267"/>
    <w:multiLevelType w:val="multilevel"/>
    <w:tmpl w:val="4C105894"/>
    <w:lvl w:ilvl="0">
      <w:start w:val="1"/>
      <w:numFmt w:val="decimal"/>
      <w:lvlText w:val="%1."/>
      <w:lvlJc w:val="left"/>
      <w:pPr>
        <w:ind w:left="720" w:hanging="360"/>
      </w:pPr>
      <w:rPr>
        <w:rFonts w:hint="default"/>
      </w:rPr>
    </w:lvl>
    <w:lvl w:ilvl="1">
      <w:start w:val="1"/>
      <w:numFmt w:val="decimal"/>
      <w:isLgl/>
      <w:lvlText w:val="%1.%2."/>
      <w:lvlJc w:val="left"/>
      <w:pPr>
        <w:ind w:left="81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80B66B0"/>
    <w:multiLevelType w:val="multilevel"/>
    <w:tmpl w:val="2F289A08"/>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93E6F60"/>
    <w:multiLevelType w:val="multilevel"/>
    <w:tmpl w:val="1CF2C240"/>
    <w:lvl w:ilvl="0">
      <w:start w:val="2"/>
      <w:numFmt w:val="none"/>
      <w:lvlText w:val="2.4"/>
      <w:lvlJc w:val="left"/>
      <w:pPr>
        <w:ind w:left="360" w:hanging="360"/>
      </w:pPr>
      <w:rPr>
        <w:rFonts w:hint="default"/>
      </w:rPr>
    </w:lvl>
    <w:lvl w:ilvl="1">
      <w:start w:val="1"/>
      <w:numFmt w:val="decimal"/>
      <w:lvlText w:val="2%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9F71855"/>
    <w:multiLevelType w:val="multilevel"/>
    <w:tmpl w:val="2182CA64"/>
    <w:lvl w:ilvl="0">
      <w:start w:val="1"/>
      <w:numFmt w:val="decimal"/>
      <w:lvlText w:val="1. %1"/>
      <w:lvlJc w:val="left"/>
      <w:pPr>
        <w:ind w:left="0" w:firstLine="0"/>
      </w:pPr>
      <w:rPr>
        <w:rFonts w:hint="default"/>
      </w:rPr>
    </w:lvl>
    <w:lvl w:ilvl="1">
      <w:start w:val="1"/>
      <w:numFmt w:val="decimal"/>
      <w:lvlText w:val="1.6. %2  "/>
      <w:lvlJc w:val="left"/>
      <w:pPr>
        <w:ind w:left="720" w:firstLine="0"/>
      </w:pPr>
      <w:rPr>
        <w:rFonts w:hint="default"/>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6" w15:restartNumberingAfterBreak="0">
    <w:nsid w:val="5BAA4A7A"/>
    <w:multiLevelType w:val="multilevel"/>
    <w:tmpl w:val="58ECE078"/>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1EF6A7C"/>
    <w:multiLevelType w:val="multilevel"/>
    <w:tmpl w:val="366E8CD6"/>
    <w:lvl w:ilvl="0">
      <w:start w:val="1"/>
      <w:numFmt w:val="decimal"/>
      <w:lvlText w:val="%1."/>
      <w:lvlJc w:val="left"/>
      <w:pPr>
        <w:ind w:left="1429" w:hanging="360"/>
      </w:pPr>
      <w:rPr>
        <w:rFonts w:hint="default"/>
      </w:rPr>
    </w:lvl>
    <w:lvl w:ilvl="1">
      <w:start w:val="1"/>
      <w:numFmt w:val="decimal"/>
      <w:isLgl/>
      <w:lvlText w:val="%1.%2."/>
      <w:lvlJc w:val="left"/>
      <w:pPr>
        <w:ind w:left="1609" w:hanging="540"/>
      </w:pPr>
      <w:rPr>
        <w:rFonts w:hint="default"/>
      </w:rPr>
    </w:lvl>
    <w:lvl w:ilvl="2">
      <w:start w:val="1"/>
      <w:numFmt w:val="decimal"/>
      <w:isLgl/>
      <w:lvlText w:val="%1.%2.%3"/>
      <w:lvlJc w:val="left"/>
      <w:pPr>
        <w:ind w:left="1789" w:hanging="720"/>
      </w:pPr>
      <w:rPr>
        <w:rFonts w:hint="default"/>
        <w:color w:val="auto"/>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8" w15:restartNumberingAfterBreak="0">
    <w:nsid w:val="63161663"/>
    <w:multiLevelType w:val="hybridMultilevel"/>
    <w:tmpl w:val="6E6490C4"/>
    <w:lvl w:ilvl="0" w:tplc="45FEB8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3627E2"/>
    <w:multiLevelType w:val="multilevel"/>
    <w:tmpl w:val="33FCD7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5247126"/>
    <w:multiLevelType w:val="multilevel"/>
    <w:tmpl w:val="08A638E4"/>
    <w:lvl w:ilvl="0">
      <w:start w:val="1"/>
      <w:numFmt w:val="decimal"/>
      <w:lvlText w:val="%1."/>
      <w:lvlJc w:val="left"/>
      <w:pPr>
        <w:ind w:left="720" w:hanging="360"/>
      </w:pPr>
      <w:rPr>
        <w:rFonts w:hint="default"/>
      </w:rPr>
    </w:lvl>
    <w:lvl w:ilvl="1">
      <w:start w:val="2"/>
      <w:numFmt w:val="decimal"/>
      <w:isLgl/>
      <w:lvlText w:val="%1. %2."/>
      <w:lvlJc w:val="left"/>
      <w:pPr>
        <w:ind w:left="900" w:hanging="540"/>
      </w:pPr>
      <w:rPr>
        <w:rFonts w:hint="default"/>
      </w:rPr>
    </w:lvl>
    <w:lvl w:ilvl="2">
      <w:start w:val="2"/>
      <w:numFmt w:val="decimal"/>
      <w:isLgl/>
      <w:lvlText w:val="%1. %2. %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A452901"/>
    <w:multiLevelType w:val="hybridMultilevel"/>
    <w:tmpl w:val="743A2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B47313"/>
    <w:multiLevelType w:val="hybridMultilevel"/>
    <w:tmpl w:val="FAF2CAC8"/>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2656039"/>
    <w:multiLevelType w:val="multilevel"/>
    <w:tmpl w:val="AC12B250"/>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298099C"/>
    <w:multiLevelType w:val="multilevel"/>
    <w:tmpl w:val="ADC4DA0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 %2. %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72CA053B"/>
    <w:multiLevelType w:val="multilevel"/>
    <w:tmpl w:val="A2A6628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74A5375A"/>
    <w:multiLevelType w:val="multilevel"/>
    <w:tmpl w:val="9494648E"/>
    <w:lvl w:ilvl="0">
      <w:start w:val="1"/>
      <w:numFmt w:val="decimal"/>
      <w:lvlText w:val="%1."/>
      <w:lvlJc w:val="left"/>
      <w:pPr>
        <w:ind w:left="720" w:hanging="360"/>
      </w:pPr>
      <w:rPr>
        <w:rFonts w:hint="default"/>
      </w:rPr>
    </w:lvl>
    <w:lvl w:ilvl="1">
      <w:start w:val="1"/>
      <w:numFmt w:val="decimal"/>
      <w:isLgl/>
      <w:lvlText w:val="%1.%2."/>
      <w:lvlJc w:val="left"/>
      <w:pPr>
        <w:ind w:left="810" w:hanging="540"/>
      </w:pPr>
      <w:rPr>
        <w:rFonts w:hint="default"/>
      </w:rPr>
    </w:lvl>
    <w:lvl w:ilvl="2">
      <w:start w:val="2"/>
      <w:numFmt w:val="decimal"/>
      <w:isLgl/>
      <w:lvlText w:val="%1. %2. %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4B87568"/>
    <w:multiLevelType w:val="multilevel"/>
    <w:tmpl w:val="7A300CD8"/>
    <w:lvl w:ilvl="0">
      <w:start w:val="1"/>
      <w:numFmt w:val="decimal"/>
      <w:lvlText w:val="%1.6.10"/>
      <w:lvlJc w:val="left"/>
      <w:pPr>
        <w:ind w:left="720" w:hanging="360"/>
      </w:pPr>
      <w:rPr>
        <w:rFonts w:hint="default"/>
      </w:rPr>
    </w:lvl>
    <w:lvl w:ilvl="1">
      <w:start w:val="2"/>
      <w:numFmt w:val="decimal"/>
      <w:isLgl/>
      <w:lvlText w:val="%1.%2."/>
      <w:lvlJc w:val="left"/>
      <w:pPr>
        <w:ind w:left="1080" w:hanging="540"/>
      </w:pPr>
      <w:rPr>
        <w:rFonts w:hint="default"/>
      </w:rPr>
    </w:lvl>
    <w:lvl w:ilvl="2">
      <w:start w:val="6"/>
      <w:numFmt w:val="decimal"/>
      <w:isLgl/>
      <w:lvlText w:val="%1. %2. %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8" w15:restartNumberingAfterBreak="0">
    <w:nsid w:val="75AA471B"/>
    <w:multiLevelType w:val="multilevel"/>
    <w:tmpl w:val="5ADC02D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7973533"/>
    <w:multiLevelType w:val="multilevel"/>
    <w:tmpl w:val="4184BB24"/>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7C517B0"/>
    <w:multiLevelType w:val="hybridMultilevel"/>
    <w:tmpl w:val="9B80E36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1" w15:restartNumberingAfterBreak="0">
    <w:nsid w:val="79690652"/>
    <w:multiLevelType w:val="hybridMultilevel"/>
    <w:tmpl w:val="4650F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CD2D76"/>
    <w:multiLevelType w:val="multilevel"/>
    <w:tmpl w:val="D054ADB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CA94387"/>
    <w:multiLevelType w:val="hybridMultilevel"/>
    <w:tmpl w:val="D3749D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7EB701A5"/>
    <w:multiLevelType w:val="multilevel"/>
    <w:tmpl w:val="1DA2140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5"/>
  </w:num>
  <w:num w:numId="2">
    <w:abstractNumId w:val="11"/>
  </w:num>
  <w:num w:numId="3">
    <w:abstractNumId w:val="54"/>
  </w:num>
  <w:num w:numId="4">
    <w:abstractNumId w:val="23"/>
  </w:num>
  <w:num w:numId="5">
    <w:abstractNumId w:val="14"/>
  </w:num>
  <w:num w:numId="6">
    <w:abstractNumId w:val="21"/>
  </w:num>
  <w:num w:numId="7">
    <w:abstractNumId w:val="16"/>
  </w:num>
  <w:num w:numId="8">
    <w:abstractNumId w:val="13"/>
  </w:num>
  <w:num w:numId="9">
    <w:abstractNumId w:val="53"/>
  </w:num>
  <w:num w:numId="10">
    <w:abstractNumId w:val="32"/>
  </w:num>
  <w:num w:numId="11">
    <w:abstractNumId w:val="7"/>
  </w:num>
  <w:num w:numId="12">
    <w:abstractNumId w:val="4"/>
  </w:num>
  <w:num w:numId="13">
    <w:abstractNumId w:val="37"/>
  </w:num>
  <w:num w:numId="14">
    <w:abstractNumId w:val="42"/>
  </w:num>
  <w:num w:numId="15">
    <w:abstractNumId w:val="38"/>
  </w:num>
  <w:num w:numId="16">
    <w:abstractNumId w:val="0"/>
  </w:num>
  <w:num w:numId="17">
    <w:abstractNumId w:val="50"/>
  </w:num>
  <w:num w:numId="18">
    <w:abstractNumId w:val="19"/>
  </w:num>
  <w:num w:numId="19">
    <w:abstractNumId w:val="46"/>
  </w:num>
  <w:num w:numId="20">
    <w:abstractNumId w:val="40"/>
  </w:num>
  <w:num w:numId="21">
    <w:abstractNumId w:val="30"/>
  </w:num>
  <w:num w:numId="22">
    <w:abstractNumId w:val="31"/>
  </w:num>
  <w:num w:numId="23">
    <w:abstractNumId w:val="10"/>
  </w:num>
  <w:num w:numId="24">
    <w:abstractNumId w:val="24"/>
  </w:num>
  <w:num w:numId="25">
    <w:abstractNumId w:val="2"/>
  </w:num>
  <w:num w:numId="26">
    <w:abstractNumId w:val="3"/>
  </w:num>
  <w:num w:numId="27">
    <w:abstractNumId w:val="8"/>
  </w:num>
  <w:num w:numId="28">
    <w:abstractNumId w:val="44"/>
  </w:num>
  <w:num w:numId="29">
    <w:abstractNumId w:val="17"/>
  </w:num>
  <w:num w:numId="30">
    <w:abstractNumId w:val="5"/>
  </w:num>
  <w:num w:numId="31">
    <w:abstractNumId w:val="28"/>
  </w:num>
  <w:num w:numId="32">
    <w:abstractNumId w:val="45"/>
  </w:num>
  <w:num w:numId="33">
    <w:abstractNumId w:val="29"/>
  </w:num>
  <w:num w:numId="34">
    <w:abstractNumId w:val="9"/>
  </w:num>
  <w:num w:numId="35">
    <w:abstractNumId w:val="18"/>
  </w:num>
  <w:num w:numId="36">
    <w:abstractNumId w:val="12"/>
  </w:num>
  <w:num w:numId="37">
    <w:abstractNumId w:val="39"/>
  </w:num>
  <w:num w:numId="38">
    <w:abstractNumId w:val="27"/>
  </w:num>
  <w:num w:numId="39">
    <w:abstractNumId w:val="43"/>
  </w:num>
  <w:num w:numId="40">
    <w:abstractNumId w:val="6"/>
  </w:num>
  <w:num w:numId="41">
    <w:abstractNumId w:val="26"/>
  </w:num>
  <w:num w:numId="42">
    <w:abstractNumId w:val="25"/>
  </w:num>
  <w:num w:numId="43">
    <w:abstractNumId w:val="36"/>
  </w:num>
  <w:num w:numId="44">
    <w:abstractNumId w:val="49"/>
  </w:num>
  <w:num w:numId="45">
    <w:abstractNumId w:val="33"/>
  </w:num>
  <w:num w:numId="46">
    <w:abstractNumId w:val="15"/>
  </w:num>
  <w:num w:numId="47">
    <w:abstractNumId w:val="22"/>
  </w:num>
  <w:num w:numId="48">
    <w:abstractNumId w:val="41"/>
  </w:num>
  <w:num w:numId="49">
    <w:abstractNumId w:val="51"/>
  </w:num>
  <w:num w:numId="50">
    <w:abstractNumId w:val="47"/>
  </w:num>
  <w:num w:numId="51">
    <w:abstractNumId w:val="34"/>
  </w:num>
  <w:num w:numId="52">
    <w:abstractNumId w:val="20"/>
  </w:num>
  <w:num w:numId="53">
    <w:abstractNumId w:val="48"/>
  </w:num>
  <w:num w:numId="54">
    <w:abstractNumId w:val="1"/>
  </w:num>
  <w:num w:numId="55">
    <w:abstractNumId w:val="5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166"/>
    <w:rsid w:val="0000093E"/>
    <w:rsid w:val="0000155C"/>
    <w:rsid w:val="00002A1A"/>
    <w:rsid w:val="00002CFE"/>
    <w:rsid w:val="000060DD"/>
    <w:rsid w:val="0000650F"/>
    <w:rsid w:val="00006AF9"/>
    <w:rsid w:val="0000721E"/>
    <w:rsid w:val="000113D4"/>
    <w:rsid w:val="00011464"/>
    <w:rsid w:val="000114E3"/>
    <w:rsid w:val="0001155C"/>
    <w:rsid w:val="00013184"/>
    <w:rsid w:val="00013571"/>
    <w:rsid w:val="00013D6A"/>
    <w:rsid w:val="00014020"/>
    <w:rsid w:val="00015B62"/>
    <w:rsid w:val="000161D6"/>
    <w:rsid w:val="0002065C"/>
    <w:rsid w:val="00020967"/>
    <w:rsid w:val="00021664"/>
    <w:rsid w:val="000216C8"/>
    <w:rsid w:val="00022124"/>
    <w:rsid w:val="00023122"/>
    <w:rsid w:val="00023E4B"/>
    <w:rsid w:val="000240D5"/>
    <w:rsid w:val="0002479F"/>
    <w:rsid w:val="00026CBC"/>
    <w:rsid w:val="00026DEA"/>
    <w:rsid w:val="00030AF7"/>
    <w:rsid w:val="00032109"/>
    <w:rsid w:val="00032D69"/>
    <w:rsid w:val="000345D3"/>
    <w:rsid w:val="0003466C"/>
    <w:rsid w:val="00034CDD"/>
    <w:rsid w:val="00034EFC"/>
    <w:rsid w:val="00035309"/>
    <w:rsid w:val="00035A77"/>
    <w:rsid w:val="00036996"/>
    <w:rsid w:val="00036E33"/>
    <w:rsid w:val="000372B2"/>
    <w:rsid w:val="00037B2C"/>
    <w:rsid w:val="00040294"/>
    <w:rsid w:val="00040439"/>
    <w:rsid w:val="0004110B"/>
    <w:rsid w:val="0004307A"/>
    <w:rsid w:val="000430DC"/>
    <w:rsid w:val="0004425C"/>
    <w:rsid w:val="00045492"/>
    <w:rsid w:val="00045819"/>
    <w:rsid w:val="00045BAA"/>
    <w:rsid w:val="00045FC4"/>
    <w:rsid w:val="0004757E"/>
    <w:rsid w:val="00047E17"/>
    <w:rsid w:val="00047EE6"/>
    <w:rsid w:val="00050050"/>
    <w:rsid w:val="00050660"/>
    <w:rsid w:val="00050688"/>
    <w:rsid w:val="00051198"/>
    <w:rsid w:val="0005178B"/>
    <w:rsid w:val="00051D7C"/>
    <w:rsid w:val="00052DE2"/>
    <w:rsid w:val="00054182"/>
    <w:rsid w:val="0005585F"/>
    <w:rsid w:val="00055945"/>
    <w:rsid w:val="00055A48"/>
    <w:rsid w:val="00055FB1"/>
    <w:rsid w:val="00056E15"/>
    <w:rsid w:val="00057690"/>
    <w:rsid w:val="00060827"/>
    <w:rsid w:val="000631C3"/>
    <w:rsid w:val="0006612B"/>
    <w:rsid w:val="0006619B"/>
    <w:rsid w:val="00066514"/>
    <w:rsid w:val="00066AD3"/>
    <w:rsid w:val="00067A16"/>
    <w:rsid w:val="00072608"/>
    <w:rsid w:val="000754C5"/>
    <w:rsid w:val="0007566A"/>
    <w:rsid w:val="000772C5"/>
    <w:rsid w:val="00080C0C"/>
    <w:rsid w:val="0008270E"/>
    <w:rsid w:val="00082D8B"/>
    <w:rsid w:val="00082DD1"/>
    <w:rsid w:val="00083199"/>
    <w:rsid w:val="00083C98"/>
    <w:rsid w:val="000841E6"/>
    <w:rsid w:val="000847AB"/>
    <w:rsid w:val="00084B5A"/>
    <w:rsid w:val="00085850"/>
    <w:rsid w:val="00085C05"/>
    <w:rsid w:val="00086148"/>
    <w:rsid w:val="0008706F"/>
    <w:rsid w:val="0009091A"/>
    <w:rsid w:val="00091ACF"/>
    <w:rsid w:val="00091B09"/>
    <w:rsid w:val="00092D0B"/>
    <w:rsid w:val="0009479C"/>
    <w:rsid w:val="00094FB7"/>
    <w:rsid w:val="000950FC"/>
    <w:rsid w:val="00096798"/>
    <w:rsid w:val="00096E21"/>
    <w:rsid w:val="000970A1"/>
    <w:rsid w:val="0009795A"/>
    <w:rsid w:val="00097AAB"/>
    <w:rsid w:val="00097AAF"/>
    <w:rsid w:val="00097DA9"/>
    <w:rsid w:val="000A07EF"/>
    <w:rsid w:val="000A18F1"/>
    <w:rsid w:val="000A1BCB"/>
    <w:rsid w:val="000A1F98"/>
    <w:rsid w:val="000A2D69"/>
    <w:rsid w:val="000A4437"/>
    <w:rsid w:val="000A4823"/>
    <w:rsid w:val="000A514C"/>
    <w:rsid w:val="000A6D27"/>
    <w:rsid w:val="000A7A4E"/>
    <w:rsid w:val="000B0232"/>
    <w:rsid w:val="000B0445"/>
    <w:rsid w:val="000B1ECC"/>
    <w:rsid w:val="000B2B15"/>
    <w:rsid w:val="000B50B8"/>
    <w:rsid w:val="000B6366"/>
    <w:rsid w:val="000B75FB"/>
    <w:rsid w:val="000B7F6D"/>
    <w:rsid w:val="000C1FAD"/>
    <w:rsid w:val="000C3F83"/>
    <w:rsid w:val="000C4A54"/>
    <w:rsid w:val="000C5856"/>
    <w:rsid w:val="000C690A"/>
    <w:rsid w:val="000C7552"/>
    <w:rsid w:val="000C75CD"/>
    <w:rsid w:val="000D048F"/>
    <w:rsid w:val="000D0E8C"/>
    <w:rsid w:val="000D11F2"/>
    <w:rsid w:val="000D425A"/>
    <w:rsid w:val="000D4918"/>
    <w:rsid w:val="000D4CE5"/>
    <w:rsid w:val="000D4D3F"/>
    <w:rsid w:val="000D4D62"/>
    <w:rsid w:val="000D5571"/>
    <w:rsid w:val="000D6A2C"/>
    <w:rsid w:val="000D6FE7"/>
    <w:rsid w:val="000D78FF"/>
    <w:rsid w:val="000E0AF1"/>
    <w:rsid w:val="000E211A"/>
    <w:rsid w:val="000E5312"/>
    <w:rsid w:val="000E5C87"/>
    <w:rsid w:val="000E5FA6"/>
    <w:rsid w:val="000E76EA"/>
    <w:rsid w:val="000E7BE6"/>
    <w:rsid w:val="000F0660"/>
    <w:rsid w:val="000F0B9B"/>
    <w:rsid w:val="000F1A47"/>
    <w:rsid w:val="000F1ADE"/>
    <w:rsid w:val="000F2491"/>
    <w:rsid w:val="000F24C5"/>
    <w:rsid w:val="000F2F24"/>
    <w:rsid w:val="000F44F7"/>
    <w:rsid w:val="000F4A9D"/>
    <w:rsid w:val="000F63FD"/>
    <w:rsid w:val="000F6D44"/>
    <w:rsid w:val="000F713E"/>
    <w:rsid w:val="001002CE"/>
    <w:rsid w:val="00101997"/>
    <w:rsid w:val="00101B9E"/>
    <w:rsid w:val="00104894"/>
    <w:rsid w:val="001067D5"/>
    <w:rsid w:val="00106E1A"/>
    <w:rsid w:val="001071E3"/>
    <w:rsid w:val="001101B3"/>
    <w:rsid w:val="001102EC"/>
    <w:rsid w:val="00110B96"/>
    <w:rsid w:val="0011173A"/>
    <w:rsid w:val="001119CC"/>
    <w:rsid w:val="00113A4B"/>
    <w:rsid w:val="001149FB"/>
    <w:rsid w:val="00115C09"/>
    <w:rsid w:val="001171A2"/>
    <w:rsid w:val="001204D1"/>
    <w:rsid w:val="001205C7"/>
    <w:rsid w:val="00121017"/>
    <w:rsid w:val="00122060"/>
    <w:rsid w:val="0012272C"/>
    <w:rsid w:val="0012274E"/>
    <w:rsid w:val="00122E43"/>
    <w:rsid w:val="00123CF4"/>
    <w:rsid w:val="0012512D"/>
    <w:rsid w:val="001259FD"/>
    <w:rsid w:val="00126158"/>
    <w:rsid w:val="0012795E"/>
    <w:rsid w:val="001302F6"/>
    <w:rsid w:val="0013178B"/>
    <w:rsid w:val="00131D5A"/>
    <w:rsid w:val="001338F5"/>
    <w:rsid w:val="00133F74"/>
    <w:rsid w:val="00137302"/>
    <w:rsid w:val="0014060D"/>
    <w:rsid w:val="00140E57"/>
    <w:rsid w:val="00141CD7"/>
    <w:rsid w:val="0014317D"/>
    <w:rsid w:val="001438CF"/>
    <w:rsid w:val="0014476D"/>
    <w:rsid w:val="001461BC"/>
    <w:rsid w:val="00146474"/>
    <w:rsid w:val="00146595"/>
    <w:rsid w:val="001469C3"/>
    <w:rsid w:val="001475B8"/>
    <w:rsid w:val="00150C72"/>
    <w:rsid w:val="00151C8F"/>
    <w:rsid w:val="00151D39"/>
    <w:rsid w:val="00151E4B"/>
    <w:rsid w:val="00152997"/>
    <w:rsid w:val="00152C98"/>
    <w:rsid w:val="001530F1"/>
    <w:rsid w:val="00153511"/>
    <w:rsid w:val="0015351B"/>
    <w:rsid w:val="00153886"/>
    <w:rsid w:val="00153BF6"/>
    <w:rsid w:val="00154D54"/>
    <w:rsid w:val="0015541B"/>
    <w:rsid w:val="001559BD"/>
    <w:rsid w:val="00156C82"/>
    <w:rsid w:val="00157B09"/>
    <w:rsid w:val="00160ACA"/>
    <w:rsid w:val="00160BBB"/>
    <w:rsid w:val="00160DA8"/>
    <w:rsid w:val="00160E12"/>
    <w:rsid w:val="0016136B"/>
    <w:rsid w:val="00161B94"/>
    <w:rsid w:val="0016213C"/>
    <w:rsid w:val="0016235D"/>
    <w:rsid w:val="00162EBE"/>
    <w:rsid w:val="00162F6C"/>
    <w:rsid w:val="00163ADC"/>
    <w:rsid w:val="0016458E"/>
    <w:rsid w:val="001660BB"/>
    <w:rsid w:val="00166B48"/>
    <w:rsid w:val="00166DC3"/>
    <w:rsid w:val="00170B77"/>
    <w:rsid w:val="00170EDA"/>
    <w:rsid w:val="001716ED"/>
    <w:rsid w:val="00171A17"/>
    <w:rsid w:val="00171F8E"/>
    <w:rsid w:val="00172558"/>
    <w:rsid w:val="00172936"/>
    <w:rsid w:val="00172E89"/>
    <w:rsid w:val="00173529"/>
    <w:rsid w:val="00174830"/>
    <w:rsid w:val="001755A6"/>
    <w:rsid w:val="00175629"/>
    <w:rsid w:val="0017593D"/>
    <w:rsid w:val="00176555"/>
    <w:rsid w:val="00177B0B"/>
    <w:rsid w:val="001802CB"/>
    <w:rsid w:val="00180375"/>
    <w:rsid w:val="00180D80"/>
    <w:rsid w:val="00180E90"/>
    <w:rsid w:val="00181577"/>
    <w:rsid w:val="00181734"/>
    <w:rsid w:val="0018187D"/>
    <w:rsid w:val="00182BD3"/>
    <w:rsid w:val="001836EC"/>
    <w:rsid w:val="001837A0"/>
    <w:rsid w:val="00183EA7"/>
    <w:rsid w:val="0018472A"/>
    <w:rsid w:val="00186655"/>
    <w:rsid w:val="00186888"/>
    <w:rsid w:val="00186BF8"/>
    <w:rsid w:val="00186C34"/>
    <w:rsid w:val="00187EA2"/>
    <w:rsid w:val="00190F5C"/>
    <w:rsid w:val="001924D0"/>
    <w:rsid w:val="00192F3B"/>
    <w:rsid w:val="0019364D"/>
    <w:rsid w:val="0019459C"/>
    <w:rsid w:val="00194801"/>
    <w:rsid w:val="001950FD"/>
    <w:rsid w:val="00195173"/>
    <w:rsid w:val="00195F62"/>
    <w:rsid w:val="001961C5"/>
    <w:rsid w:val="0019621E"/>
    <w:rsid w:val="00196CD2"/>
    <w:rsid w:val="0019715F"/>
    <w:rsid w:val="00197435"/>
    <w:rsid w:val="00197EEC"/>
    <w:rsid w:val="001A0033"/>
    <w:rsid w:val="001A08D0"/>
    <w:rsid w:val="001A0F0A"/>
    <w:rsid w:val="001A1E81"/>
    <w:rsid w:val="001A31ED"/>
    <w:rsid w:val="001A4765"/>
    <w:rsid w:val="001A50FE"/>
    <w:rsid w:val="001A6192"/>
    <w:rsid w:val="001A6F0A"/>
    <w:rsid w:val="001B07CF"/>
    <w:rsid w:val="001B091B"/>
    <w:rsid w:val="001B1BFB"/>
    <w:rsid w:val="001B2B62"/>
    <w:rsid w:val="001B2D9F"/>
    <w:rsid w:val="001B3A99"/>
    <w:rsid w:val="001B7D05"/>
    <w:rsid w:val="001C07CB"/>
    <w:rsid w:val="001C0C8D"/>
    <w:rsid w:val="001C0DD6"/>
    <w:rsid w:val="001C0FE9"/>
    <w:rsid w:val="001C2716"/>
    <w:rsid w:val="001C27B6"/>
    <w:rsid w:val="001C4A62"/>
    <w:rsid w:val="001C529F"/>
    <w:rsid w:val="001C639B"/>
    <w:rsid w:val="001C6CF5"/>
    <w:rsid w:val="001D0927"/>
    <w:rsid w:val="001D0C7B"/>
    <w:rsid w:val="001D0FE6"/>
    <w:rsid w:val="001D176D"/>
    <w:rsid w:val="001D1B0B"/>
    <w:rsid w:val="001D2B65"/>
    <w:rsid w:val="001D3C73"/>
    <w:rsid w:val="001D3FB1"/>
    <w:rsid w:val="001D445F"/>
    <w:rsid w:val="001D451B"/>
    <w:rsid w:val="001D633A"/>
    <w:rsid w:val="001D6A32"/>
    <w:rsid w:val="001D6D6A"/>
    <w:rsid w:val="001E0CFA"/>
    <w:rsid w:val="001E1ED5"/>
    <w:rsid w:val="001E27C6"/>
    <w:rsid w:val="001E33DE"/>
    <w:rsid w:val="001E34B8"/>
    <w:rsid w:val="001E3AC3"/>
    <w:rsid w:val="001E3B71"/>
    <w:rsid w:val="001E3D9D"/>
    <w:rsid w:val="001E4813"/>
    <w:rsid w:val="001E48D0"/>
    <w:rsid w:val="001E6F1B"/>
    <w:rsid w:val="001E7018"/>
    <w:rsid w:val="001E7426"/>
    <w:rsid w:val="001E7C23"/>
    <w:rsid w:val="001F209D"/>
    <w:rsid w:val="001F2789"/>
    <w:rsid w:val="001F2A86"/>
    <w:rsid w:val="001F2FDB"/>
    <w:rsid w:val="001F3777"/>
    <w:rsid w:val="001F3BA0"/>
    <w:rsid w:val="001F3CF3"/>
    <w:rsid w:val="001F3EC2"/>
    <w:rsid w:val="001F447C"/>
    <w:rsid w:val="001F5463"/>
    <w:rsid w:val="001F613F"/>
    <w:rsid w:val="001F6BEB"/>
    <w:rsid w:val="001F791C"/>
    <w:rsid w:val="001F7FB4"/>
    <w:rsid w:val="0020092A"/>
    <w:rsid w:val="002013DA"/>
    <w:rsid w:val="002015B3"/>
    <w:rsid w:val="00203AA9"/>
    <w:rsid w:val="00203C0A"/>
    <w:rsid w:val="00204018"/>
    <w:rsid w:val="002057D1"/>
    <w:rsid w:val="00205B44"/>
    <w:rsid w:val="00206543"/>
    <w:rsid w:val="0020738C"/>
    <w:rsid w:val="00207DD8"/>
    <w:rsid w:val="00210039"/>
    <w:rsid w:val="00210F5F"/>
    <w:rsid w:val="002129AE"/>
    <w:rsid w:val="002137FD"/>
    <w:rsid w:val="002150DC"/>
    <w:rsid w:val="002157EE"/>
    <w:rsid w:val="00215929"/>
    <w:rsid w:val="00216664"/>
    <w:rsid w:val="00217E94"/>
    <w:rsid w:val="0022072B"/>
    <w:rsid w:val="0022106B"/>
    <w:rsid w:val="002217AA"/>
    <w:rsid w:val="002219BF"/>
    <w:rsid w:val="00221B92"/>
    <w:rsid w:val="00221C8E"/>
    <w:rsid w:val="002222B8"/>
    <w:rsid w:val="002225CF"/>
    <w:rsid w:val="00222CE5"/>
    <w:rsid w:val="0022456D"/>
    <w:rsid w:val="00224B20"/>
    <w:rsid w:val="0022553B"/>
    <w:rsid w:val="002264E8"/>
    <w:rsid w:val="002269FF"/>
    <w:rsid w:val="00226F0A"/>
    <w:rsid w:val="00230919"/>
    <w:rsid w:val="00230B4B"/>
    <w:rsid w:val="00231087"/>
    <w:rsid w:val="00232038"/>
    <w:rsid w:val="00232869"/>
    <w:rsid w:val="00235407"/>
    <w:rsid w:val="0023616F"/>
    <w:rsid w:val="00240B3C"/>
    <w:rsid w:val="00240C91"/>
    <w:rsid w:val="0024147C"/>
    <w:rsid w:val="00241BD3"/>
    <w:rsid w:val="002423DF"/>
    <w:rsid w:val="00242691"/>
    <w:rsid w:val="002426DC"/>
    <w:rsid w:val="00242BE7"/>
    <w:rsid w:val="00242D9E"/>
    <w:rsid w:val="00243490"/>
    <w:rsid w:val="00245046"/>
    <w:rsid w:val="00245C53"/>
    <w:rsid w:val="00245E22"/>
    <w:rsid w:val="00246155"/>
    <w:rsid w:val="00250F62"/>
    <w:rsid w:val="00254FAD"/>
    <w:rsid w:val="00255644"/>
    <w:rsid w:val="002558F1"/>
    <w:rsid w:val="00256498"/>
    <w:rsid w:val="00256E43"/>
    <w:rsid w:val="002571F6"/>
    <w:rsid w:val="00260D9E"/>
    <w:rsid w:val="0026107E"/>
    <w:rsid w:val="00261399"/>
    <w:rsid w:val="002615BE"/>
    <w:rsid w:val="00261A7F"/>
    <w:rsid w:val="002625E0"/>
    <w:rsid w:val="00262D81"/>
    <w:rsid w:val="00263168"/>
    <w:rsid w:val="00263A3B"/>
    <w:rsid w:val="00263D25"/>
    <w:rsid w:val="00264FFD"/>
    <w:rsid w:val="002653E8"/>
    <w:rsid w:val="002659B5"/>
    <w:rsid w:val="002660F4"/>
    <w:rsid w:val="00266C1A"/>
    <w:rsid w:val="00267782"/>
    <w:rsid w:val="002700E6"/>
    <w:rsid w:val="002720AD"/>
    <w:rsid w:val="00272627"/>
    <w:rsid w:val="00274477"/>
    <w:rsid w:val="00274EB2"/>
    <w:rsid w:val="00275827"/>
    <w:rsid w:val="00276DC3"/>
    <w:rsid w:val="0027714B"/>
    <w:rsid w:val="00277A93"/>
    <w:rsid w:val="00277DB1"/>
    <w:rsid w:val="002806F1"/>
    <w:rsid w:val="002809F2"/>
    <w:rsid w:val="002817FA"/>
    <w:rsid w:val="00281CB7"/>
    <w:rsid w:val="00282A88"/>
    <w:rsid w:val="002830D1"/>
    <w:rsid w:val="002843D5"/>
    <w:rsid w:val="0028452E"/>
    <w:rsid w:val="00290C7B"/>
    <w:rsid w:val="00290DEC"/>
    <w:rsid w:val="002915B7"/>
    <w:rsid w:val="002922CE"/>
    <w:rsid w:val="00292785"/>
    <w:rsid w:val="00292FE2"/>
    <w:rsid w:val="00294DF2"/>
    <w:rsid w:val="0029601D"/>
    <w:rsid w:val="00296D19"/>
    <w:rsid w:val="002A04DD"/>
    <w:rsid w:val="002A1DC8"/>
    <w:rsid w:val="002A26F3"/>
    <w:rsid w:val="002A2D16"/>
    <w:rsid w:val="002A2F2E"/>
    <w:rsid w:val="002A367E"/>
    <w:rsid w:val="002A3A5E"/>
    <w:rsid w:val="002A43DA"/>
    <w:rsid w:val="002A4B0C"/>
    <w:rsid w:val="002A5081"/>
    <w:rsid w:val="002A51B1"/>
    <w:rsid w:val="002A5B80"/>
    <w:rsid w:val="002A7BA5"/>
    <w:rsid w:val="002A7DF0"/>
    <w:rsid w:val="002B050D"/>
    <w:rsid w:val="002B2B6A"/>
    <w:rsid w:val="002B32A8"/>
    <w:rsid w:val="002B6C1B"/>
    <w:rsid w:val="002B6DB1"/>
    <w:rsid w:val="002B7952"/>
    <w:rsid w:val="002B7A88"/>
    <w:rsid w:val="002B7AA1"/>
    <w:rsid w:val="002B7BB7"/>
    <w:rsid w:val="002B7DFD"/>
    <w:rsid w:val="002B7E8A"/>
    <w:rsid w:val="002C0BF9"/>
    <w:rsid w:val="002C1913"/>
    <w:rsid w:val="002C1B06"/>
    <w:rsid w:val="002C2698"/>
    <w:rsid w:val="002C26FD"/>
    <w:rsid w:val="002C2A76"/>
    <w:rsid w:val="002C3C49"/>
    <w:rsid w:val="002C41A8"/>
    <w:rsid w:val="002C5C11"/>
    <w:rsid w:val="002C649E"/>
    <w:rsid w:val="002C6D48"/>
    <w:rsid w:val="002C7122"/>
    <w:rsid w:val="002C7797"/>
    <w:rsid w:val="002D12D5"/>
    <w:rsid w:val="002D13D7"/>
    <w:rsid w:val="002D21BD"/>
    <w:rsid w:val="002D240C"/>
    <w:rsid w:val="002D2A63"/>
    <w:rsid w:val="002D2D30"/>
    <w:rsid w:val="002D3F00"/>
    <w:rsid w:val="002D404D"/>
    <w:rsid w:val="002D4B40"/>
    <w:rsid w:val="002D4EF0"/>
    <w:rsid w:val="002E1198"/>
    <w:rsid w:val="002E15EB"/>
    <w:rsid w:val="002E1E3A"/>
    <w:rsid w:val="002E2CFE"/>
    <w:rsid w:val="002E4ECC"/>
    <w:rsid w:val="002E636D"/>
    <w:rsid w:val="002E6D81"/>
    <w:rsid w:val="002E758F"/>
    <w:rsid w:val="002E76DF"/>
    <w:rsid w:val="002E7F5C"/>
    <w:rsid w:val="002F1D14"/>
    <w:rsid w:val="002F2275"/>
    <w:rsid w:val="002F2356"/>
    <w:rsid w:val="002F263A"/>
    <w:rsid w:val="002F402D"/>
    <w:rsid w:val="002F509E"/>
    <w:rsid w:val="002F571E"/>
    <w:rsid w:val="002F5744"/>
    <w:rsid w:val="002F5D81"/>
    <w:rsid w:val="002F6777"/>
    <w:rsid w:val="002F6C54"/>
    <w:rsid w:val="002F7ABC"/>
    <w:rsid w:val="002F7E31"/>
    <w:rsid w:val="0030044E"/>
    <w:rsid w:val="00300845"/>
    <w:rsid w:val="0030217C"/>
    <w:rsid w:val="003030B3"/>
    <w:rsid w:val="0030340D"/>
    <w:rsid w:val="0030429D"/>
    <w:rsid w:val="00304DFC"/>
    <w:rsid w:val="00304E5B"/>
    <w:rsid w:val="003060E6"/>
    <w:rsid w:val="003067EC"/>
    <w:rsid w:val="00306CC9"/>
    <w:rsid w:val="00311EF4"/>
    <w:rsid w:val="00312146"/>
    <w:rsid w:val="00312DA8"/>
    <w:rsid w:val="00313BEA"/>
    <w:rsid w:val="00313D86"/>
    <w:rsid w:val="003161A0"/>
    <w:rsid w:val="00317FCE"/>
    <w:rsid w:val="00320C41"/>
    <w:rsid w:val="003217BD"/>
    <w:rsid w:val="00321928"/>
    <w:rsid w:val="003219EE"/>
    <w:rsid w:val="0032413D"/>
    <w:rsid w:val="003262A9"/>
    <w:rsid w:val="00326325"/>
    <w:rsid w:val="003263F8"/>
    <w:rsid w:val="0032655D"/>
    <w:rsid w:val="00326800"/>
    <w:rsid w:val="0032686D"/>
    <w:rsid w:val="00326A55"/>
    <w:rsid w:val="00327642"/>
    <w:rsid w:val="00327E2F"/>
    <w:rsid w:val="0033033B"/>
    <w:rsid w:val="00330782"/>
    <w:rsid w:val="0033094A"/>
    <w:rsid w:val="00330A36"/>
    <w:rsid w:val="00332500"/>
    <w:rsid w:val="00332BB5"/>
    <w:rsid w:val="003331E4"/>
    <w:rsid w:val="00333D00"/>
    <w:rsid w:val="00334A3E"/>
    <w:rsid w:val="0033711C"/>
    <w:rsid w:val="00341050"/>
    <w:rsid w:val="003426AB"/>
    <w:rsid w:val="00342752"/>
    <w:rsid w:val="003432A3"/>
    <w:rsid w:val="0034349B"/>
    <w:rsid w:val="003435D8"/>
    <w:rsid w:val="00343C87"/>
    <w:rsid w:val="00343DC3"/>
    <w:rsid w:val="00344155"/>
    <w:rsid w:val="003446A1"/>
    <w:rsid w:val="00344B6C"/>
    <w:rsid w:val="00346E9F"/>
    <w:rsid w:val="003470E4"/>
    <w:rsid w:val="00351D24"/>
    <w:rsid w:val="003539B5"/>
    <w:rsid w:val="00353B87"/>
    <w:rsid w:val="003540E6"/>
    <w:rsid w:val="00355A97"/>
    <w:rsid w:val="003563D2"/>
    <w:rsid w:val="00362158"/>
    <w:rsid w:val="0036235D"/>
    <w:rsid w:val="003630EB"/>
    <w:rsid w:val="00365478"/>
    <w:rsid w:val="0036645E"/>
    <w:rsid w:val="00370CB2"/>
    <w:rsid w:val="003711B6"/>
    <w:rsid w:val="003717D4"/>
    <w:rsid w:val="00371C91"/>
    <w:rsid w:val="003725BF"/>
    <w:rsid w:val="0037380D"/>
    <w:rsid w:val="003741FC"/>
    <w:rsid w:val="00377BE1"/>
    <w:rsid w:val="00380587"/>
    <w:rsid w:val="0038172E"/>
    <w:rsid w:val="00381839"/>
    <w:rsid w:val="00381CE9"/>
    <w:rsid w:val="00381FFE"/>
    <w:rsid w:val="0038280A"/>
    <w:rsid w:val="00382DA3"/>
    <w:rsid w:val="0038400D"/>
    <w:rsid w:val="003849F8"/>
    <w:rsid w:val="00385335"/>
    <w:rsid w:val="00387D47"/>
    <w:rsid w:val="00390008"/>
    <w:rsid w:val="00390406"/>
    <w:rsid w:val="00390BD7"/>
    <w:rsid w:val="00391062"/>
    <w:rsid w:val="00391439"/>
    <w:rsid w:val="00392C61"/>
    <w:rsid w:val="00392FA3"/>
    <w:rsid w:val="003938B3"/>
    <w:rsid w:val="00394974"/>
    <w:rsid w:val="00395DBE"/>
    <w:rsid w:val="003963C5"/>
    <w:rsid w:val="003A1F5F"/>
    <w:rsid w:val="003A2EF1"/>
    <w:rsid w:val="003A34BE"/>
    <w:rsid w:val="003A3DF6"/>
    <w:rsid w:val="003A514A"/>
    <w:rsid w:val="003A5DF6"/>
    <w:rsid w:val="003A64E4"/>
    <w:rsid w:val="003B068F"/>
    <w:rsid w:val="003B16C3"/>
    <w:rsid w:val="003B1F46"/>
    <w:rsid w:val="003B296B"/>
    <w:rsid w:val="003B2A89"/>
    <w:rsid w:val="003B2F64"/>
    <w:rsid w:val="003B3BF6"/>
    <w:rsid w:val="003B3C87"/>
    <w:rsid w:val="003B682A"/>
    <w:rsid w:val="003B7417"/>
    <w:rsid w:val="003B74AC"/>
    <w:rsid w:val="003C07A9"/>
    <w:rsid w:val="003C1EE4"/>
    <w:rsid w:val="003C258B"/>
    <w:rsid w:val="003C26F9"/>
    <w:rsid w:val="003C2811"/>
    <w:rsid w:val="003C4D57"/>
    <w:rsid w:val="003C59DE"/>
    <w:rsid w:val="003C59EC"/>
    <w:rsid w:val="003C5CFB"/>
    <w:rsid w:val="003C682B"/>
    <w:rsid w:val="003C7817"/>
    <w:rsid w:val="003C7D08"/>
    <w:rsid w:val="003C7D31"/>
    <w:rsid w:val="003C7EB4"/>
    <w:rsid w:val="003D027F"/>
    <w:rsid w:val="003D0FD1"/>
    <w:rsid w:val="003D2AE8"/>
    <w:rsid w:val="003D3AF0"/>
    <w:rsid w:val="003D511E"/>
    <w:rsid w:val="003D5F69"/>
    <w:rsid w:val="003D6979"/>
    <w:rsid w:val="003D6BB9"/>
    <w:rsid w:val="003D7CC5"/>
    <w:rsid w:val="003E0732"/>
    <w:rsid w:val="003E1FDD"/>
    <w:rsid w:val="003E22C3"/>
    <w:rsid w:val="003E5359"/>
    <w:rsid w:val="003E59E8"/>
    <w:rsid w:val="003E5F2C"/>
    <w:rsid w:val="003E61DB"/>
    <w:rsid w:val="003E669C"/>
    <w:rsid w:val="003F0054"/>
    <w:rsid w:val="003F0109"/>
    <w:rsid w:val="003F056D"/>
    <w:rsid w:val="003F05EB"/>
    <w:rsid w:val="003F346F"/>
    <w:rsid w:val="003F4392"/>
    <w:rsid w:val="003F5CF3"/>
    <w:rsid w:val="003F7FF2"/>
    <w:rsid w:val="00400553"/>
    <w:rsid w:val="00401685"/>
    <w:rsid w:val="00401862"/>
    <w:rsid w:val="00401879"/>
    <w:rsid w:val="00401C3C"/>
    <w:rsid w:val="004035F4"/>
    <w:rsid w:val="0040387E"/>
    <w:rsid w:val="0040433B"/>
    <w:rsid w:val="00405A80"/>
    <w:rsid w:val="00405ED1"/>
    <w:rsid w:val="00407C89"/>
    <w:rsid w:val="0041147C"/>
    <w:rsid w:val="00413431"/>
    <w:rsid w:val="00413EA6"/>
    <w:rsid w:val="00414727"/>
    <w:rsid w:val="00415E6C"/>
    <w:rsid w:val="004202C9"/>
    <w:rsid w:val="004205BB"/>
    <w:rsid w:val="00421353"/>
    <w:rsid w:val="00423C9F"/>
    <w:rsid w:val="00424C81"/>
    <w:rsid w:val="004315C8"/>
    <w:rsid w:val="00434061"/>
    <w:rsid w:val="0043470C"/>
    <w:rsid w:val="00434B30"/>
    <w:rsid w:val="00435BDF"/>
    <w:rsid w:val="00436882"/>
    <w:rsid w:val="004370DB"/>
    <w:rsid w:val="004375AC"/>
    <w:rsid w:val="00437DD7"/>
    <w:rsid w:val="00440455"/>
    <w:rsid w:val="00440FF1"/>
    <w:rsid w:val="00441015"/>
    <w:rsid w:val="004412FE"/>
    <w:rsid w:val="004423A0"/>
    <w:rsid w:val="00442C5F"/>
    <w:rsid w:val="00442E89"/>
    <w:rsid w:val="00443515"/>
    <w:rsid w:val="0044425F"/>
    <w:rsid w:val="00445F12"/>
    <w:rsid w:val="004463E0"/>
    <w:rsid w:val="00446BB6"/>
    <w:rsid w:val="00447006"/>
    <w:rsid w:val="00447EE4"/>
    <w:rsid w:val="00450052"/>
    <w:rsid w:val="00451BDE"/>
    <w:rsid w:val="0045308B"/>
    <w:rsid w:val="004531DA"/>
    <w:rsid w:val="004531F4"/>
    <w:rsid w:val="004548C5"/>
    <w:rsid w:val="00454BCE"/>
    <w:rsid w:val="00454EA6"/>
    <w:rsid w:val="0045529B"/>
    <w:rsid w:val="00456406"/>
    <w:rsid w:val="00456839"/>
    <w:rsid w:val="00456BF3"/>
    <w:rsid w:val="00456FE7"/>
    <w:rsid w:val="00457903"/>
    <w:rsid w:val="004610C0"/>
    <w:rsid w:val="00461FF8"/>
    <w:rsid w:val="00462B44"/>
    <w:rsid w:val="00463C57"/>
    <w:rsid w:val="00464706"/>
    <w:rsid w:val="00464A2C"/>
    <w:rsid w:val="00464BBE"/>
    <w:rsid w:val="00464DC7"/>
    <w:rsid w:val="00464FED"/>
    <w:rsid w:val="004675F6"/>
    <w:rsid w:val="0046771B"/>
    <w:rsid w:val="00467DCD"/>
    <w:rsid w:val="004702C6"/>
    <w:rsid w:val="00472565"/>
    <w:rsid w:val="00473662"/>
    <w:rsid w:val="00473C03"/>
    <w:rsid w:val="004743FE"/>
    <w:rsid w:val="00475362"/>
    <w:rsid w:val="00476E18"/>
    <w:rsid w:val="00476E77"/>
    <w:rsid w:val="00477D8F"/>
    <w:rsid w:val="00477EA2"/>
    <w:rsid w:val="00480EE4"/>
    <w:rsid w:val="0048111C"/>
    <w:rsid w:val="0048167D"/>
    <w:rsid w:val="00481937"/>
    <w:rsid w:val="00482300"/>
    <w:rsid w:val="00484717"/>
    <w:rsid w:val="004848EF"/>
    <w:rsid w:val="004851BE"/>
    <w:rsid w:val="004869F1"/>
    <w:rsid w:val="00487245"/>
    <w:rsid w:val="0048756A"/>
    <w:rsid w:val="004918E8"/>
    <w:rsid w:val="004925D2"/>
    <w:rsid w:val="00492C5B"/>
    <w:rsid w:val="0049311A"/>
    <w:rsid w:val="00493F00"/>
    <w:rsid w:val="00494F13"/>
    <w:rsid w:val="0049585A"/>
    <w:rsid w:val="004958ED"/>
    <w:rsid w:val="00495EB3"/>
    <w:rsid w:val="004A0216"/>
    <w:rsid w:val="004A0221"/>
    <w:rsid w:val="004A0658"/>
    <w:rsid w:val="004A162F"/>
    <w:rsid w:val="004A19F2"/>
    <w:rsid w:val="004A1A85"/>
    <w:rsid w:val="004A215F"/>
    <w:rsid w:val="004A245E"/>
    <w:rsid w:val="004A30E5"/>
    <w:rsid w:val="004A3A95"/>
    <w:rsid w:val="004A406E"/>
    <w:rsid w:val="004A4D1D"/>
    <w:rsid w:val="004A500B"/>
    <w:rsid w:val="004A5A68"/>
    <w:rsid w:val="004A5B9B"/>
    <w:rsid w:val="004A5BD4"/>
    <w:rsid w:val="004A5E9E"/>
    <w:rsid w:val="004A6616"/>
    <w:rsid w:val="004A738C"/>
    <w:rsid w:val="004B2103"/>
    <w:rsid w:val="004B2275"/>
    <w:rsid w:val="004B3456"/>
    <w:rsid w:val="004B443B"/>
    <w:rsid w:val="004B5585"/>
    <w:rsid w:val="004B5958"/>
    <w:rsid w:val="004B5CF5"/>
    <w:rsid w:val="004B6145"/>
    <w:rsid w:val="004B735F"/>
    <w:rsid w:val="004B77FA"/>
    <w:rsid w:val="004B7DEB"/>
    <w:rsid w:val="004B7F0B"/>
    <w:rsid w:val="004C0AB5"/>
    <w:rsid w:val="004C0BD4"/>
    <w:rsid w:val="004C2116"/>
    <w:rsid w:val="004C2933"/>
    <w:rsid w:val="004C2B32"/>
    <w:rsid w:val="004C2ED4"/>
    <w:rsid w:val="004C36DF"/>
    <w:rsid w:val="004C6136"/>
    <w:rsid w:val="004C7034"/>
    <w:rsid w:val="004C721B"/>
    <w:rsid w:val="004D0492"/>
    <w:rsid w:val="004D16FA"/>
    <w:rsid w:val="004D299A"/>
    <w:rsid w:val="004D31EC"/>
    <w:rsid w:val="004D3DBF"/>
    <w:rsid w:val="004D408D"/>
    <w:rsid w:val="004D4E61"/>
    <w:rsid w:val="004E02D0"/>
    <w:rsid w:val="004E07AD"/>
    <w:rsid w:val="004E2E13"/>
    <w:rsid w:val="004E3329"/>
    <w:rsid w:val="004E3935"/>
    <w:rsid w:val="004E3D0C"/>
    <w:rsid w:val="004E4562"/>
    <w:rsid w:val="004E48A2"/>
    <w:rsid w:val="004E5402"/>
    <w:rsid w:val="004E5943"/>
    <w:rsid w:val="004E6092"/>
    <w:rsid w:val="004E6529"/>
    <w:rsid w:val="004E708D"/>
    <w:rsid w:val="004F01DE"/>
    <w:rsid w:val="004F096A"/>
    <w:rsid w:val="004F0A18"/>
    <w:rsid w:val="004F0D6F"/>
    <w:rsid w:val="004F18AD"/>
    <w:rsid w:val="004F1F92"/>
    <w:rsid w:val="004F238B"/>
    <w:rsid w:val="004F2A34"/>
    <w:rsid w:val="004F2A8F"/>
    <w:rsid w:val="004F350D"/>
    <w:rsid w:val="004F4CCD"/>
    <w:rsid w:val="004F4F51"/>
    <w:rsid w:val="004F539B"/>
    <w:rsid w:val="004F5E39"/>
    <w:rsid w:val="004F604D"/>
    <w:rsid w:val="004F6118"/>
    <w:rsid w:val="004F614F"/>
    <w:rsid w:val="004F7644"/>
    <w:rsid w:val="004F7FBA"/>
    <w:rsid w:val="00500583"/>
    <w:rsid w:val="0050083C"/>
    <w:rsid w:val="00500F7C"/>
    <w:rsid w:val="0050134A"/>
    <w:rsid w:val="00503662"/>
    <w:rsid w:val="005039EE"/>
    <w:rsid w:val="00503C10"/>
    <w:rsid w:val="00504A38"/>
    <w:rsid w:val="0050517D"/>
    <w:rsid w:val="0050632B"/>
    <w:rsid w:val="00506D7A"/>
    <w:rsid w:val="00507CFB"/>
    <w:rsid w:val="00507D87"/>
    <w:rsid w:val="00510190"/>
    <w:rsid w:val="005106BB"/>
    <w:rsid w:val="00511436"/>
    <w:rsid w:val="005120CC"/>
    <w:rsid w:val="00512D87"/>
    <w:rsid w:val="005131FB"/>
    <w:rsid w:val="005136D3"/>
    <w:rsid w:val="00514517"/>
    <w:rsid w:val="00515662"/>
    <w:rsid w:val="0051706D"/>
    <w:rsid w:val="005175BC"/>
    <w:rsid w:val="00517A5E"/>
    <w:rsid w:val="00520B8B"/>
    <w:rsid w:val="00521A42"/>
    <w:rsid w:val="00521F30"/>
    <w:rsid w:val="00522B71"/>
    <w:rsid w:val="00522D50"/>
    <w:rsid w:val="005232B2"/>
    <w:rsid w:val="005235CF"/>
    <w:rsid w:val="0052432A"/>
    <w:rsid w:val="00524A50"/>
    <w:rsid w:val="00524A67"/>
    <w:rsid w:val="00526857"/>
    <w:rsid w:val="005271FB"/>
    <w:rsid w:val="005302C2"/>
    <w:rsid w:val="005307F4"/>
    <w:rsid w:val="005313F3"/>
    <w:rsid w:val="00532181"/>
    <w:rsid w:val="00532A14"/>
    <w:rsid w:val="00532E25"/>
    <w:rsid w:val="005332B5"/>
    <w:rsid w:val="00534B5C"/>
    <w:rsid w:val="0053693D"/>
    <w:rsid w:val="00536F33"/>
    <w:rsid w:val="00537997"/>
    <w:rsid w:val="00537D1D"/>
    <w:rsid w:val="00540B10"/>
    <w:rsid w:val="00540B13"/>
    <w:rsid w:val="00540F15"/>
    <w:rsid w:val="00541058"/>
    <w:rsid w:val="0054180E"/>
    <w:rsid w:val="0054257C"/>
    <w:rsid w:val="005439C3"/>
    <w:rsid w:val="00544991"/>
    <w:rsid w:val="005454EE"/>
    <w:rsid w:val="005501D1"/>
    <w:rsid w:val="00551866"/>
    <w:rsid w:val="005520FC"/>
    <w:rsid w:val="00552BA6"/>
    <w:rsid w:val="00552D01"/>
    <w:rsid w:val="005531D0"/>
    <w:rsid w:val="00554048"/>
    <w:rsid w:val="00554083"/>
    <w:rsid w:val="00554DEB"/>
    <w:rsid w:val="0055535D"/>
    <w:rsid w:val="00555619"/>
    <w:rsid w:val="005604CF"/>
    <w:rsid w:val="00561189"/>
    <w:rsid w:val="00561FAB"/>
    <w:rsid w:val="005622C0"/>
    <w:rsid w:val="0056342B"/>
    <w:rsid w:val="005636FB"/>
    <w:rsid w:val="00564D8A"/>
    <w:rsid w:val="0056592B"/>
    <w:rsid w:val="00566218"/>
    <w:rsid w:val="00566DBC"/>
    <w:rsid w:val="00566FEE"/>
    <w:rsid w:val="005676A4"/>
    <w:rsid w:val="00567E12"/>
    <w:rsid w:val="00571483"/>
    <w:rsid w:val="00571C42"/>
    <w:rsid w:val="00572839"/>
    <w:rsid w:val="00572938"/>
    <w:rsid w:val="00572B16"/>
    <w:rsid w:val="005738D4"/>
    <w:rsid w:val="00573F65"/>
    <w:rsid w:val="00574026"/>
    <w:rsid w:val="00574158"/>
    <w:rsid w:val="005744BC"/>
    <w:rsid w:val="00575798"/>
    <w:rsid w:val="00575BBF"/>
    <w:rsid w:val="00575D27"/>
    <w:rsid w:val="00575D62"/>
    <w:rsid w:val="00576D2B"/>
    <w:rsid w:val="00576DAC"/>
    <w:rsid w:val="005803AD"/>
    <w:rsid w:val="005812D3"/>
    <w:rsid w:val="00582D54"/>
    <w:rsid w:val="00582DDF"/>
    <w:rsid w:val="00583792"/>
    <w:rsid w:val="0058653C"/>
    <w:rsid w:val="00586591"/>
    <w:rsid w:val="00586E49"/>
    <w:rsid w:val="00590D9C"/>
    <w:rsid w:val="00591103"/>
    <w:rsid w:val="00591774"/>
    <w:rsid w:val="00591938"/>
    <w:rsid w:val="00593EE4"/>
    <w:rsid w:val="0059401E"/>
    <w:rsid w:val="00594676"/>
    <w:rsid w:val="00594683"/>
    <w:rsid w:val="00594B65"/>
    <w:rsid w:val="00595939"/>
    <w:rsid w:val="00595D35"/>
    <w:rsid w:val="005A1E03"/>
    <w:rsid w:val="005A3334"/>
    <w:rsid w:val="005A460A"/>
    <w:rsid w:val="005A4E79"/>
    <w:rsid w:val="005A57F6"/>
    <w:rsid w:val="005A6C51"/>
    <w:rsid w:val="005A6F93"/>
    <w:rsid w:val="005B0923"/>
    <w:rsid w:val="005B27B8"/>
    <w:rsid w:val="005B29CD"/>
    <w:rsid w:val="005B2D13"/>
    <w:rsid w:val="005B373C"/>
    <w:rsid w:val="005B61B0"/>
    <w:rsid w:val="005B63D7"/>
    <w:rsid w:val="005B7822"/>
    <w:rsid w:val="005C0DCF"/>
    <w:rsid w:val="005C1351"/>
    <w:rsid w:val="005C1C64"/>
    <w:rsid w:val="005C2016"/>
    <w:rsid w:val="005C24AC"/>
    <w:rsid w:val="005C28FB"/>
    <w:rsid w:val="005C36B5"/>
    <w:rsid w:val="005C461F"/>
    <w:rsid w:val="005C4861"/>
    <w:rsid w:val="005C55EE"/>
    <w:rsid w:val="005C6388"/>
    <w:rsid w:val="005C6A97"/>
    <w:rsid w:val="005C6D30"/>
    <w:rsid w:val="005C6E36"/>
    <w:rsid w:val="005C7920"/>
    <w:rsid w:val="005D0362"/>
    <w:rsid w:val="005D05F6"/>
    <w:rsid w:val="005D15F8"/>
    <w:rsid w:val="005D1D01"/>
    <w:rsid w:val="005D1EDC"/>
    <w:rsid w:val="005D367F"/>
    <w:rsid w:val="005D3C3A"/>
    <w:rsid w:val="005D67E9"/>
    <w:rsid w:val="005D6D53"/>
    <w:rsid w:val="005D700D"/>
    <w:rsid w:val="005D7BEC"/>
    <w:rsid w:val="005E02D0"/>
    <w:rsid w:val="005E1244"/>
    <w:rsid w:val="005E1AE6"/>
    <w:rsid w:val="005E1C06"/>
    <w:rsid w:val="005E2145"/>
    <w:rsid w:val="005E2BDC"/>
    <w:rsid w:val="005E2CD7"/>
    <w:rsid w:val="005E399F"/>
    <w:rsid w:val="005E3F07"/>
    <w:rsid w:val="005E4A56"/>
    <w:rsid w:val="005E4F90"/>
    <w:rsid w:val="005E57A3"/>
    <w:rsid w:val="005E63E9"/>
    <w:rsid w:val="005E6913"/>
    <w:rsid w:val="005E71BF"/>
    <w:rsid w:val="005E76E0"/>
    <w:rsid w:val="005F012F"/>
    <w:rsid w:val="005F0265"/>
    <w:rsid w:val="005F0733"/>
    <w:rsid w:val="005F07C2"/>
    <w:rsid w:val="005F0B04"/>
    <w:rsid w:val="005F1155"/>
    <w:rsid w:val="005F16D2"/>
    <w:rsid w:val="005F2031"/>
    <w:rsid w:val="005F2A6F"/>
    <w:rsid w:val="005F2BE0"/>
    <w:rsid w:val="005F2CAF"/>
    <w:rsid w:val="005F2EA4"/>
    <w:rsid w:val="005F2FB4"/>
    <w:rsid w:val="005F3311"/>
    <w:rsid w:val="005F3391"/>
    <w:rsid w:val="005F3939"/>
    <w:rsid w:val="005F3C52"/>
    <w:rsid w:val="005F4433"/>
    <w:rsid w:val="005F528E"/>
    <w:rsid w:val="005F614A"/>
    <w:rsid w:val="005F69CD"/>
    <w:rsid w:val="005F6B4B"/>
    <w:rsid w:val="005F78F4"/>
    <w:rsid w:val="00600A59"/>
    <w:rsid w:val="00600E58"/>
    <w:rsid w:val="00601757"/>
    <w:rsid w:val="00602171"/>
    <w:rsid w:val="0060230D"/>
    <w:rsid w:val="0060246C"/>
    <w:rsid w:val="0060313F"/>
    <w:rsid w:val="006033E1"/>
    <w:rsid w:val="006034DB"/>
    <w:rsid w:val="00603DE0"/>
    <w:rsid w:val="006050C2"/>
    <w:rsid w:val="006054B5"/>
    <w:rsid w:val="006060A2"/>
    <w:rsid w:val="006068BA"/>
    <w:rsid w:val="00606A3A"/>
    <w:rsid w:val="00607126"/>
    <w:rsid w:val="00607F18"/>
    <w:rsid w:val="00610B99"/>
    <w:rsid w:val="00610C58"/>
    <w:rsid w:val="00611434"/>
    <w:rsid w:val="0061226D"/>
    <w:rsid w:val="00614A06"/>
    <w:rsid w:val="0061573A"/>
    <w:rsid w:val="00616FDD"/>
    <w:rsid w:val="006177DB"/>
    <w:rsid w:val="006206D9"/>
    <w:rsid w:val="006210C3"/>
    <w:rsid w:val="00621246"/>
    <w:rsid w:val="006212E8"/>
    <w:rsid w:val="006213BE"/>
    <w:rsid w:val="006219C2"/>
    <w:rsid w:val="0062234B"/>
    <w:rsid w:val="006235A1"/>
    <w:rsid w:val="006236AA"/>
    <w:rsid w:val="00623DA1"/>
    <w:rsid w:val="00624145"/>
    <w:rsid w:val="00624771"/>
    <w:rsid w:val="00625E0A"/>
    <w:rsid w:val="006267DE"/>
    <w:rsid w:val="00626B63"/>
    <w:rsid w:val="00627083"/>
    <w:rsid w:val="0062776B"/>
    <w:rsid w:val="00627CAC"/>
    <w:rsid w:val="00630D0C"/>
    <w:rsid w:val="00630F87"/>
    <w:rsid w:val="0063153D"/>
    <w:rsid w:val="00631862"/>
    <w:rsid w:val="00631946"/>
    <w:rsid w:val="00632370"/>
    <w:rsid w:val="00632B44"/>
    <w:rsid w:val="00633659"/>
    <w:rsid w:val="00633D14"/>
    <w:rsid w:val="00635193"/>
    <w:rsid w:val="00636F12"/>
    <w:rsid w:val="00637359"/>
    <w:rsid w:val="0064094F"/>
    <w:rsid w:val="00640FBA"/>
    <w:rsid w:val="00641A73"/>
    <w:rsid w:val="006420D4"/>
    <w:rsid w:val="006434FA"/>
    <w:rsid w:val="00645489"/>
    <w:rsid w:val="00645BC1"/>
    <w:rsid w:val="006464CE"/>
    <w:rsid w:val="00647CA2"/>
    <w:rsid w:val="006501AA"/>
    <w:rsid w:val="00650344"/>
    <w:rsid w:val="00651044"/>
    <w:rsid w:val="00651CCB"/>
    <w:rsid w:val="00652314"/>
    <w:rsid w:val="006528C7"/>
    <w:rsid w:val="00654031"/>
    <w:rsid w:val="00655A95"/>
    <w:rsid w:val="00655C13"/>
    <w:rsid w:val="006560AF"/>
    <w:rsid w:val="0065635A"/>
    <w:rsid w:val="00656489"/>
    <w:rsid w:val="006564FE"/>
    <w:rsid w:val="00657232"/>
    <w:rsid w:val="006574EF"/>
    <w:rsid w:val="00657CA2"/>
    <w:rsid w:val="00661A14"/>
    <w:rsid w:val="00661C4C"/>
    <w:rsid w:val="00662224"/>
    <w:rsid w:val="006624DB"/>
    <w:rsid w:val="006628CC"/>
    <w:rsid w:val="00662CE6"/>
    <w:rsid w:val="00663E37"/>
    <w:rsid w:val="00664867"/>
    <w:rsid w:val="00667019"/>
    <w:rsid w:val="0066721F"/>
    <w:rsid w:val="00667287"/>
    <w:rsid w:val="006676CD"/>
    <w:rsid w:val="00667FCD"/>
    <w:rsid w:val="006700EC"/>
    <w:rsid w:val="006701D6"/>
    <w:rsid w:val="00670981"/>
    <w:rsid w:val="00671909"/>
    <w:rsid w:val="0067235D"/>
    <w:rsid w:val="00672D05"/>
    <w:rsid w:val="00672D09"/>
    <w:rsid w:val="00673527"/>
    <w:rsid w:val="006749F4"/>
    <w:rsid w:val="00677776"/>
    <w:rsid w:val="00680682"/>
    <w:rsid w:val="006812FE"/>
    <w:rsid w:val="0068214E"/>
    <w:rsid w:val="00682C7D"/>
    <w:rsid w:val="00683E57"/>
    <w:rsid w:val="00683F34"/>
    <w:rsid w:val="006846D5"/>
    <w:rsid w:val="0068544B"/>
    <w:rsid w:val="00685578"/>
    <w:rsid w:val="00687C76"/>
    <w:rsid w:val="00687F67"/>
    <w:rsid w:val="006909E5"/>
    <w:rsid w:val="0069139F"/>
    <w:rsid w:val="00691CDF"/>
    <w:rsid w:val="00691DE9"/>
    <w:rsid w:val="00691E52"/>
    <w:rsid w:val="006921A5"/>
    <w:rsid w:val="00692ADD"/>
    <w:rsid w:val="00692D02"/>
    <w:rsid w:val="0069332E"/>
    <w:rsid w:val="00693DAE"/>
    <w:rsid w:val="00693E34"/>
    <w:rsid w:val="00694E11"/>
    <w:rsid w:val="006968B7"/>
    <w:rsid w:val="00697083"/>
    <w:rsid w:val="006971E0"/>
    <w:rsid w:val="006A0FAF"/>
    <w:rsid w:val="006A1006"/>
    <w:rsid w:val="006A26D7"/>
    <w:rsid w:val="006A2D80"/>
    <w:rsid w:val="006A2FEB"/>
    <w:rsid w:val="006A44C7"/>
    <w:rsid w:val="006A4DB4"/>
    <w:rsid w:val="006A5A86"/>
    <w:rsid w:val="006A6A8E"/>
    <w:rsid w:val="006A6DBB"/>
    <w:rsid w:val="006B0194"/>
    <w:rsid w:val="006B0771"/>
    <w:rsid w:val="006B2ACA"/>
    <w:rsid w:val="006B38C9"/>
    <w:rsid w:val="006B39F4"/>
    <w:rsid w:val="006B45DF"/>
    <w:rsid w:val="006B49BF"/>
    <w:rsid w:val="006B4D07"/>
    <w:rsid w:val="006B50FA"/>
    <w:rsid w:val="006B5193"/>
    <w:rsid w:val="006B6EFA"/>
    <w:rsid w:val="006C08AC"/>
    <w:rsid w:val="006C0AE4"/>
    <w:rsid w:val="006C282D"/>
    <w:rsid w:val="006C28E1"/>
    <w:rsid w:val="006C2C12"/>
    <w:rsid w:val="006C3063"/>
    <w:rsid w:val="006C335E"/>
    <w:rsid w:val="006C3761"/>
    <w:rsid w:val="006C39C6"/>
    <w:rsid w:val="006C4FD6"/>
    <w:rsid w:val="006C53B4"/>
    <w:rsid w:val="006C5861"/>
    <w:rsid w:val="006C5906"/>
    <w:rsid w:val="006C5A14"/>
    <w:rsid w:val="006C5AFA"/>
    <w:rsid w:val="006C5E0F"/>
    <w:rsid w:val="006C618D"/>
    <w:rsid w:val="006C6526"/>
    <w:rsid w:val="006C763C"/>
    <w:rsid w:val="006C7E98"/>
    <w:rsid w:val="006D03D1"/>
    <w:rsid w:val="006D0901"/>
    <w:rsid w:val="006D1570"/>
    <w:rsid w:val="006D25A5"/>
    <w:rsid w:val="006D2934"/>
    <w:rsid w:val="006D2DCD"/>
    <w:rsid w:val="006D59EC"/>
    <w:rsid w:val="006D6551"/>
    <w:rsid w:val="006D655E"/>
    <w:rsid w:val="006D797F"/>
    <w:rsid w:val="006D7BE8"/>
    <w:rsid w:val="006E04B3"/>
    <w:rsid w:val="006E1562"/>
    <w:rsid w:val="006E1CDE"/>
    <w:rsid w:val="006E24EA"/>
    <w:rsid w:val="006E2B3B"/>
    <w:rsid w:val="006E2C1F"/>
    <w:rsid w:val="006E2F38"/>
    <w:rsid w:val="006E3E16"/>
    <w:rsid w:val="006E4937"/>
    <w:rsid w:val="006E4C61"/>
    <w:rsid w:val="006E62C7"/>
    <w:rsid w:val="006F07C1"/>
    <w:rsid w:val="006F09BF"/>
    <w:rsid w:val="006F1E75"/>
    <w:rsid w:val="006F348D"/>
    <w:rsid w:val="006F35E0"/>
    <w:rsid w:val="006F3747"/>
    <w:rsid w:val="006F4338"/>
    <w:rsid w:val="006F4485"/>
    <w:rsid w:val="006F484B"/>
    <w:rsid w:val="006F5795"/>
    <w:rsid w:val="006F59AF"/>
    <w:rsid w:val="006F7586"/>
    <w:rsid w:val="0070087F"/>
    <w:rsid w:val="00700CB6"/>
    <w:rsid w:val="00701003"/>
    <w:rsid w:val="0070122F"/>
    <w:rsid w:val="007016F4"/>
    <w:rsid w:val="007034DC"/>
    <w:rsid w:val="00703FAA"/>
    <w:rsid w:val="007050F6"/>
    <w:rsid w:val="0070542B"/>
    <w:rsid w:val="0070542D"/>
    <w:rsid w:val="007056AB"/>
    <w:rsid w:val="007062A7"/>
    <w:rsid w:val="007064B1"/>
    <w:rsid w:val="00706AC2"/>
    <w:rsid w:val="00707054"/>
    <w:rsid w:val="007070DB"/>
    <w:rsid w:val="00707C7A"/>
    <w:rsid w:val="00710195"/>
    <w:rsid w:val="0071051A"/>
    <w:rsid w:val="007115EC"/>
    <w:rsid w:val="00712C59"/>
    <w:rsid w:val="0071637E"/>
    <w:rsid w:val="00716ED5"/>
    <w:rsid w:val="00717EE9"/>
    <w:rsid w:val="00720BDC"/>
    <w:rsid w:val="00720E7C"/>
    <w:rsid w:val="007216D7"/>
    <w:rsid w:val="00721CF7"/>
    <w:rsid w:val="00723B90"/>
    <w:rsid w:val="00725B2D"/>
    <w:rsid w:val="0072676E"/>
    <w:rsid w:val="007273AF"/>
    <w:rsid w:val="00730745"/>
    <w:rsid w:val="00733F76"/>
    <w:rsid w:val="007348C9"/>
    <w:rsid w:val="00735F5F"/>
    <w:rsid w:val="00736690"/>
    <w:rsid w:val="00740067"/>
    <w:rsid w:val="007411C9"/>
    <w:rsid w:val="00741B4C"/>
    <w:rsid w:val="00741BBD"/>
    <w:rsid w:val="00742008"/>
    <w:rsid w:val="00742CC3"/>
    <w:rsid w:val="00742F20"/>
    <w:rsid w:val="00745C06"/>
    <w:rsid w:val="0074600B"/>
    <w:rsid w:val="007466EF"/>
    <w:rsid w:val="0074681F"/>
    <w:rsid w:val="007511B2"/>
    <w:rsid w:val="0075199B"/>
    <w:rsid w:val="007522BA"/>
    <w:rsid w:val="0075365F"/>
    <w:rsid w:val="00753A2B"/>
    <w:rsid w:val="0075417D"/>
    <w:rsid w:val="00755876"/>
    <w:rsid w:val="007561F3"/>
    <w:rsid w:val="0075641D"/>
    <w:rsid w:val="00756C95"/>
    <w:rsid w:val="007602DD"/>
    <w:rsid w:val="00761451"/>
    <w:rsid w:val="00762076"/>
    <w:rsid w:val="00762E70"/>
    <w:rsid w:val="0076572F"/>
    <w:rsid w:val="00765A60"/>
    <w:rsid w:val="00766E26"/>
    <w:rsid w:val="007670E6"/>
    <w:rsid w:val="0076751E"/>
    <w:rsid w:val="00771318"/>
    <w:rsid w:val="007731FE"/>
    <w:rsid w:val="00773851"/>
    <w:rsid w:val="00775794"/>
    <w:rsid w:val="007757B5"/>
    <w:rsid w:val="00775C98"/>
    <w:rsid w:val="007762D5"/>
    <w:rsid w:val="00776D4B"/>
    <w:rsid w:val="007770A0"/>
    <w:rsid w:val="00777D85"/>
    <w:rsid w:val="00780E04"/>
    <w:rsid w:val="00780E20"/>
    <w:rsid w:val="007815FD"/>
    <w:rsid w:val="00781664"/>
    <w:rsid w:val="00781B2A"/>
    <w:rsid w:val="00783025"/>
    <w:rsid w:val="007846E0"/>
    <w:rsid w:val="0078507A"/>
    <w:rsid w:val="007855ED"/>
    <w:rsid w:val="007861A1"/>
    <w:rsid w:val="0078635E"/>
    <w:rsid w:val="00790D90"/>
    <w:rsid w:val="007911B5"/>
    <w:rsid w:val="00791229"/>
    <w:rsid w:val="00791D11"/>
    <w:rsid w:val="00792166"/>
    <w:rsid w:val="007927E4"/>
    <w:rsid w:val="00792D87"/>
    <w:rsid w:val="00792EBC"/>
    <w:rsid w:val="00793811"/>
    <w:rsid w:val="0079413C"/>
    <w:rsid w:val="00794A5B"/>
    <w:rsid w:val="00794C92"/>
    <w:rsid w:val="00795EDE"/>
    <w:rsid w:val="007964B3"/>
    <w:rsid w:val="00796CB7"/>
    <w:rsid w:val="00797007"/>
    <w:rsid w:val="00797B27"/>
    <w:rsid w:val="00797E38"/>
    <w:rsid w:val="007A046C"/>
    <w:rsid w:val="007A1DC2"/>
    <w:rsid w:val="007A22C7"/>
    <w:rsid w:val="007A3278"/>
    <w:rsid w:val="007A391A"/>
    <w:rsid w:val="007A4600"/>
    <w:rsid w:val="007A4864"/>
    <w:rsid w:val="007A4FEA"/>
    <w:rsid w:val="007A573C"/>
    <w:rsid w:val="007A5B3D"/>
    <w:rsid w:val="007A5E63"/>
    <w:rsid w:val="007A79DA"/>
    <w:rsid w:val="007B043B"/>
    <w:rsid w:val="007B176B"/>
    <w:rsid w:val="007B17FA"/>
    <w:rsid w:val="007B266C"/>
    <w:rsid w:val="007B4325"/>
    <w:rsid w:val="007B5661"/>
    <w:rsid w:val="007B5F02"/>
    <w:rsid w:val="007B7907"/>
    <w:rsid w:val="007B7988"/>
    <w:rsid w:val="007B7A32"/>
    <w:rsid w:val="007B7D22"/>
    <w:rsid w:val="007C100E"/>
    <w:rsid w:val="007C19A2"/>
    <w:rsid w:val="007C226B"/>
    <w:rsid w:val="007C2D03"/>
    <w:rsid w:val="007C3B0C"/>
    <w:rsid w:val="007C4939"/>
    <w:rsid w:val="007C569A"/>
    <w:rsid w:val="007C5971"/>
    <w:rsid w:val="007C5F29"/>
    <w:rsid w:val="007C616A"/>
    <w:rsid w:val="007C6495"/>
    <w:rsid w:val="007D03DC"/>
    <w:rsid w:val="007D06F7"/>
    <w:rsid w:val="007D1FF4"/>
    <w:rsid w:val="007D2840"/>
    <w:rsid w:val="007D2E35"/>
    <w:rsid w:val="007D3C81"/>
    <w:rsid w:val="007D5103"/>
    <w:rsid w:val="007D55A0"/>
    <w:rsid w:val="007D5E11"/>
    <w:rsid w:val="007D775C"/>
    <w:rsid w:val="007D7C7A"/>
    <w:rsid w:val="007E0160"/>
    <w:rsid w:val="007E0E28"/>
    <w:rsid w:val="007E2C51"/>
    <w:rsid w:val="007E590E"/>
    <w:rsid w:val="007E5C08"/>
    <w:rsid w:val="007E6D23"/>
    <w:rsid w:val="007E7376"/>
    <w:rsid w:val="007F03E6"/>
    <w:rsid w:val="007F05C8"/>
    <w:rsid w:val="007F0628"/>
    <w:rsid w:val="007F0955"/>
    <w:rsid w:val="007F1C13"/>
    <w:rsid w:val="007F36D0"/>
    <w:rsid w:val="007F3BDD"/>
    <w:rsid w:val="007F420A"/>
    <w:rsid w:val="007F5103"/>
    <w:rsid w:val="007F5F2D"/>
    <w:rsid w:val="007F6644"/>
    <w:rsid w:val="00800524"/>
    <w:rsid w:val="00800A12"/>
    <w:rsid w:val="00801644"/>
    <w:rsid w:val="0080190D"/>
    <w:rsid w:val="008020F1"/>
    <w:rsid w:val="008028D4"/>
    <w:rsid w:val="0080292C"/>
    <w:rsid w:val="0080367F"/>
    <w:rsid w:val="0080379D"/>
    <w:rsid w:val="00804651"/>
    <w:rsid w:val="0080498A"/>
    <w:rsid w:val="00804A89"/>
    <w:rsid w:val="00804FAF"/>
    <w:rsid w:val="00805089"/>
    <w:rsid w:val="0080535A"/>
    <w:rsid w:val="008054E7"/>
    <w:rsid w:val="00805DAC"/>
    <w:rsid w:val="00806076"/>
    <w:rsid w:val="008069AF"/>
    <w:rsid w:val="00806CF4"/>
    <w:rsid w:val="00807DDB"/>
    <w:rsid w:val="0081128A"/>
    <w:rsid w:val="00811D92"/>
    <w:rsid w:val="008124D1"/>
    <w:rsid w:val="00812608"/>
    <w:rsid w:val="008143CC"/>
    <w:rsid w:val="00814B23"/>
    <w:rsid w:val="00815463"/>
    <w:rsid w:val="00815A12"/>
    <w:rsid w:val="008163D0"/>
    <w:rsid w:val="0082014F"/>
    <w:rsid w:val="00820A74"/>
    <w:rsid w:val="00821840"/>
    <w:rsid w:val="00822CD3"/>
    <w:rsid w:val="0082475E"/>
    <w:rsid w:val="008250B9"/>
    <w:rsid w:val="00825F65"/>
    <w:rsid w:val="008278F6"/>
    <w:rsid w:val="00827BDF"/>
    <w:rsid w:val="0083116F"/>
    <w:rsid w:val="0083163E"/>
    <w:rsid w:val="00832398"/>
    <w:rsid w:val="008324B3"/>
    <w:rsid w:val="00833DCF"/>
    <w:rsid w:val="00834164"/>
    <w:rsid w:val="0083451C"/>
    <w:rsid w:val="008349D2"/>
    <w:rsid w:val="0083505A"/>
    <w:rsid w:val="00835A3B"/>
    <w:rsid w:val="00841068"/>
    <w:rsid w:val="008410AE"/>
    <w:rsid w:val="008414B7"/>
    <w:rsid w:val="00841B43"/>
    <w:rsid w:val="00841E28"/>
    <w:rsid w:val="00842B17"/>
    <w:rsid w:val="00842F67"/>
    <w:rsid w:val="008448FE"/>
    <w:rsid w:val="00844E00"/>
    <w:rsid w:val="0084516D"/>
    <w:rsid w:val="008466F3"/>
    <w:rsid w:val="008471B3"/>
    <w:rsid w:val="0084727F"/>
    <w:rsid w:val="0084774F"/>
    <w:rsid w:val="00847888"/>
    <w:rsid w:val="00847E38"/>
    <w:rsid w:val="008517EB"/>
    <w:rsid w:val="00851AB9"/>
    <w:rsid w:val="00852F97"/>
    <w:rsid w:val="00854423"/>
    <w:rsid w:val="00854948"/>
    <w:rsid w:val="0085496E"/>
    <w:rsid w:val="0085597C"/>
    <w:rsid w:val="00856355"/>
    <w:rsid w:val="008564F8"/>
    <w:rsid w:val="008570B4"/>
    <w:rsid w:val="008604D9"/>
    <w:rsid w:val="00862300"/>
    <w:rsid w:val="00862AC4"/>
    <w:rsid w:val="008636E4"/>
    <w:rsid w:val="00863AEE"/>
    <w:rsid w:val="0086472B"/>
    <w:rsid w:val="00864CE3"/>
    <w:rsid w:val="00864FD5"/>
    <w:rsid w:val="00865166"/>
    <w:rsid w:val="0086790D"/>
    <w:rsid w:val="00871158"/>
    <w:rsid w:val="00871846"/>
    <w:rsid w:val="008719AB"/>
    <w:rsid w:val="008729C4"/>
    <w:rsid w:val="008747A5"/>
    <w:rsid w:val="00875189"/>
    <w:rsid w:val="00875CA1"/>
    <w:rsid w:val="008761D2"/>
    <w:rsid w:val="00876B73"/>
    <w:rsid w:val="008772A6"/>
    <w:rsid w:val="00882DE1"/>
    <w:rsid w:val="00883C5E"/>
    <w:rsid w:val="00884902"/>
    <w:rsid w:val="00885317"/>
    <w:rsid w:val="00885E83"/>
    <w:rsid w:val="00886825"/>
    <w:rsid w:val="00886F5D"/>
    <w:rsid w:val="00887681"/>
    <w:rsid w:val="00890EB1"/>
    <w:rsid w:val="008917B8"/>
    <w:rsid w:val="00891E91"/>
    <w:rsid w:val="00892AEA"/>
    <w:rsid w:val="008934AC"/>
    <w:rsid w:val="0089390C"/>
    <w:rsid w:val="00894202"/>
    <w:rsid w:val="0089445F"/>
    <w:rsid w:val="0089595D"/>
    <w:rsid w:val="00895BC1"/>
    <w:rsid w:val="00895DD8"/>
    <w:rsid w:val="008961E0"/>
    <w:rsid w:val="0089696B"/>
    <w:rsid w:val="008A100C"/>
    <w:rsid w:val="008A12F0"/>
    <w:rsid w:val="008A1439"/>
    <w:rsid w:val="008A16B1"/>
    <w:rsid w:val="008A2405"/>
    <w:rsid w:val="008A3FA2"/>
    <w:rsid w:val="008A4B0B"/>
    <w:rsid w:val="008A4C2A"/>
    <w:rsid w:val="008A4E78"/>
    <w:rsid w:val="008A5104"/>
    <w:rsid w:val="008A6545"/>
    <w:rsid w:val="008A73F7"/>
    <w:rsid w:val="008B0418"/>
    <w:rsid w:val="008B0B19"/>
    <w:rsid w:val="008B1156"/>
    <w:rsid w:val="008B20F7"/>
    <w:rsid w:val="008B2EE1"/>
    <w:rsid w:val="008B5CD8"/>
    <w:rsid w:val="008B6241"/>
    <w:rsid w:val="008B6F6A"/>
    <w:rsid w:val="008B7937"/>
    <w:rsid w:val="008B7A6D"/>
    <w:rsid w:val="008B7CA3"/>
    <w:rsid w:val="008B7FD9"/>
    <w:rsid w:val="008C045C"/>
    <w:rsid w:val="008C0C66"/>
    <w:rsid w:val="008C1593"/>
    <w:rsid w:val="008C2501"/>
    <w:rsid w:val="008C3817"/>
    <w:rsid w:val="008C41C6"/>
    <w:rsid w:val="008C427F"/>
    <w:rsid w:val="008C472A"/>
    <w:rsid w:val="008C5789"/>
    <w:rsid w:val="008C5A8D"/>
    <w:rsid w:val="008C6847"/>
    <w:rsid w:val="008C6BB8"/>
    <w:rsid w:val="008C71BF"/>
    <w:rsid w:val="008C7443"/>
    <w:rsid w:val="008C79DA"/>
    <w:rsid w:val="008C7C9A"/>
    <w:rsid w:val="008C7FEE"/>
    <w:rsid w:val="008D0027"/>
    <w:rsid w:val="008D046A"/>
    <w:rsid w:val="008D0D0E"/>
    <w:rsid w:val="008D246B"/>
    <w:rsid w:val="008D255C"/>
    <w:rsid w:val="008D489A"/>
    <w:rsid w:val="008D55FD"/>
    <w:rsid w:val="008D57CD"/>
    <w:rsid w:val="008D598F"/>
    <w:rsid w:val="008D5D0E"/>
    <w:rsid w:val="008D6CD7"/>
    <w:rsid w:val="008E0D24"/>
    <w:rsid w:val="008E1A6C"/>
    <w:rsid w:val="008E35F3"/>
    <w:rsid w:val="008E3E7A"/>
    <w:rsid w:val="008E4225"/>
    <w:rsid w:val="008E4831"/>
    <w:rsid w:val="008E74F5"/>
    <w:rsid w:val="008F0E2D"/>
    <w:rsid w:val="008F1072"/>
    <w:rsid w:val="008F2FD0"/>
    <w:rsid w:val="008F4039"/>
    <w:rsid w:val="008F4377"/>
    <w:rsid w:val="008F4D9F"/>
    <w:rsid w:val="008F4EAD"/>
    <w:rsid w:val="008F63A3"/>
    <w:rsid w:val="008F6B03"/>
    <w:rsid w:val="008F6BD8"/>
    <w:rsid w:val="008F6F7F"/>
    <w:rsid w:val="008F799E"/>
    <w:rsid w:val="008F7EBC"/>
    <w:rsid w:val="008F7F0E"/>
    <w:rsid w:val="009000A1"/>
    <w:rsid w:val="0090017B"/>
    <w:rsid w:val="00901806"/>
    <w:rsid w:val="00901E71"/>
    <w:rsid w:val="00904458"/>
    <w:rsid w:val="00905324"/>
    <w:rsid w:val="009058BD"/>
    <w:rsid w:val="009065B4"/>
    <w:rsid w:val="009068F1"/>
    <w:rsid w:val="00910872"/>
    <w:rsid w:val="00911C7E"/>
    <w:rsid w:val="00911D30"/>
    <w:rsid w:val="00911EC3"/>
    <w:rsid w:val="009120A0"/>
    <w:rsid w:val="009126D3"/>
    <w:rsid w:val="0091424D"/>
    <w:rsid w:val="00914BDB"/>
    <w:rsid w:val="00915084"/>
    <w:rsid w:val="00915AA4"/>
    <w:rsid w:val="00915CA5"/>
    <w:rsid w:val="00916FB4"/>
    <w:rsid w:val="0091714B"/>
    <w:rsid w:val="00917C3E"/>
    <w:rsid w:val="009217AF"/>
    <w:rsid w:val="00922069"/>
    <w:rsid w:val="0092274A"/>
    <w:rsid w:val="0092281B"/>
    <w:rsid w:val="00922C3F"/>
    <w:rsid w:val="0092461D"/>
    <w:rsid w:val="0092579B"/>
    <w:rsid w:val="00926AD8"/>
    <w:rsid w:val="00926D62"/>
    <w:rsid w:val="00930041"/>
    <w:rsid w:val="00930468"/>
    <w:rsid w:val="00932363"/>
    <w:rsid w:val="009329D4"/>
    <w:rsid w:val="00932BAA"/>
    <w:rsid w:val="009330A5"/>
    <w:rsid w:val="0093363C"/>
    <w:rsid w:val="0093383F"/>
    <w:rsid w:val="00933957"/>
    <w:rsid w:val="009339FD"/>
    <w:rsid w:val="00933E58"/>
    <w:rsid w:val="0093430E"/>
    <w:rsid w:val="00934B5C"/>
    <w:rsid w:val="009355AC"/>
    <w:rsid w:val="009357B5"/>
    <w:rsid w:val="00937208"/>
    <w:rsid w:val="009374DC"/>
    <w:rsid w:val="00941910"/>
    <w:rsid w:val="00941BB9"/>
    <w:rsid w:val="00942F80"/>
    <w:rsid w:val="0094306A"/>
    <w:rsid w:val="00943E68"/>
    <w:rsid w:val="009443F1"/>
    <w:rsid w:val="0094459E"/>
    <w:rsid w:val="00944A5C"/>
    <w:rsid w:val="00945577"/>
    <w:rsid w:val="0094604F"/>
    <w:rsid w:val="009463F6"/>
    <w:rsid w:val="00950DAA"/>
    <w:rsid w:val="00951309"/>
    <w:rsid w:val="00952796"/>
    <w:rsid w:val="00952934"/>
    <w:rsid w:val="00952E55"/>
    <w:rsid w:val="00953697"/>
    <w:rsid w:val="00953F8D"/>
    <w:rsid w:val="00953FD5"/>
    <w:rsid w:val="009547A7"/>
    <w:rsid w:val="00955A41"/>
    <w:rsid w:val="00955B40"/>
    <w:rsid w:val="00955E8D"/>
    <w:rsid w:val="00956A60"/>
    <w:rsid w:val="0096081C"/>
    <w:rsid w:val="00961A39"/>
    <w:rsid w:val="00962211"/>
    <w:rsid w:val="00962DAC"/>
    <w:rsid w:val="0096414D"/>
    <w:rsid w:val="00965929"/>
    <w:rsid w:val="00965DA1"/>
    <w:rsid w:val="0096601A"/>
    <w:rsid w:val="00967B79"/>
    <w:rsid w:val="009703AC"/>
    <w:rsid w:val="009705DA"/>
    <w:rsid w:val="009710B0"/>
    <w:rsid w:val="0097175E"/>
    <w:rsid w:val="00971FC9"/>
    <w:rsid w:val="009722CC"/>
    <w:rsid w:val="00972968"/>
    <w:rsid w:val="00972BD5"/>
    <w:rsid w:val="00975274"/>
    <w:rsid w:val="00975847"/>
    <w:rsid w:val="00976BA4"/>
    <w:rsid w:val="00976C50"/>
    <w:rsid w:val="0097721B"/>
    <w:rsid w:val="00977E41"/>
    <w:rsid w:val="00980213"/>
    <w:rsid w:val="00980281"/>
    <w:rsid w:val="00981013"/>
    <w:rsid w:val="009824ED"/>
    <w:rsid w:val="00982F93"/>
    <w:rsid w:val="00983036"/>
    <w:rsid w:val="00983115"/>
    <w:rsid w:val="00983407"/>
    <w:rsid w:val="00983869"/>
    <w:rsid w:val="00984E39"/>
    <w:rsid w:val="00985039"/>
    <w:rsid w:val="009861AA"/>
    <w:rsid w:val="00986BFC"/>
    <w:rsid w:val="00986CC3"/>
    <w:rsid w:val="009903FF"/>
    <w:rsid w:val="00990817"/>
    <w:rsid w:val="0099238C"/>
    <w:rsid w:val="00992D4D"/>
    <w:rsid w:val="00993132"/>
    <w:rsid w:val="00994FFB"/>
    <w:rsid w:val="009955F0"/>
    <w:rsid w:val="00995868"/>
    <w:rsid w:val="009A0D45"/>
    <w:rsid w:val="009A1E6A"/>
    <w:rsid w:val="009A1E88"/>
    <w:rsid w:val="009A42CB"/>
    <w:rsid w:val="009A4425"/>
    <w:rsid w:val="009A53F9"/>
    <w:rsid w:val="009A5B61"/>
    <w:rsid w:val="009A5FBC"/>
    <w:rsid w:val="009A61A8"/>
    <w:rsid w:val="009A7170"/>
    <w:rsid w:val="009A748B"/>
    <w:rsid w:val="009A779C"/>
    <w:rsid w:val="009B086F"/>
    <w:rsid w:val="009B1142"/>
    <w:rsid w:val="009B1A35"/>
    <w:rsid w:val="009B228C"/>
    <w:rsid w:val="009B2826"/>
    <w:rsid w:val="009B2FCD"/>
    <w:rsid w:val="009B32BA"/>
    <w:rsid w:val="009B3E12"/>
    <w:rsid w:val="009B519F"/>
    <w:rsid w:val="009B5C4D"/>
    <w:rsid w:val="009B6745"/>
    <w:rsid w:val="009B6BCE"/>
    <w:rsid w:val="009C0265"/>
    <w:rsid w:val="009C1418"/>
    <w:rsid w:val="009C38A7"/>
    <w:rsid w:val="009C49D8"/>
    <w:rsid w:val="009C4A04"/>
    <w:rsid w:val="009C4FFE"/>
    <w:rsid w:val="009C6224"/>
    <w:rsid w:val="009C6FC7"/>
    <w:rsid w:val="009C7A48"/>
    <w:rsid w:val="009D06B2"/>
    <w:rsid w:val="009D0C2D"/>
    <w:rsid w:val="009D153D"/>
    <w:rsid w:val="009D1B43"/>
    <w:rsid w:val="009D3291"/>
    <w:rsid w:val="009D60FE"/>
    <w:rsid w:val="009D63C8"/>
    <w:rsid w:val="009D7575"/>
    <w:rsid w:val="009D75CB"/>
    <w:rsid w:val="009D7818"/>
    <w:rsid w:val="009D7BA5"/>
    <w:rsid w:val="009D7F85"/>
    <w:rsid w:val="009E00CF"/>
    <w:rsid w:val="009E02BE"/>
    <w:rsid w:val="009E03DC"/>
    <w:rsid w:val="009E05E2"/>
    <w:rsid w:val="009E0B58"/>
    <w:rsid w:val="009E0E1E"/>
    <w:rsid w:val="009E0EAD"/>
    <w:rsid w:val="009E20DF"/>
    <w:rsid w:val="009E2C10"/>
    <w:rsid w:val="009E3BD8"/>
    <w:rsid w:val="009E553A"/>
    <w:rsid w:val="009E563C"/>
    <w:rsid w:val="009E6A5E"/>
    <w:rsid w:val="009E7F8C"/>
    <w:rsid w:val="009F0275"/>
    <w:rsid w:val="009F0EEC"/>
    <w:rsid w:val="009F2C9D"/>
    <w:rsid w:val="009F36D3"/>
    <w:rsid w:val="009F37AF"/>
    <w:rsid w:val="009F39ED"/>
    <w:rsid w:val="009F51B7"/>
    <w:rsid w:val="009F752E"/>
    <w:rsid w:val="00A00B58"/>
    <w:rsid w:val="00A011C3"/>
    <w:rsid w:val="00A01371"/>
    <w:rsid w:val="00A0154F"/>
    <w:rsid w:val="00A01740"/>
    <w:rsid w:val="00A04019"/>
    <w:rsid w:val="00A046F6"/>
    <w:rsid w:val="00A04EF8"/>
    <w:rsid w:val="00A05838"/>
    <w:rsid w:val="00A06333"/>
    <w:rsid w:val="00A06482"/>
    <w:rsid w:val="00A078D5"/>
    <w:rsid w:val="00A07A3B"/>
    <w:rsid w:val="00A1073B"/>
    <w:rsid w:val="00A11351"/>
    <w:rsid w:val="00A11416"/>
    <w:rsid w:val="00A1246E"/>
    <w:rsid w:val="00A12F55"/>
    <w:rsid w:val="00A13FC6"/>
    <w:rsid w:val="00A151A9"/>
    <w:rsid w:val="00A158EC"/>
    <w:rsid w:val="00A15A06"/>
    <w:rsid w:val="00A16458"/>
    <w:rsid w:val="00A17026"/>
    <w:rsid w:val="00A17F63"/>
    <w:rsid w:val="00A203DD"/>
    <w:rsid w:val="00A205A5"/>
    <w:rsid w:val="00A21696"/>
    <w:rsid w:val="00A21759"/>
    <w:rsid w:val="00A22710"/>
    <w:rsid w:val="00A22A4B"/>
    <w:rsid w:val="00A22C2F"/>
    <w:rsid w:val="00A23600"/>
    <w:rsid w:val="00A23B6E"/>
    <w:rsid w:val="00A24F2B"/>
    <w:rsid w:val="00A2513A"/>
    <w:rsid w:val="00A25928"/>
    <w:rsid w:val="00A25AD2"/>
    <w:rsid w:val="00A25B30"/>
    <w:rsid w:val="00A25EE2"/>
    <w:rsid w:val="00A2602C"/>
    <w:rsid w:val="00A2681E"/>
    <w:rsid w:val="00A30EDA"/>
    <w:rsid w:val="00A32477"/>
    <w:rsid w:val="00A326A6"/>
    <w:rsid w:val="00A3317A"/>
    <w:rsid w:val="00A34CB3"/>
    <w:rsid w:val="00A34DCA"/>
    <w:rsid w:val="00A36320"/>
    <w:rsid w:val="00A36498"/>
    <w:rsid w:val="00A37EB3"/>
    <w:rsid w:val="00A40525"/>
    <w:rsid w:val="00A408C2"/>
    <w:rsid w:val="00A40CDE"/>
    <w:rsid w:val="00A414E0"/>
    <w:rsid w:val="00A41B8E"/>
    <w:rsid w:val="00A42F50"/>
    <w:rsid w:val="00A4365E"/>
    <w:rsid w:val="00A44ABC"/>
    <w:rsid w:val="00A455BE"/>
    <w:rsid w:val="00A45652"/>
    <w:rsid w:val="00A456E3"/>
    <w:rsid w:val="00A46C10"/>
    <w:rsid w:val="00A4729B"/>
    <w:rsid w:val="00A4730C"/>
    <w:rsid w:val="00A4753B"/>
    <w:rsid w:val="00A477BD"/>
    <w:rsid w:val="00A47901"/>
    <w:rsid w:val="00A47D82"/>
    <w:rsid w:val="00A500D4"/>
    <w:rsid w:val="00A50E6E"/>
    <w:rsid w:val="00A51368"/>
    <w:rsid w:val="00A52190"/>
    <w:rsid w:val="00A53517"/>
    <w:rsid w:val="00A536B7"/>
    <w:rsid w:val="00A553CD"/>
    <w:rsid w:val="00A57893"/>
    <w:rsid w:val="00A57B12"/>
    <w:rsid w:val="00A607F4"/>
    <w:rsid w:val="00A62F02"/>
    <w:rsid w:val="00A6306F"/>
    <w:rsid w:val="00A640A5"/>
    <w:rsid w:val="00A6448D"/>
    <w:rsid w:val="00A64C29"/>
    <w:rsid w:val="00A658E6"/>
    <w:rsid w:val="00A65BD9"/>
    <w:rsid w:val="00A666B7"/>
    <w:rsid w:val="00A6721C"/>
    <w:rsid w:val="00A673CD"/>
    <w:rsid w:val="00A67C70"/>
    <w:rsid w:val="00A7089E"/>
    <w:rsid w:val="00A708B0"/>
    <w:rsid w:val="00A70F01"/>
    <w:rsid w:val="00A714E8"/>
    <w:rsid w:val="00A7150C"/>
    <w:rsid w:val="00A7197D"/>
    <w:rsid w:val="00A71B25"/>
    <w:rsid w:val="00A72660"/>
    <w:rsid w:val="00A72E19"/>
    <w:rsid w:val="00A74502"/>
    <w:rsid w:val="00A75ED1"/>
    <w:rsid w:val="00A7631D"/>
    <w:rsid w:val="00A80D09"/>
    <w:rsid w:val="00A81756"/>
    <w:rsid w:val="00A841EC"/>
    <w:rsid w:val="00A85AE0"/>
    <w:rsid w:val="00A86856"/>
    <w:rsid w:val="00A86E2F"/>
    <w:rsid w:val="00A87BEB"/>
    <w:rsid w:val="00A91ED2"/>
    <w:rsid w:val="00A91F6A"/>
    <w:rsid w:val="00A9216D"/>
    <w:rsid w:val="00A923C3"/>
    <w:rsid w:val="00A927F2"/>
    <w:rsid w:val="00A928C4"/>
    <w:rsid w:val="00A92E34"/>
    <w:rsid w:val="00A935C8"/>
    <w:rsid w:val="00A946C6"/>
    <w:rsid w:val="00A94816"/>
    <w:rsid w:val="00A965CC"/>
    <w:rsid w:val="00A97A52"/>
    <w:rsid w:val="00AA089B"/>
    <w:rsid w:val="00AA12AF"/>
    <w:rsid w:val="00AA2464"/>
    <w:rsid w:val="00AA2F81"/>
    <w:rsid w:val="00AA3A4F"/>
    <w:rsid w:val="00AA481A"/>
    <w:rsid w:val="00AA535C"/>
    <w:rsid w:val="00AA56E0"/>
    <w:rsid w:val="00AA578B"/>
    <w:rsid w:val="00AA6678"/>
    <w:rsid w:val="00AA6A42"/>
    <w:rsid w:val="00AA6BBE"/>
    <w:rsid w:val="00AA6C2C"/>
    <w:rsid w:val="00AA6D53"/>
    <w:rsid w:val="00AA7108"/>
    <w:rsid w:val="00AB0496"/>
    <w:rsid w:val="00AB11D2"/>
    <w:rsid w:val="00AB27CD"/>
    <w:rsid w:val="00AB2AA4"/>
    <w:rsid w:val="00AB3253"/>
    <w:rsid w:val="00AB4272"/>
    <w:rsid w:val="00AB428B"/>
    <w:rsid w:val="00AB443A"/>
    <w:rsid w:val="00AB59AF"/>
    <w:rsid w:val="00AB70A5"/>
    <w:rsid w:val="00AC07CA"/>
    <w:rsid w:val="00AC1CB0"/>
    <w:rsid w:val="00AC2229"/>
    <w:rsid w:val="00AC2925"/>
    <w:rsid w:val="00AC2E74"/>
    <w:rsid w:val="00AC4D89"/>
    <w:rsid w:val="00AC5BFC"/>
    <w:rsid w:val="00AC7BC8"/>
    <w:rsid w:val="00AD041D"/>
    <w:rsid w:val="00AD0959"/>
    <w:rsid w:val="00AD0B7B"/>
    <w:rsid w:val="00AD0BDA"/>
    <w:rsid w:val="00AD175E"/>
    <w:rsid w:val="00AD2B8D"/>
    <w:rsid w:val="00AD3403"/>
    <w:rsid w:val="00AD3967"/>
    <w:rsid w:val="00AD4A85"/>
    <w:rsid w:val="00AD62D6"/>
    <w:rsid w:val="00AD6597"/>
    <w:rsid w:val="00AD6BAF"/>
    <w:rsid w:val="00AD756B"/>
    <w:rsid w:val="00AE08D7"/>
    <w:rsid w:val="00AE0EBB"/>
    <w:rsid w:val="00AE0FF0"/>
    <w:rsid w:val="00AE15ED"/>
    <w:rsid w:val="00AE17E4"/>
    <w:rsid w:val="00AE3808"/>
    <w:rsid w:val="00AE38E2"/>
    <w:rsid w:val="00AE3E50"/>
    <w:rsid w:val="00AE43C2"/>
    <w:rsid w:val="00AE48D7"/>
    <w:rsid w:val="00AE51C3"/>
    <w:rsid w:val="00AE7594"/>
    <w:rsid w:val="00AE7D21"/>
    <w:rsid w:val="00AE7E5E"/>
    <w:rsid w:val="00AF06DA"/>
    <w:rsid w:val="00AF113B"/>
    <w:rsid w:val="00AF41D3"/>
    <w:rsid w:val="00AF4AAF"/>
    <w:rsid w:val="00AF54D0"/>
    <w:rsid w:val="00AF56EC"/>
    <w:rsid w:val="00AF6CAE"/>
    <w:rsid w:val="00AF7982"/>
    <w:rsid w:val="00B00F6F"/>
    <w:rsid w:val="00B02A56"/>
    <w:rsid w:val="00B02F7B"/>
    <w:rsid w:val="00B03410"/>
    <w:rsid w:val="00B0474D"/>
    <w:rsid w:val="00B04CE9"/>
    <w:rsid w:val="00B05A66"/>
    <w:rsid w:val="00B060A5"/>
    <w:rsid w:val="00B07238"/>
    <w:rsid w:val="00B07580"/>
    <w:rsid w:val="00B105FA"/>
    <w:rsid w:val="00B118B8"/>
    <w:rsid w:val="00B11BA0"/>
    <w:rsid w:val="00B13584"/>
    <w:rsid w:val="00B14B78"/>
    <w:rsid w:val="00B15449"/>
    <w:rsid w:val="00B16408"/>
    <w:rsid w:val="00B2022A"/>
    <w:rsid w:val="00B2166D"/>
    <w:rsid w:val="00B218DD"/>
    <w:rsid w:val="00B21CA1"/>
    <w:rsid w:val="00B21CDF"/>
    <w:rsid w:val="00B23679"/>
    <w:rsid w:val="00B23C31"/>
    <w:rsid w:val="00B240D7"/>
    <w:rsid w:val="00B24177"/>
    <w:rsid w:val="00B24208"/>
    <w:rsid w:val="00B2582E"/>
    <w:rsid w:val="00B26358"/>
    <w:rsid w:val="00B268B1"/>
    <w:rsid w:val="00B26D35"/>
    <w:rsid w:val="00B27FA9"/>
    <w:rsid w:val="00B301C3"/>
    <w:rsid w:val="00B305E9"/>
    <w:rsid w:val="00B3080F"/>
    <w:rsid w:val="00B30DEE"/>
    <w:rsid w:val="00B30FEB"/>
    <w:rsid w:val="00B3110F"/>
    <w:rsid w:val="00B31995"/>
    <w:rsid w:val="00B3245D"/>
    <w:rsid w:val="00B32E55"/>
    <w:rsid w:val="00B3347D"/>
    <w:rsid w:val="00B3374A"/>
    <w:rsid w:val="00B33E87"/>
    <w:rsid w:val="00B33EED"/>
    <w:rsid w:val="00B35D10"/>
    <w:rsid w:val="00B360D7"/>
    <w:rsid w:val="00B4010F"/>
    <w:rsid w:val="00B4075A"/>
    <w:rsid w:val="00B421A1"/>
    <w:rsid w:val="00B4330D"/>
    <w:rsid w:val="00B435B0"/>
    <w:rsid w:val="00B4416B"/>
    <w:rsid w:val="00B4430A"/>
    <w:rsid w:val="00B45292"/>
    <w:rsid w:val="00B45AA8"/>
    <w:rsid w:val="00B4758E"/>
    <w:rsid w:val="00B47BFE"/>
    <w:rsid w:val="00B50029"/>
    <w:rsid w:val="00B50BAC"/>
    <w:rsid w:val="00B515F7"/>
    <w:rsid w:val="00B523E6"/>
    <w:rsid w:val="00B523FB"/>
    <w:rsid w:val="00B52D39"/>
    <w:rsid w:val="00B5339E"/>
    <w:rsid w:val="00B5429A"/>
    <w:rsid w:val="00B54712"/>
    <w:rsid w:val="00B54AA6"/>
    <w:rsid w:val="00B55559"/>
    <w:rsid w:val="00B55963"/>
    <w:rsid w:val="00B559DB"/>
    <w:rsid w:val="00B55D03"/>
    <w:rsid w:val="00B56C5B"/>
    <w:rsid w:val="00B5713E"/>
    <w:rsid w:val="00B5729E"/>
    <w:rsid w:val="00B57716"/>
    <w:rsid w:val="00B620E0"/>
    <w:rsid w:val="00B627DC"/>
    <w:rsid w:val="00B633BC"/>
    <w:rsid w:val="00B63754"/>
    <w:rsid w:val="00B6388E"/>
    <w:rsid w:val="00B64E24"/>
    <w:rsid w:val="00B64E30"/>
    <w:rsid w:val="00B65D95"/>
    <w:rsid w:val="00B6764D"/>
    <w:rsid w:val="00B67DCD"/>
    <w:rsid w:val="00B70A7F"/>
    <w:rsid w:val="00B72126"/>
    <w:rsid w:val="00B73CF0"/>
    <w:rsid w:val="00B771CF"/>
    <w:rsid w:val="00B774AC"/>
    <w:rsid w:val="00B80A19"/>
    <w:rsid w:val="00B81251"/>
    <w:rsid w:val="00B81695"/>
    <w:rsid w:val="00B8288A"/>
    <w:rsid w:val="00B8304E"/>
    <w:rsid w:val="00B858CA"/>
    <w:rsid w:val="00B8608D"/>
    <w:rsid w:val="00B869FA"/>
    <w:rsid w:val="00B86C98"/>
    <w:rsid w:val="00B901D1"/>
    <w:rsid w:val="00B90481"/>
    <w:rsid w:val="00B9185F"/>
    <w:rsid w:val="00B91BCF"/>
    <w:rsid w:val="00B92094"/>
    <w:rsid w:val="00B93559"/>
    <w:rsid w:val="00B93E07"/>
    <w:rsid w:val="00B94FDC"/>
    <w:rsid w:val="00B95420"/>
    <w:rsid w:val="00B96B1D"/>
    <w:rsid w:val="00B96D8B"/>
    <w:rsid w:val="00B970DF"/>
    <w:rsid w:val="00B97D76"/>
    <w:rsid w:val="00BA0597"/>
    <w:rsid w:val="00BA4D28"/>
    <w:rsid w:val="00BA504F"/>
    <w:rsid w:val="00BA50FD"/>
    <w:rsid w:val="00BB0F88"/>
    <w:rsid w:val="00BB1397"/>
    <w:rsid w:val="00BB1680"/>
    <w:rsid w:val="00BB3D49"/>
    <w:rsid w:val="00BB4D95"/>
    <w:rsid w:val="00BB513E"/>
    <w:rsid w:val="00BB692A"/>
    <w:rsid w:val="00BB769D"/>
    <w:rsid w:val="00BC02F7"/>
    <w:rsid w:val="00BC04E7"/>
    <w:rsid w:val="00BC0D2D"/>
    <w:rsid w:val="00BC17C4"/>
    <w:rsid w:val="00BC2489"/>
    <w:rsid w:val="00BC2BA8"/>
    <w:rsid w:val="00BC3405"/>
    <w:rsid w:val="00BC4D05"/>
    <w:rsid w:val="00BC51C0"/>
    <w:rsid w:val="00BC52EF"/>
    <w:rsid w:val="00BC5CCF"/>
    <w:rsid w:val="00BC6BE2"/>
    <w:rsid w:val="00BC703B"/>
    <w:rsid w:val="00BC7931"/>
    <w:rsid w:val="00BD0F7A"/>
    <w:rsid w:val="00BD2062"/>
    <w:rsid w:val="00BD3733"/>
    <w:rsid w:val="00BD38C5"/>
    <w:rsid w:val="00BD3979"/>
    <w:rsid w:val="00BD454A"/>
    <w:rsid w:val="00BD4633"/>
    <w:rsid w:val="00BD55C6"/>
    <w:rsid w:val="00BD5970"/>
    <w:rsid w:val="00BD6157"/>
    <w:rsid w:val="00BD6D6D"/>
    <w:rsid w:val="00BD7A3A"/>
    <w:rsid w:val="00BD7E07"/>
    <w:rsid w:val="00BE0B90"/>
    <w:rsid w:val="00BE0D4A"/>
    <w:rsid w:val="00BE272E"/>
    <w:rsid w:val="00BE2A15"/>
    <w:rsid w:val="00BE2AE4"/>
    <w:rsid w:val="00BE34BF"/>
    <w:rsid w:val="00BE3E27"/>
    <w:rsid w:val="00BE49FD"/>
    <w:rsid w:val="00BE697E"/>
    <w:rsid w:val="00BE6CCB"/>
    <w:rsid w:val="00BE7D7B"/>
    <w:rsid w:val="00BF01B6"/>
    <w:rsid w:val="00BF05B7"/>
    <w:rsid w:val="00BF068B"/>
    <w:rsid w:val="00BF0D21"/>
    <w:rsid w:val="00BF0D30"/>
    <w:rsid w:val="00BF2103"/>
    <w:rsid w:val="00BF2585"/>
    <w:rsid w:val="00BF2956"/>
    <w:rsid w:val="00BF435B"/>
    <w:rsid w:val="00BF43CD"/>
    <w:rsid w:val="00BF4A57"/>
    <w:rsid w:val="00BF5384"/>
    <w:rsid w:val="00BF5980"/>
    <w:rsid w:val="00BF5D8E"/>
    <w:rsid w:val="00BF6773"/>
    <w:rsid w:val="00BF6F2F"/>
    <w:rsid w:val="00BF7A24"/>
    <w:rsid w:val="00C002C7"/>
    <w:rsid w:val="00C009CC"/>
    <w:rsid w:val="00C01946"/>
    <w:rsid w:val="00C01B0B"/>
    <w:rsid w:val="00C01CF6"/>
    <w:rsid w:val="00C02922"/>
    <w:rsid w:val="00C032BF"/>
    <w:rsid w:val="00C03944"/>
    <w:rsid w:val="00C04C1A"/>
    <w:rsid w:val="00C04FED"/>
    <w:rsid w:val="00C05F9C"/>
    <w:rsid w:val="00C06212"/>
    <w:rsid w:val="00C067FC"/>
    <w:rsid w:val="00C068D2"/>
    <w:rsid w:val="00C075B6"/>
    <w:rsid w:val="00C11591"/>
    <w:rsid w:val="00C12138"/>
    <w:rsid w:val="00C140F4"/>
    <w:rsid w:val="00C14191"/>
    <w:rsid w:val="00C148E6"/>
    <w:rsid w:val="00C1540D"/>
    <w:rsid w:val="00C1663C"/>
    <w:rsid w:val="00C16727"/>
    <w:rsid w:val="00C16B36"/>
    <w:rsid w:val="00C17E00"/>
    <w:rsid w:val="00C17F83"/>
    <w:rsid w:val="00C217FB"/>
    <w:rsid w:val="00C21B18"/>
    <w:rsid w:val="00C21CE2"/>
    <w:rsid w:val="00C22332"/>
    <w:rsid w:val="00C22D67"/>
    <w:rsid w:val="00C2359B"/>
    <w:rsid w:val="00C23C1F"/>
    <w:rsid w:val="00C242E3"/>
    <w:rsid w:val="00C25202"/>
    <w:rsid w:val="00C26430"/>
    <w:rsid w:val="00C27605"/>
    <w:rsid w:val="00C27A69"/>
    <w:rsid w:val="00C30720"/>
    <w:rsid w:val="00C30B87"/>
    <w:rsid w:val="00C31E6B"/>
    <w:rsid w:val="00C3380E"/>
    <w:rsid w:val="00C35C2F"/>
    <w:rsid w:val="00C35C49"/>
    <w:rsid w:val="00C36559"/>
    <w:rsid w:val="00C36773"/>
    <w:rsid w:val="00C36B47"/>
    <w:rsid w:val="00C36C95"/>
    <w:rsid w:val="00C37805"/>
    <w:rsid w:val="00C40275"/>
    <w:rsid w:val="00C40288"/>
    <w:rsid w:val="00C410B9"/>
    <w:rsid w:val="00C41382"/>
    <w:rsid w:val="00C41891"/>
    <w:rsid w:val="00C41A32"/>
    <w:rsid w:val="00C42F6D"/>
    <w:rsid w:val="00C466E4"/>
    <w:rsid w:val="00C4746D"/>
    <w:rsid w:val="00C47533"/>
    <w:rsid w:val="00C5015B"/>
    <w:rsid w:val="00C519DF"/>
    <w:rsid w:val="00C51CBC"/>
    <w:rsid w:val="00C5296E"/>
    <w:rsid w:val="00C52BF7"/>
    <w:rsid w:val="00C53CD5"/>
    <w:rsid w:val="00C53E5E"/>
    <w:rsid w:val="00C54188"/>
    <w:rsid w:val="00C54F2E"/>
    <w:rsid w:val="00C55508"/>
    <w:rsid w:val="00C5587B"/>
    <w:rsid w:val="00C55BCD"/>
    <w:rsid w:val="00C5709E"/>
    <w:rsid w:val="00C57B78"/>
    <w:rsid w:val="00C57BA2"/>
    <w:rsid w:val="00C6103A"/>
    <w:rsid w:val="00C611A4"/>
    <w:rsid w:val="00C641FC"/>
    <w:rsid w:val="00C658A4"/>
    <w:rsid w:val="00C670FF"/>
    <w:rsid w:val="00C676BA"/>
    <w:rsid w:val="00C70047"/>
    <w:rsid w:val="00C70212"/>
    <w:rsid w:val="00C717C7"/>
    <w:rsid w:val="00C71BFD"/>
    <w:rsid w:val="00C72A0A"/>
    <w:rsid w:val="00C74345"/>
    <w:rsid w:val="00C749E9"/>
    <w:rsid w:val="00C74C3C"/>
    <w:rsid w:val="00C74F73"/>
    <w:rsid w:val="00C75000"/>
    <w:rsid w:val="00C754B8"/>
    <w:rsid w:val="00C75CE4"/>
    <w:rsid w:val="00C75CFF"/>
    <w:rsid w:val="00C805AC"/>
    <w:rsid w:val="00C80CDA"/>
    <w:rsid w:val="00C80F5D"/>
    <w:rsid w:val="00C8359E"/>
    <w:rsid w:val="00C847E2"/>
    <w:rsid w:val="00C84FA0"/>
    <w:rsid w:val="00C85428"/>
    <w:rsid w:val="00C85B52"/>
    <w:rsid w:val="00C860AF"/>
    <w:rsid w:val="00C866F9"/>
    <w:rsid w:val="00C90722"/>
    <w:rsid w:val="00C90F64"/>
    <w:rsid w:val="00C9185D"/>
    <w:rsid w:val="00C92648"/>
    <w:rsid w:val="00C94111"/>
    <w:rsid w:val="00C954FB"/>
    <w:rsid w:val="00C95935"/>
    <w:rsid w:val="00C96DAD"/>
    <w:rsid w:val="00CA00C9"/>
    <w:rsid w:val="00CA14B8"/>
    <w:rsid w:val="00CA1648"/>
    <w:rsid w:val="00CA1F36"/>
    <w:rsid w:val="00CA3C7C"/>
    <w:rsid w:val="00CA4862"/>
    <w:rsid w:val="00CA571D"/>
    <w:rsid w:val="00CA5D8F"/>
    <w:rsid w:val="00CA7D8E"/>
    <w:rsid w:val="00CB18B9"/>
    <w:rsid w:val="00CB207A"/>
    <w:rsid w:val="00CB2938"/>
    <w:rsid w:val="00CB38FC"/>
    <w:rsid w:val="00CC0BE1"/>
    <w:rsid w:val="00CC0F19"/>
    <w:rsid w:val="00CC1551"/>
    <w:rsid w:val="00CC3049"/>
    <w:rsid w:val="00CC3A28"/>
    <w:rsid w:val="00CC3E31"/>
    <w:rsid w:val="00CC49F5"/>
    <w:rsid w:val="00CC7531"/>
    <w:rsid w:val="00CC7A2C"/>
    <w:rsid w:val="00CD0C81"/>
    <w:rsid w:val="00CD0E6C"/>
    <w:rsid w:val="00CD0F05"/>
    <w:rsid w:val="00CD26AF"/>
    <w:rsid w:val="00CD3A54"/>
    <w:rsid w:val="00CD3D2D"/>
    <w:rsid w:val="00CD4470"/>
    <w:rsid w:val="00CD48D0"/>
    <w:rsid w:val="00CD4DB7"/>
    <w:rsid w:val="00CE07E0"/>
    <w:rsid w:val="00CE2AE4"/>
    <w:rsid w:val="00CE3273"/>
    <w:rsid w:val="00CE4401"/>
    <w:rsid w:val="00CE5D68"/>
    <w:rsid w:val="00CE7C27"/>
    <w:rsid w:val="00CE7D33"/>
    <w:rsid w:val="00CF0976"/>
    <w:rsid w:val="00CF0CB3"/>
    <w:rsid w:val="00CF0CF3"/>
    <w:rsid w:val="00CF11E5"/>
    <w:rsid w:val="00CF1507"/>
    <w:rsid w:val="00CF3151"/>
    <w:rsid w:val="00CF3EA7"/>
    <w:rsid w:val="00CF4085"/>
    <w:rsid w:val="00CF4B9F"/>
    <w:rsid w:val="00CF5E52"/>
    <w:rsid w:val="00CF694B"/>
    <w:rsid w:val="00CF728B"/>
    <w:rsid w:val="00D00036"/>
    <w:rsid w:val="00D004AC"/>
    <w:rsid w:val="00D023B0"/>
    <w:rsid w:val="00D024A9"/>
    <w:rsid w:val="00D030B5"/>
    <w:rsid w:val="00D038C6"/>
    <w:rsid w:val="00D0406F"/>
    <w:rsid w:val="00D0413D"/>
    <w:rsid w:val="00D04870"/>
    <w:rsid w:val="00D04F6D"/>
    <w:rsid w:val="00D05513"/>
    <w:rsid w:val="00D06494"/>
    <w:rsid w:val="00D06C4B"/>
    <w:rsid w:val="00D07EEF"/>
    <w:rsid w:val="00D106CC"/>
    <w:rsid w:val="00D12FE5"/>
    <w:rsid w:val="00D13C52"/>
    <w:rsid w:val="00D1422B"/>
    <w:rsid w:val="00D14F2B"/>
    <w:rsid w:val="00D1562C"/>
    <w:rsid w:val="00D15B02"/>
    <w:rsid w:val="00D1700D"/>
    <w:rsid w:val="00D179E5"/>
    <w:rsid w:val="00D17E03"/>
    <w:rsid w:val="00D208BD"/>
    <w:rsid w:val="00D20F25"/>
    <w:rsid w:val="00D2208B"/>
    <w:rsid w:val="00D23800"/>
    <w:rsid w:val="00D23A36"/>
    <w:rsid w:val="00D24501"/>
    <w:rsid w:val="00D258E1"/>
    <w:rsid w:val="00D25FF3"/>
    <w:rsid w:val="00D26328"/>
    <w:rsid w:val="00D27F8A"/>
    <w:rsid w:val="00D30377"/>
    <w:rsid w:val="00D30B62"/>
    <w:rsid w:val="00D311AF"/>
    <w:rsid w:val="00D31701"/>
    <w:rsid w:val="00D318B3"/>
    <w:rsid w:val="00D31B3A"/>
    <w:rsid w:val="00D31D99"/>
    <w:rsid w:val="00D32387"/>
    <w:rsid w:val="00D32E75"/>
    <w:rsid w:val="00D337E7"/>
    <w:rsid w:val="00D354FB"/>
    <w:rsid w:val="00D35E8F"/>
    <w:rsid w:val="00D366B8"/>
    <w:rsid w:val="00D4155B"/>
    <w:rsid w:val="00D415FF"/>
    <w:rsid w:val="00D417A6"/>
    <w:rsid w:val="00D42356"/>
    <w:rsid w:val="00D426A5"/>
    <w:rsid w:val="00D42A78"/>
    <w:rsid w:val="00D438C0"/>
    <w:rsid w:val="00D43ACF"/>
    <w:rsid w:val="00D445F5"/>
    <w:rsid w:val="00D44796"/>
    <w:rsid w:val="00D456F9"/>
    <w:rsid w:val="00D473D1"/>
    <w:rsid w:val="00D50E77"/>
    <w:rsid w:val="00D5114D"/>
    <w:rsid w:val="00D52EF1"/>
    <w:rsid w:val="00D53BE2"/>
    <w:rsid w:val="00D53F37"/>
    <w:rsid w:val="00D54679"/>
    <w:rsid w:val="00D561AF"/>
    <w:rsid w:val="00D57074"/>
    <w:rsid w:val="00D57231"/>
    <w:rsid w:val="00D57B52"/>
    <w:rsid w:val="00D6049B"/>
    <w:rsid w:val="00D616DB"/>
    <w:rsid w:val="00D61A80"/>
    <w:rsid w:val="00D61C5C"/>
    <w:rsid w:val="00D61EB8"/>
    <w:rsid w:val="00D63880"/>
    <w:rsid w:val="00D63C84"/>
    <w:rsid w:val="00D64D25"/>
    <w:rsid w:val="00D64F1E"/>
    <w:rsid w:val="00D65558"/>
    <w:rsid w:val="00D66060"/>
    <w:rsid w:val="00D67BB3"/>
    <w:rsid w:val="00D705C4"/>
    <w:rsid w:val="00D71BB8"/>
    <w:rsid w:val="00D7268F"/>
    <w:rsid w:val="00D7300D"/>
    <w:rsid w:val="00D734F3"/>
    <w:rsid w:val="00D74DBE"/>
    <w:rsid w:val="00D74E98"/>
    <w:rsid w:val="00D7502A"/>
    <w:rsid w:val="00D75A10"/>
    <w:rsid w:val="00D75CCB"/>
    <w:rsid w:val="00D76039"/>
    <w:rsid w:val="00D767C5"/>
    <w:rsid w:val="00D77362"/>
    <w:rsid w:val="00D7774B"/>
    <w:rsid w:val="00D8003E"/>
    <w:rsid w:val="00D803CB"/>
    <w:rsid w:val="00D81785"/>
    <w:rsid w:val="00D8192D"/>
    <w:rsid w:val="00D81E91"/>
    <w:rsid w:val="00D82892"/>
    <w:rsid w:val="00D829DB"/>
    <w:rsid w:val="00D82F24"/>
    <w:rsid w:val="00D8302B"/>
    <w:rsid w:val="00D83113"/>
    <w:rsid w:val="00D8312D"/>
    <w:rsid w:val="00D8323B"/>
    <w:rsid w:val="00D83395"/>
    <w:rsid w:val="00D83738"/>
    <w:rsid w:val="00D8471D"/>
    <w:rsid w:val="00D84F82"/>
    <w:rsid w:val="00D851A2"/>
    <w:rsid w:val="00D85A68"/>
    <w:rsid w:val="00D86456"/>
    <w:rsid w:val="00D865FE"/>
    <w:rsid w:val="00D87794"/>
    <w:rsid w:val="00D91099"/>
    <w:rsid w:val="00D92362"/>
    <w:rsid w:val="00D925B5"/>
    <w:rsid w:val="00D92A13"/>
    <w:rsid w:val="00D92E94"/>
    <w:rsid w:val="00D9347F"/>
    <w:rsid w:val="00D94E32"/>
    <w:rsid w:val="00D96A48"/>
    <w:rsid w:val="00D96F7C"/>
    <w:rsid w:val="00D97036"/>
    <w:rsid w:val="00D9762C"/>
    <w:rsid w:val="00D97FCB"/>
    <w:rsid w:val="00DA0E28"/>
    <w:rsid w:val="00DA0E54"/>
    <w:rsid w:val="00DA1269"/>
    <w:rsid w:val="00DA1CAF"/>
    <w:rsid w:val="00DA2585"/>
    <w:rsid w:val="00DA3269"/>
    <w:rsid w:val="00DA36E2"/>
    <w:rsid w:val="00DA3E9E"/>
    <w:rsid w:val="00DA4A89"/>
    <w:rsid w:val="00DA4E2F"/>
    <w:rsid w:val="00DA5CE8"/>
    <w:rsid w:val="00DA649E"/>
    <w:rsid w:val="00DA65F8"/>
    <w:rsid w:val="00DA6694"/>
    <w:rsid w:val="00DA7067"/>
    <w:rsid w:val="00DB0CB5"/>
    <w:rsid w:val="00DB0FFA"/>
    <w:rsid w:val="00DB22B8"/>
    <w:rsid w:val="00DB2C01"/>
    <w:rsid w:val="00DB2CAC"/>
    <w:rsid w:val="00DB3F98"/>
    <w:rsid w:val="00DB4D77"/>
    <w:rsid w:val="00DB63DD"/>
    <w:rsid w:val="00DB6AF3"/>
    <w:rsid w:val="00DB6E0B"/>
    <w:rsid w:val="00DC0E9C"/>
    <w:rsid w:val="00DC1EAA"/>
    <w:rsid w:val="00DC25BA"/>
    <w:rsid w:val="00DC293C"/>
    <w:rsid w:val="00DC2DB9"/>
    <w:rsid w:val="00DC324C"/>
    <w:rsid w:val="00DC4D04"/>
    <w:rsid w:val="00DC5CA9"/>
    <w:rsid w:val="00DC5D6A"/>
    <w:rsid w:val="00DC688D"/>
    <w:rsid w:val="00DC6B00"/>
    <w:rsid w:val="00DC768C"/>
    <w:rsid w:val="00DD12E9"/>
    <w:rsid w:val="00DD16F6"/>
    <w:rsid w:val="00DD29E1"/>
    <w:rsid w:val="00DD2CC1"/>
    <w:rsid w:val="00DD2FAF"/>
    <w:rsid w:val="00DD319E"/>
    <w:rsid w:val="00DD3393"/>
    <w:rsid w:val="00DD463F"/>
    <w:rsid w:val="00DD6969"/>
    <w:rsid w:val="00DD710C"/>
    <w:rsid w:val="00DD7CD8"/>
    <w:rsid w:val="00DE0039"/>
    <w:rsid w:val="00DE070F"/>
    <w:rsid w:val="00DE08FC"/>
    <w:rsid w:val="00DE0AAE"/>
    <w:rsid w:val="00DE2322"/>
    <w:rsid w:val="00DE37BD"/>
    <w:rsid w:val="00DE45A3"/>
    <w:rsid w:val="00DE47B6"/>
    <w:rsid w:val="00DE4B21"/>
    <w:rsid w:val="00DE6B1D"/>
    <w:rsid w:val="00DF096B"/>
    <w:rsid w:val="00DF190A"/>
    <w:rsid w:val="00DF1D33"/>
    <w:rsid w:val="00DF2BFF"/>
    <w:rsid w:val="00DF303D"/>
    <w:rsid w:val="00DF3B79"/>
    <w:rsid w:val="00DF4E1F"/>
    <w:rsid w:val="00DF5468"/>
    <w:rsid w:val="00DF58BA"/>
    <w:rsid w:val="00DF6A43"/>
    <w:rsid w:val="00DF7950"/>
    <w:rsid w:val="00E001FA"/>
    <w:rsid w:val="00E018F2"/>
    <w:rsid w:val="00E0222B"/>
    <w:rsid w:val="00E0254C"/>
    <w:rsid w:val="00E02AA1"/>
    <w:rsid w:val="00E036B4"/>
    <w:rsid w:val="00E05D38"/>
    <w:rsid w:val="00E105F0"/>
    <w:rsid w:val="00E10C84"/>
    <w:rsid w:val="00E1182F"/>
    <w:rsid w:val="00E11DA4"/>
    <w:rsid w:val="00E12957"/>
    <w:rsid w:val="00E13859"/>
    <w:rsid w:val="00E13E85"/>
    <w:rsid w:val="00E13F0C"/>
    <w:rsid w:val="00E14E73"/>
    <w:rsid w:val="00E154C6"/>
    <w:rsid w:val="00E157BD"/>
    <w:rsid w:val="00E16B95"/>
    <w:rsid w:val="00E20551"/>
    <w:rsid w:val="00E20D3F"/>
    <w:rsid w:val="00E240EC"/>
    <w:rsid w:val="00E25B3E"/>
    <w:rsid w:val="00E26763"/>
    <w:rsid w:val="00E276FF"/>
    <w:rsid w:val="00E279BE"/>
    <w:rsid w:val="00E27A7D"/>
    <w:rsid w:val="00E30E2E"/>
    <w:rsid w:val="00E3122B"/>
    <w:rsid w:val="00E3344B"/>
    <w:rsid w:val="00E34A6E"/>
    <w:rsid w:val="00E356B5"/>
    <w:rsid w:val="00E35EA1"/>
    <w:rsid w:val="00E369C3"/>
    <w:rsid w:val="00E3710B"/>
    <w:rsid w:val="00E3746D"/>
    <w:rsid w:val="00E374AB"/>
    <w:rsid w:val="00E37B8C"/>
    <w:rsid w:val="00E400C9"/>
    <w:rsid w:val="00E40C90"/>
    <w:rsid w:val="00E40DE7"/>
    <w:rsid w:val="00E41DB0"/>
    <w:rsid w:val="00E423BD"/>
    <w:rsid w:val="00E42461"/>
    <w:rsid w:val="00E42CE8"/>
    <w:rsid w:val="00E434C4"/>
    <w:rsid w:val="00E444A1"/>
    <w:rsid w:val="00E44EBC"/>
    <w:rsid w:val="00E45434"/>
    <w:rsid w:val="00E46FE8"/>
    <w:rsid w:val="00E47276"/>
    <w:rsid w:val="00E47355"/>
    <w:rsid w:val="00E475F9"/>
    <w:rsid w:val="00E50197"/>
    <w:rsid w:val="00E50578"/>
    <w:rsid w:val="00E50904"/>
    <w:rsid w:val="00E509DB"/>
    <w:rsid w:val="00E51690"/>
    <w:rsid w:val="00E5182A"/>
    <w:rsid w:val="00E519B3"/>
    <w:rsid w:val="00E5286A"/>
    <w:rsid w:val="00E52D4F"/>
    <w:rsid w:val="00E54099"/>
    <w:rsid w:val="00E54234"/>
    <w:rsid w:val="00E54C2D"/>
    <w:rsid w:val="00E552CC"/>
    <w:rsid w:val="00E56BBC"/>
    <w:rsid w:val="00E5737C"/>
    <w:rsid w:val="00E60B4C"/>
    <w:rsid w:val="00E60C3B"/>
    <w:rsid w:val="00E61494"/>
    <w:rsid w:val="00E61527"/>
    <w:rsid w:val="00E617DF"/>
    <w:rsid w:val="00E61BAA"/>
    <w:rsid w:val="00E624FF"/>
    <w:rsid w:val="00E62A4F"/>
    <w:rsid w:val="00E63AED"/>
    <w:rsid w:val="00E63B96"/>
    <w:rsid w:val="00E652E1"/>
    <w:rsid w:val="00E675A3"/>
    <w:rsid w:val="00E67842"/>
    <w:rsid w:val="00E67BA9"/>
    <w:rsid w:val="00E71004"/>
    <w:rsid w:val="00E7105D"/>
    <w:rsid w:val="00E71079"/>
    <w:rsid w:val="00E72929"/>
    <w:rsid w:val="00E72F6B"/>
    <w:rsid w:val="00E73404"/>
    <w:rsid w:val="00E73691"/>
    <w:rsid w:val="00E73E57"/>
    <w:rsid w:val="00E752C5"/>
    <w:rsid w:val="00E754B0"/>
    <w:rsid w:val="00E80017"/>
    <w:rsid w:val="00E805B8"/>
    <w:rsid w:val="00E80B88"/>
    <w:rsid w:val="00E80ED6"/>
    <w:rsid w:val="00E81E8C"/>
    <w:rsid w:val="00E83004"/>
    <w:rsid w:val="00E83D8A"/>
    <w:rsid w:val="00E861D3"/>
    <w:rsid w:val="00E8636F"/>
    <w:rsid w:val="00E8659B"/>
    <w:rsid w:val="00E86C4E"/>
    <w:rsid w:val="00E87214"/>
    <w:rsid w:val="00E9071A"/>
    <w:rsid w:val="00E90BFB"/>
    <w:rsid w:val="00E92790"/>
    <w:rsid w:val="00E93642"/>
    <w:rsid w:val="00E94182"/>
    <w:rsid w:val="00E95E4F"/>
    <w:rsid w:val="00E96016"/>
    <w:rsid w:val="00E9688E"/>
    <w:rsid w:val="00EA0BF7"/>
    <w:rsid w:val="00EA0C1F"/>
    <w:rsid w:val="00EA1712"/>
    <w:rsid w:val="00EA2F9C"/>
    <w:rsid w:val="00EA3246"/>
    <w:rsid w:val="00EA3D63"/>
    <w:rsid w:val="00EA438B"/>
    <w:rsid w:val="00EA515F"/>
    <w:rsid w:val="00EA5289"/>
    <w:rsid w:val="00EA5849"/>
    <w:rsid w:val="00EA5C7F"/>
    <w:rsid w:val="00EA75ED"/>
    <w:rsid w:val="00EA7FF8"/>
    <w:rsid w:val="00EB098A"/>
    <w:rsid w:val="00EB2A6C"/>
    <w:rsid w:val="00EB2FE6"/>
    <w:rsid w:val="00EB35C8"/>
    <w:rsid w:val="00EB65A5"/>
    <w:rsid w:val="00EB747A"/>
    <w:rsid w:val="00EC13D5"/>
    <w:rsid w:val="00EC16B1"/>
    <w:rsid w:val="00EC29BE"/>
    <w:rsid w:val="00EC49EC"/>
    <w:rsid w:val="00EC5B5C"/>
    <w:rsid w:val="00EC5CB8"/>
    <w:rsid w:val="00EC5CFD"/>
    <w:rsid w:val="00EC60C2"/>
    <w:rsid w:val="00EC6AB1"/>
    <w:rsid w:val="00EC7DF3"/>
    <w:rsid w:val="00ED085E"/>
    <w:rsid w:val="00ED0EA8"/>
    <w:rsid w:val="00ED0EBC"/>
    <w:rsid w:val="00ED1744"/>
    <w:rsid w:val="00ED1E02"/>
    <w:rsid w:val="00ED20E3"/>
    <w:rsid w:val="00ED4227"/>
    <w:rsid w:val="00ED4BF3"/>
    <w:rsid w:val="00ED7730"/>
    <w:rsid w:val="00ED7B96"/>
    <w:rsid w:val="00EE00F2"/>
    <w:rsid w:val="00EE097B"/>
    <w:rsid w:val="00EE130B"/>
    <w:rsid w:val="00EE14BC"/>
    <w:rsid w:val="00EE18A7"/>
    <w:rsid w:val="00EE1E2D"/>
    <w:rsid w:val="00EE41EF"/>
    <w:rsid w:val="00EE4D8F"/>
    <w:rsid w:val="00EE5CA5"/>
    <w:rsid w:val="00EE60C9"/>
    <w:rsid w:val="00EE67B9"/>
    <w:rsid w:val="00EE6ECF"/>
    <w:rsid w:val="00EE715C"/>
    <w:rsid w:val="00EF0203"/>
    <w:rsid w:val="00EF03DE"/>
    <w:rsid w:val="00EF07A0"/>
    <w:rsid w:val="00EF15A1"/>
    <w:rsid w:val="00EF23FE"/>
    <w:rsid w:val="00EF2F18"/>
    <w:rsid w:val="00EF360C"/>
    <w:rsid w:val="00EF3B8E"/>
    <w:rsid w:val="00EF4376"/>
    <w:rsid w:val="00EF49C2"/>
    <w:rsid w:val="00EF4D1C"/>
    <w:rsid w:val="00EF5D24"/>
    <w:rsid w:val="00EF6A3C"/>
    <w:rsid w:val="00EF6CA7"/>
    <w:rsid w:val="00EF72E1"/>
    <w:rsid w:val="00EF768C"/>
    <w:rsid w:val="00EF7B1D"/>
    <w:rsid w:val="00EF7D29"/>
    <w:rsid w:val="00EF7F44"/>
    <w:rsid w:val="00F0032F"/>
    <w:rsid w:val="00F0075E"/>
    <w:rsid w:val="00F01CE7"/>
    <w:rsid w:val="00F022B9"/>
    <w:rsid w:val="00F02A4B"/>
    <w:rsid w:val="00F03BE9"/>
    <w:rsid w:val="00F060DF"/>
    <w:rsid w:val="00F077AA"/>
    <w:rsid w:val="00F10609"/>
    <w:rsid w:val="00F13249"/>
    <w:rsid w:val="00F13869"/>
    <w:rsid w:val="00F13AA3"/>
    <w:rsid w:val="00F13C89"/>
    <w:rsid w:val="00F1516C"/>
    <w:rsid w:val="00F15EF9"/>
    <w:rsid w:val="00F15FAF"/>
    <w:rsid w:val="00F165CA"/>
    <w:rsid w:val="00F173B4"/>
    <w:rsid w:val="00F205DD"/>
    <w:rsid w:val="00F20CEB"/>
    <w:rsid w:val="00F20D53"/>
    <w:rsid w:val="00F20EFF"/>
    <w:rsid w:val="00F21B9C"/>
    <w:rsid w:val="00F22544"/>
    <w:rsid w:val="00F22F22"/>
    <w:rsid w:val="00F233C2"/>
    <w:rsid w:val="00F2372D"/>
    <w:rsid w:val="00F23AFB"/>
    <w:rsid w:val="00F258BD"/>
    <w:rsid w:val="00F268D7"/>
    <w:rsid w:val="00F2778D"/>
    <w:rsid w:val="00F2796B"/>
    <w:rsid w:val="00F27CF3"/>
    <w:rsid w:val="00F30217"/>
    <w:rsid w:val="00F33059"/>
    <w:rsid w:val="00F337C1"/>
    <w:rsid w:val="00F34B59"/>
    <w:rsid w:val="00F3599A"/>
    <w:rsid w:val="00F35B79"/>
    <w:rsid w:val="00F36012"/>
    <w:rsid w:val="00F40995"/>
    <w:rsid w:val="00F40AE0"/>
    <w:rsid w:val="00F4289B"/>
    <w:rsid w:val="00F43549"/>
    <w:rsid w:val="00F43F35"/>
    <w:rsid w:val="00F44582"/>
    <w:rsid w:val="00F447FC"/>
    <w:rsid w:val="00F457BE"/>
    <w:rsid w:val="00F45D87"/>
    <w:rsid w:val="00F473A6"/>
    <w:rsid w:val="00F47758"/>
    <w:rsid w:val="00F51191"/>
    <w:rsid w:val="00F52AA2"/>
    <w:rsid w:val="00F52CE4"/>
    <w:rsid w:val="00F52D55"/>
    <w:rsid w:val="00F52F27"/>
    <w:rsid w:val="00F53B90"/>
    <w:rsid w:val="00F54F4F"/>
    <w:rsid w:val="00F55EC0"/>
    <w:rsid w:val="00F56BD0"/>
    <w:rsid w:val="00F56EA7"/>
    <w:rsid w:val="00F61C1F"/>
    <w:rsid w:val="00F62D09"/>
    <w:rsid w:val="00F64607"/>
    <w:rsid w:val="00F64681"/>
    <w:rsid w:val="00F64EF0"/>
    <w:rsid w:val="00F663E0"/>
    <w:rsid w:val="00F666B4"/>
    <w:rsid w:val="00F6673A"/>
    <w:rsid w:val="00F66742"/>
    <w:rsid w:val="00F66934"/>
    <w:rsid w:val="00F67487"/>
    <w:rsid w:val="00F67A0B"/>
    <w:rsid w:val="00F67A87"/>
    <w:rsid w:val="00F70288"/>
    <w:rsid w:val="00F70532"/>
    <w:rsid w:val="00F71D29"/>
    <w:rsid w:val="00F72219"/>
    <w:rsid w:val="00F73266"/>
    <w:rsid w:val="00F73478"/>
    <w:rsid w:val="00F7358E"/>
    <w:rsid w:val="00F73590"/>
    <w:rsid w:val="00F7459E"/>
    <w:rsid w:val="00F749AD"/>
    <w:rsid w:val="00F758E0"/>
    <w:rsid w:val="00F75A4A"/>
    <w:rsid w:val="00F75C6D"/>
    <w:rsid w:val="00F77DAD"/>
    <w:rsid w:val="00F80A99"/>
    <w:rsid w:val="00F80CDF"/>
    <w:rsid w:val="00F815A5"/>
    <w:rsid w:val="00F82115"/>
    <w:rsid w:val="00F82E38"/>
    <w:rsid w:val="00F838FE"/>
    <w:rsid w:val="00F83D55"/>
    <w:rsid w:val="00F87424"/>
    <w:rsid w:val="00F875DA"/>
    <w:rsid w:val="00F9063B"/>
    <w:rsid w:val="00F9128D"/>
    <w:rsid w:val="00F91503"/>
    <w:rsid w:val="00F92921"/>
    <w:rsid w:val="00F92979"/>
    <w:rsid w:val="00F936E6"/>
    <w:rsid w:val="00F94A87"/>
    <w:rsid w:val="00F94D99"/>
    <w:rsid w:val="00F956A8"/>
    <w:rsid w:val="00F959A4"/>
    <w:rsid w:val="00F966C6"/>
    <w:rsid w:val="00F96911"/>
    <w:rsid w:val="00F96B6C"/>
    <w:rsid w:val="00F97C97"/>
    <w:rsid w:val="00F97FCB"/>
    <w:rsid w:val="00FA0103"/>
    <w:rsid w:val="00FA0344"/>
    <w:rsid w:val="00FA2AFD"/>
    <w:rsid w:val="00FA2C93"/>
    <w:rsid w:val="00FA420E"/>
    <w:rsid w:val="00FA481E"/>
    <w:rsid w:val="00FA4BA4"/>
    <w:rsid w:val="00FA58EE"/>
    <w:rsid w:val="00FA6008"/>
    <w:rsid w:val="00FA6D55"/>
    <w:rsid w:val="00FA6DA0"/>
    <w:rsid w:val="00FA71D2"/>
    <w:rsid w:val="00FA7663"/>
    <w:rsid w:val="00FB01F7"/>
    <w:rsid w:val="00FB0290"/>
    <w:rsid w:val="00FB04A4"/>
    <w:rsid w:val="00FB14FF"/>
    <w:rsid w:val="00FB2113"/>
    <w:rsid w:val="00FB3239"/>
    <w:rsid w:val="00FB38A6"/>
    <w:rsid w:val="00FB4D87"/>
    <w:rsid w:val="00FB6225"/>
    <w:rsid w:val="00FB7B16"/>
    <w:rsid w:val="00FB7BF6"/>
    <w:rsid w:val="00FC0113"/>
    <w:rsid w:val="00FC03B7"/>
    <w:rsid w:val="00FC07F4"/>
    <w:rsid w:val="00FC1490"/>
    <w:rsid w:val="00FC1619"/>
    <w:rsid w:val="00FC1952"/>
    <w:rsid w:val="00FC1FBD"/>
    <w:rsid w:val="00FC39C6"/>
    <w:rsid w:val="00FC7814"/>
    <w:rsid w:val="00FC7A7B"/>
    <w:rsid w:val="00FD0423"/>
    <w:rsid w:val="00FD3B74"/>
    <w:rsid w:val="00FD5AA8"/>
    <w:rsid w:val="00FD60A4"/>
    <w:rsid w:val="00FD6554"/>
    <w:rsid w:val="00FD6F6D"/>
    <w:rsid w:val="00FD727D"/>
    <w:rsid w:val="00FE0F70"/>
    <w:rsid w:val="00FE137B"/>
    <w:rsid w:val="00FE154C"/>
    <w:rsid w:val="00FE1621"/>
    <w:rsid w:val="00FE1FE9"/>
    <w:rsid w:val="00FE1FEB"/>
    <w:rsid w:val="00FE25CC"/>
    <w:rsid w:val="00FE34B7"/>
    <w:rsid w:val="00FE34C1"/>
    <w:rsid w:val="00FE37CE"/>
    <w:rsid w:val="00FE41D4"/>
    <w:rsid w:val="00FE4587"/>
    <w:rsid w:val="00FE4694"/>
    <w:rsid w:val="00FE48B7"/>
    <w:rsid w:val="00FE5061"/>
    <w:rsid w:val="00FE5B41"/>
    <w:rsid w:val="00FE5D68"/>
    <w:rsid w:val="00FE6178"/>
    <w:rsid w:val="00FF0084"/>
    <w:rsid w:val="00FF3616"/>
    <w:rsid w:val="00FF597C"/>
    <w:rsid w:val="00FF5A1F"/>
    <w:rsid w:val="00FF7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42869"/>
  <w15:docId w15:val="{C56CA846-D306-4193-B469-499B7AB79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21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7DB1"/>
    <w:pPr>
      <w:keepNext/>
      <w:keepLines/>
      <w:numPr>
        <w:ilvl w:val="1"/>
        <w:numId w:val="2"/>
      </w:numPr>
      <w:tabs>
        <w:tab w:val="left" w:pos="993"/>
      </w:tabs>
      <w:spacing w:after="0" w:line="480" w:lineRule="auto"/>
      <w:outlineLvl w:val="1"/>
    </w:pPr>
    <w:rPr>
      <w:rFonts w:ascii="Times New Roman" w:eastAsiaTheme="majorEastAsia" w:hAnsi="Times New Roman" w:cs="Times New Roman"/>
      <w:b/>
      <w:bCs/>
      <w:color w:val="4F81BD" w:themeColor="accent1"/>
      <w:sz w:val="24"/>
      <w:szCs w:val="24"/>
    </w:rPr>
  </w:style>
  <w:style w:type="paragraph" w:styleId="Heading3">
    <w:name w:val="heading 3"/>
    <w:basedOn w:val="Normal"/>
    <w:next w:val="Normal"/>
    <w:link w:val="Heading3Char"/>
    <w:uiPriority w:val="9"/>
    <w:semiHidden/>
    <w:unhideWhenUsed/>
    <w:qFormat/>
    <w:rsid w:val="00FB04A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B04A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B04A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B04A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04A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04A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B04A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92166"/>
    <w:rPr>
      <w:sz w:val="16"/>
      <w:szCs w:val="16"/>
    </w:rPr>
  </w:style>
  <w:style w:type="paragraph" w:styleId="CommentText">
    <w:name w:val="annotation text"/>
    <w:basedOn w:val="Normal"/>
    <w:link w:val="CommentTextChar"/>
    <w:uiPriority w:val="99"/>
    <w:semiHidden/>
    <w:unhideWhenUsed/>
    <w:rsid w:val="00792166"/>
    <w:pPr>
      <w:spacing w:line="240" w:lineRule="auto"/>
    </w:pPr>
    <w:rPr>
      <w:sz w:val="20"/>
      <w:szCs w:val="20"/>
    </w:rPr>
  </w:style>
  <w:style w:type="character" w:customStyle="1" w:styleId="CommentTextChar">
    <w:name w:val="Comment Text Char"/>
    <w:basedOn w:val="DefaultParagraphFont"/>
    <w:link w:val="CommentText"/>
    <w:uiPriority w:val="99"/>
    <w:semiHidden/>
    <w:rsid w:val="00792166"/>
    <w:rPr>
      <w:sz w:val="20"/>
      <w:szCs w:val="20"/>
    </w:rPr>
  </w:style>
  <w:style w:type="paragraph" w:styleId="CommentSubject">
    <w:name w:val="annotation subject"/>
    <w:basedOn w:val="CommentText"/>
    <w:next w:val="CommentText"/>
    <w:link w:val="CommentSubjectChar"/>
    <w:uiPriority w:val="99"/>
    <w:semiHidden/>
    <w:unhideWhenUsed/>
    <w:rsid w:val="00792166"/>
    <w:rPr>
      <w:b/>
      <w:bCs/>
    </w:rPr>
  </w:style>
  <w:style w:type="character" w:customStyle="1" w:styleId="CommentSubjectChar">
    <w:name w:val="Comment Subject Char"/>
    <w:basedOn w:val="CommentTextChar"/>
    <w:link w:val="CommentSubject"/>
    <w:uiPriority w:val="99"/>
    <w:semiHidden/>
    <w:rsid w:val="00792166"/>
    <w:rPr>
      <w:b/>
      <w:bCs/>
      <w:sz w:val="20"/>
      <w:szCs w:val="20"/>
    </w:rPr>
  </w:style>
  <w:style w:type="paragraph" w:styleId="BalloonText">
    <w:name w:val="Balloon Text"/>
    <w:basedOn w:val="Normal"/>
    <w:link w:val="BalloonTextChar"/>
    <w:uiPriority w:val="99"/>
    <w:semiHidden/>
    <w:unhideWhenUsed/>
    <w:rsid w:val="00792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166"/>
    <w:rPr>
      <w:rFonts w:ascii="Tahoma" w:hAnsi="Tahoma" w:cs="Tahoma"/>
      <w:sz w:val="16"/>
      <w:szCs w:val="16"/>
    </w:rPr>
  </w:style>
  <w:style w:type="character" w:customStyle="1" w:styleId="Heading1Char">
    <w:name w:val="Heading 1 Char"/>
    <w:basedOn w:val="DefaultParagraphFont"/>
    <w:link w:val="Heading1"/>
    <w:uiPriority w:val="9"/>
    <w:rsid w:val="0079216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792166"/>
    <w:pPr>
      <w:ind w:left="720"/>
      <w:contextualSpacing/>
    </w:pPr>
  </w:style>
  <w:style w:type="table" w:styleId="TableGrid">
    <w:name w:val="Table Grid"/>
    <w:basedOn w:val="TableNormal"/>
    <w:uiPriority w:val="59"/>
    <w:rsid w:val="007921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277DB1"/>
    <w:rPr>
      <w:rFonts w:ascii="Times New Roman" w:eastAsiaTheme="majorEastAsia" w:hAnsi="Times New Roman" w:cs="Times New Roman"/>
      <w:b/>
      <w:bCs/>
      <w:color w:val="4F81BD" w:themeColor="accent1"/>
      <w:sz w:val="24"/>
      <w:szCs w:val="24"/>
    </w:rPr>
  </w:style>
  <w:style w:type="character" w:customStyle="1" w:styleId="Heading3Char">
    <w:name w:val="Heading 3 Char"/>
    <w:basedOn w:val="DefaultParagraphFont"/>
    <w:link w:val="Heading3"/>
    <w:uiPriority w:val="9"/>
    <w:semiHidden/>
    <w:rsid w:val="00FB04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B04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B04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B04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B04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B04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04A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23C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C9F"/>
  </w:style>
  <w:style w:type="paragraph" w:styleId="Footer">
    <w:name w:val="footer"/>
    <w:basedOn w:val="Normal"/>
    <w:link w:val="FooterChar"/>
    <w:uiPriority w:val="99"/>
    <w:unhideWhenUsed/>
    <w:rsid w:val="00423C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C9F"/>
  </w:style>
  <w:style w:type="paragraph" w:styleId="Caption">
    <w:name w:val="caption"/>
    <w:basedOn w:val="Normal"/>
    <w:next w:val="Normal"/>
    <w:link w:val="CaptionChar"/>
    <w:uiPriority w:val="35"/>
    <w:unhideWhenUsed/>
    <w:qFormat/>
    <w:rsid w:val="00C90722"/>
    <w:pPr>
      <w:spacing w:line="240" w:lineRule="auto"/>
    </w:pPr>
    <w:rPr>
      <w:b/>
      <w:bCs/>
      <w:color w:val="4F81BD" w:themeColor="accent1"/>
      <w:sz w:val="18"/>
      <w:szCs w:val="18"/>
    </w:rPr>
  </w:style>
  <w:style w:type="paragraph" w:customStyle="1" w:styleId="Default">
    <w:name w:val="Default"/>
    <w:rsid w:val="005D367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odyText">
    <w:name w:val="Body Text"/>
    <w:basedOn w:val="Normal"/>
    <w:link w:val="BodyTextChar"/>
    <w:semiHidden/>
    <w:rsid w:val="0078635E"/>
    <w:pPr>
      <w:widowControl w:val="0"/>
      <w:suppressAutoHyphens/>
      <w:spacing w:after="120" w:line="240" w:lineRule="auto"/>
    </w:pPr>
    <w:rPr>
      <w:rFonts w:ascii="Times New Roman" w:eastAsia="Lucida Sans Unicode" w:hAnsi="Times New Roman" w:cs="Times New Roman"/>
      <w:kern w:val="1"/>
      <w:sz w:val="24"/>
      <w:szCs w:val="24"/>
      <w:lang w:val="en-US"/>
    </w:rPr>
  </w:style>
  <w:style w:type="character" w:customStyle="1" w:styleId="BodyTextChar">
    <w:name w:val="Body Text Char"/>
    <w:basedOn w:val="DefaultParagraphFont"/>
    <w:link w:val="BodyText"/>
    <w:semiHidden/>
    <w:rsid w:val="0078635E"/>
    <w:rPr>
      <w:rFonts w:ascii="Times New Roman" w:eastAsia="Lucida Sans Unicode" w:hAnsi="Times New Roman" w:cs="Times New Roman"/>
      <w:kern w:val="1"/>
      <w:sz w:val="24"/>
      <w:szCs w:val="24"/>
      <w:lang w:val="en-US"/>
    </w:rPr>
  </w:style>
  <w:style w:type="character" w:styleId="Strong">
    <w:name w:val="Strong"/>
    <w:basedOn w:val="DefaultParagraphFont"/>
    <w:uiPriority w:val="22"/>
    <w:qFormat/>
    <w:rsid w:val="009710B0"/>
    <w:rPr>
      <w:b/>
      <w:bCs/>
    </w:rPr>
  </w:style>
  <w:style w:type="paragraph" w:styleId="NormalWeb">
    <w:name w:val="Normal (Web)"/>
    <w:basedOn w:val="Normal"/>
    <w:uiPriority w:val="99"/>
    <w:semiHidden/>
    <w:unhideWhenUsed/>
    <w:rsid w:val="00730745"/>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ListParagraphChar">
    <w:name w:val="List Paragraph Char"/>
    <w:basedOn w:val="DefaultParagraphFont"/>
    <w:link w:val="ListParagraph"/>
    <w:uiPriority w:val="34"/>
    <w:locked/>
    <w:rsid w:val="005F528E"/>
  </w:style>
  <w:style w:type="paragraph" w:styleId="TOCHeading">
    <w:name w:val="TOC Heading"/>
    <w:basedOn w:val="Heading1"/>
    <w:next w:val="Normal"/>
    <w:uiPriority w:val="39"/>
    <w:semiHidden/>
    <w:unhideWhenUsed/>
    <w:qFormat/>
    <w:rsid w:val="00B774AC"/>
    <w:pPr>
      <w:outlineLvl w:val="9"/>
    </w:pPr>
    <w:rPr>
      <w:lang w:val="en-US" w:eastAsia="ja-JP"/>
    </w:rPr>
  </w:style>
  <w:style w:type="paragraph" w:styleId="TOC1">
    <w:name w:val="toc 1"/>
    <w:basedOn w:val="Normal"/>
    <w:next w:val="Normal"/>
    <w:autoRedefine/>
    <w:uiPriority w:val="39"/>
    <w:unhideWhenUsed/>
    <w:rsid w:val="00B774AC"/>
    <w:pPr>
      <w:spacing w:after="100"/>
    </w:pPr>
  </w:style>
  <w:style w:type="paragraph" w:styleId="TOC2">
    <w:name w:val="toc 2"/>
    <w:basedOn w:val="Normal"/>
    <w:next w:val="Normal"/>
    <w:autoRedefine/>
    <w:uiPriority w:val="39"/>
    <w:unhideWhenUsed/>
    <w:rsid w:val="00326A55"/>
    <w:pPr>
      <w:tabs>
        <w:tab w:val="right" w:leader="dot" w:pos="7928"/>
      </w:tabs>
      <w:spacing w:after="100"/>
    </w:pPr>
    <w:rPr>
      <w:rFonts w:ascii="Times New Roman" w:hAnsi="Times New Roman" w:cs="Times New Roman"/>
      <w:noProof/>
      <w:sz w:val="24"/>
      <w:szCs w:val="24"/>
      <w:lang w:val="en-US"/>
    </w:rPr>
  </w:style>
  <w:style w:type="paragraph" w:styleId="TOC3">
    <w:name w:val="toc 3"/>
    <w:basedOn w:val="Normal"/>
    <w:next w:val="Normal"/>
    <w:autoRedefine/>
    <w:uiPriority w:val="39"/>
    <w:unhideWhenUsed/>
    <w:rsid w:val="0004307A"/>
    <w:pPr>
      <w:tabs>
        <w:tab w:val="right" w:leader="dot" w:pos="7928"/>
      </w:tabs>
      <w:spacing w:after="100"/>
    </w:pPr>
    <w:rPr>
      <w:rFonts w:ascii="Times New Roman" w:hAnsi="Times New Roman" w:cs="Times New Roman"/>
      <w:noProof/>
      <w:sz w:val="24"/>
      <w:szCs w:val="24"/>
      <w:lang w:val="en-US"/>
    </w:rPr>
  </w:style>
  <w:style w:type="character" w:styleId="Hyperlink">
    <w:name w:val="Hyperlink"/>
    <w:basedOn w:val="DefaultParagraphFont"/>
    <w:uiPriority w:val="99"/>
    <w:unhideWhenUsed/>
    <w:rsid w:val="00B774AC"/>
    <w:rPr>
      <w:color w:val="0000FF" w:themeColor="hyperlink"/>
      <w:u w:val="single"/>
    </w:rPr>
  </w:style>
  <w:style w:type="paragraph" w:styleId="TableofFigures">
    <w:name w:val="table of figures"/>
    <w:basedOn w:val="Normal"/>
    <w:next w:val="Normal"/>
    <w:uiPriority w:val="99"/>
    <w:unhideWhenUsed/>
    <w:rsid w:val="00E0254C"/>
    <w:pPr>
      <w:spacing w:after="0"/>
    </w:pPr>
  </w:style>
  <w:style w:type="paragraph" w:customStyle="1" w:styleId="Tabel">
    <w:name w:val="Tabel"/>
    <w:basedOn w:val="TOC9"/>
    <w:link w:val="TabelChar"/>
    <w:qFormat/>
    <w:rsid w:val="00D734F3"/>
    <w:pPr>
      <w:jc w:val="center"/>
    </w:pPr>
    <w:rPr>
      <w:rFonts w:ascii="Times New Roman" w:hAnsi="Times New Roman" w:cs="Times New Roman"/>
      <w:b/>
      <w:sz w:val="24"/>
      <w:szCs w:val="24"/>
    </w:rPr>
  </w:style>
  <w:style w:type="paragraph" w:customStyle="1" w:styleId="Style1">
    <w:name w:val="Style1"/>
    <w:basedOn w:val="Caption"/>
    <w:next w:val="TOC9"/>
    <w:link w:val="Style1Char"/>
    <w:qFormat/>
    <w:rsid w:val="00D616DB"/>
    <w:pPr>
      <w:keepNext/>
      <w:jc w:val="center"/>
    </w:pPr>
    <w:rPr>
      <w:rFonts w:ascii="Times New Roman" w:hAnsi="Times New Roman" w:cs="Times New Roman"/>
      <w:color w:val="auto"/>
      <w:sz w:val="24"/>
      <w:szCs w:val="24"/>
    </w:rPr>
  </w:style>
  <w:style w:type="paragraph" w:styleId="TOC9">
    <w:name w:val="toc 9"/>
    <w:basedOn w:val="Normal"/>
    <w:next w:val="Normal"/>
    <w:link w:val="TOC9Char"/>
    <w:autoRedefine/>
    <w:uiPriority w:val="39"/>
    <w:unhideWhenUsed/>
    <w:rsid w:val="001205C7"/>
    <w:pPr>
      <w:tabs>
        <w:tab w:val="right" w:leader="dot" w:pos="7928"/>
      </w:tabs>
      <w:spacing w:after="100"/>
    </w:pPr>
  </w:style>
  <w:style w:type="character" w:customStyle="1" w:styleId="TOC9Char">
    <w:name w:val="TOC 9 Char"/>
    <w:basedOn w:val="DefaultParagraphFont"/>
    <w:link w:val="TOC9"/>
    <w:uiPriority w:val="39"/>
    <w:rsid w:val="001205C7"/>
  </w:style>
  <w:style w:type="character" w:customStyle="1" w:styleId="TabelChar">
    <w:name w:val="Tabel Char"/>
    <w:basedOn w:val="TOC9Char"/>
    <w:link w:val="Tabel"/>
    <w:rsid w:val="00D734F3"/>
    <w:rPr>
      <w:rFonts w:ascii="Times New Roman" w:hAnsi="Times New Roman" w:cs="Times New Roman"/>
      <w:b/>
      <w:sz w:val="24"/>
      <w:szCs w:val="24"/>
    </w:rPr>
  </w:style>
  <w:style w:type="paragraph" w:customStyle="1" w:styleId="Style2">
    <w:name w:val="Style2"/>
    <w:basedOn w:val="Heading9"/>
    <w:next w:val="Heading9"/>
    <w:link w:val="Style2Char"/>
    <w:qFormat/>
    <w:rsid w:val="002D3F00"/>
    <w:pPr>
      <w:ind w:left="0"/>
      <w:jc w:val="center"/>
    </w:pPr>
    <w:rPr>
      <w:rFonts w:ascii="Times New Roman" w:hAnsi="Times New Roman"/>
      <w:b/>
      <w:i w:val="0"/>
      <w:sz w:val="24"/>
    </w:rPr>
  </w:style>
  <w:style w:type="character" w:customStyle="1" w:styleId="CaptionChar">
    <w:name w:val="Caption Char"/>
    <w:basedOn w:val="DefaultParagraphFont"/>
    <w:link w:val="Caption"/>
    <w:uiPriority w:val="35"/>
    <w:rsid w:val="00D616DB"/>
    <w:rPr>
      <w:b/>
      <w:bCs/>
      <w:color w:val="4F81BD" w:themeColor="accent1"/>
      <w:sz w:val="18"/>
      <w:szCs w:val="18"/>
    </w:rPr>
  </w:style>
  <w:style w:type="character" w:customStyle="1" w:styleId="Style1Char">
    <w:name w:val="Style1 Char"/>
    <w:basedOn w:val="CaptionChar"/>
    <w:link w:val="Style1"/>
    <w:rsid w:val="00D616DB"/>
    <w:rPr>
      <w:rFonts w:ascii="Times New Roman" w:hAnsi="Times New Roman" w:cs="Times New Roman"/>
      <w:b/>
      <w:bCs/>
      <w:color w:val="4F81BD" w:themeColor="accent1"/>
      <w:sz w:val="24"/>
      <w:szCs w:val="24"/>
    </w:rPr>
  </w:style>
  <w:style w:type="paragraph" w:customStyle="1" w:styleId="Gambar">
    <w:name w:val="Gambar"/>
    <w:basedOn w:val="TOC8"/>
    <w:link w:val="GambarChar"/>
    <w:qFormat/>
    <w:rsid w:val="00D96A48"/>
    <w:pPr>
      <w:jc w:val="center"/>
    </w:pPr>
    <w:rPr>
      <w:rFonts w:ascii="Times New Roman" w:hAnsi="Times New Roman"/>
      <w:b/>
      <w:sz w:val="24"/>
      <w:lang w:val="en-US" w:eastAsia="ja-JP"/>
    </w:rPr>
  </w:style>
  <w:style w:type="character" w:customStyle="1" w:styleId="Style2Char">
    <w:name w:val="Style2 Char"/>
    <w:basedOn w:val="Heading9Char"/>
    <w:link w:val="Style2"/>
    <w:rsid w:val="002D3F00"/>
    <w:rPr>
      <w:rFonts w:ascii="Times New Roman" w:eastAsiaTheme="majorEastAsia" w:hAnsi="Times New Roman" w:cstheme="majorBidi"/>
      <w:b/>
      <w:i w:val="0"/>
      <w:iCs/>
      <w:color w:val="404040" w:themeColor="text1" w:themeTint="BF"/>
      <w:sz w:val="24"/>
      <w:szCs w:val="20"/>
    </w:rPr>
  </w:style>
  <w:style w:type="paragraph" w:customStyle="1" w:styleId="SegmenProgram">
    <w:name w:val="Segmen Program"/>
    <w:basedOn w:val="TOC7"/>
    <w:link w:val="SegmenProgramChar"/>
    <w:qFormat/>
    <w:rsid w:val="00B15449"/>
    <w:pPr>
      <w:jc w:val="center"/>
    </w:pPr>
    <w:rPr>
      <w:rFonts w:ascii="Times New Roman" w:hAnsi="Times New Roman" w:cs="Times New Roman"/>
      <w:b/>
      <w:sz w:val="24"/>
      <w:szCs w:val="24"/>
    </w:rPr>
  </w:style>
  <w:style w:type="paragraph" w:styleId="TOC8">
    <w:name w:val="toc 8"/>
    <w:basedOn w:val="Normal"/>
    <w:next w:val="Normal"/>
    <w:link w:val="TOC8Char"/>
    <w:autoRedefine/>
    <w:uiPriority w:val="39"/>
    <w:unhideWhenUsed/>
    <w:rsid w:val="00D96A48"/>
    <w:pPr>
      <w:tabs>
        <w:tab w:val="right" w:leader="dot" w:pos="7928"/>
      </w:tabs>
      <w:spacing w:after="100"/>
    </w:pPr>
  </w:style>
  <w:style w:type="character" w:customStyle="1" w:styleId="TOC8Char">
    <w:name w:val="TOC 8 Char"/>
    <w:basedOn w:val="DefaultParagraphFont"/>
    <w:link w:val="TOC8"/>
    <w:uiPriority w:val="39"/>
    <w:rsid w:val="00D96A48"/>
  </w:style>
  <w:style w:type="character" w:customStyle="1" w:styleId="GambarChar">
    <w:name w:val="Gambar Char"/>
    <w:basedOn w:val="TOC8Char"/>
    <w:link w:val="Gambar"/>
    <w:rsid w:val="00D96A48"/>
    <w:rPr>
      <w:rFonts w:ascii="Times New Roman" w:hAnsi="Times New Roman"/>
      <w:b/>
      <w:sz w:val="24"/>
      <w:lang w:val="en-US" w:eastAsia="ja-JP"/>
    </w:rPr>
  </w:style>
  <w:style w:type="paragraph" w:customStyle="1" w:styleId="Rumus">
    <w:name w:val="Rumus"/>
    <w:basedOn w:val="TOC6"/>
    <w:link w:val="RumusChar"/>
    <w:qFormat/>
    <w:rsid w:val="00D53BE2"/>
    <w:pPr>
      <w:jc w:val="center"/>
    </w:pPr>
    <w:rPr>
      <w:rFonts w:ascii="Times New Roman" w:hAnsi="Times New Roman"/>
      <w:b/>
      <w:sz w:val="24"/>
      <w:lang w:val="en-US" w:eastAsia="ja-JP"/>
    </w:rPr>
  </w:style>
  <w:style w:type="paragraph" w:styleId="TOC7">
    <w:name w:val="toc 7"/>
    <w:basedOn w:val="Normal"/>
    <w:next w:val="Normal"/>
    <w:autoRedefine/>
    <w:uiPriority w:val="39"/>
    <w:unhideWhenUsed/>
    <w:rsid w:val="008C6BB8"/>
    <w:pPr>
      <w:tabs>
        <w:tab w:val="right" w:leader="dot" w:pos="7928"/>
      </w:tabs>
      <w:spacing w:after="100"/>
    </w:pPr>
  </w:style>
  <w:style w:type="character" w:customStyle="1" w:styleId="SegmenProgramChar">
    <w:name w:val="Segmen Program Char"/>
    <w:basedOn w:val="CaptionChar"/>
    <w:link w:val="SegmenProgram"/>
    <w:rsid w:val="00B15449"/>
    <w:rPr>
      <w:rFonts w:ascii="Times New Roman" w:hAnsi="Times New Roman" w:cs="Times New Roman"/>
      <w:b/>
      <w:bCs w:val="0"/>
      <w:color w:val="4F81BD" w:themeColor="accent1"/>
      <w:sz w:val="24"/>
      <w:szCs w:val="24"/>
    </w:rPr>
  </w:style>
  <w:style w:type="paragraph" w:styleId="TOC4">
    <w:name w:val="toc 4"/>
    <w:basedOn w:val="Normal"/>
    <w:next w:val="Normal"/>
    <w:autoRedefine/>
    <w:uiPriority w:val="39"/>
    <w:unhideWhenUsed/>
    <w:rsid w:val="000772C5"/>
    <w:pPr>
      <w:spacing w:after="100"/>
      <w:ind w:left="660"/>
    </w:pPr>
    <w:rPr>
      <w:lang w:val="en-US" w:eastAsia="en-US"/>
    </w:rPr>
  </w:style>
  <w:style w:type="paragraph" w:styleId="TOC6">
    <w:name w:val="toc 6"/>
    <w:basedOn w:val="Normal"/>
    <w:next w:val="Normal"/>
    <w:link w:val="TOC6Char"/>
    <w:autoRedefine/>
    <w:uiPriority w:val="39"/>
    <w:unhideWhenUsed/>
    <w:rsid w:val="005E02D0"/>
    <w:pPr>
      <w:tabs>
        <w:tab w:val="right" w:leader="dot" w:pos="7928"/>
      </w:tabs>
      <w:spacing w:after="100"/>
    </w:pPr>
  </w:style>
  <w:style w:type="character" w:customStyle="1" w:styleId="TOC6Char">
    <w:name w:val="TOC 6 Char"/>
    <w:basedOn w:val="DefaultParagraphFont"/>
    <w:link w:val="TOC6"/>
    <w:uiPriority w:val="39"/>
    <w:rsid w:val="005E02D0"/>
  </w:style>
  <w:style w:type="character" w:customStyle="1" w:styleId="RumusChar">
    <w:name w:val="Rumus Char"/>
    <w:basedOn w:val="TOC6Char"/>
    <w:link w:val="Rumus"/>
    <w:rsid w:val="00D53BE2"/>
    <w:rPr>
      <w:rFonts w:ascii="Times New Roman" w:hAnsi="Times New Roman"/>
      <w:b/>
      <w:sz w:val="24"/>
      <w:lang w:val="en-US" w:eastAsia="ja-JP"/>
    </w:rPr>
  </w:style>
  <w:style w:type="paragraph" w:styleId="TOC5">
    <w:name w:val="toc 5"/>
    <w:basedOn w:val="Normal"/>
    <w:next w:val="Normal"/>
    <w:autoRedefine/>
    <w:uiPriority w:val="39"/>
    <w:unhideWhenUsed/>
    <w:rsid w:val="000772C5"/>
    <w:pPr>
      <w:spacing w:after="100"/>
      <w:ind w:left="880"/>
    </w:pPr>
    <w:rPr>
      <w:lang w:val="en-US" w:eastAsia="en-US"/>
    </w:rPr>
  </w:style>
  <w:style w:type="character" w:styleId="PlaceholderText">
    <w:name w:val="Placeholder Text"/>
    <w:basedOn w:val="DefaultParagraphFont"/>
    <w:uiPriority w:val="99"/>
    <w:semiHidden/>
    <w:rsid w:val="004851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22746">
      <w:bodyDiv w:val="1"/>
      <w:marLeft w:val="0"/>
      <w:marRight w:val="0"/>
      <w:marTop w:val="0"/>
      <w:marBottom w:val="0"/>
      <w:divBdr>
        <w:top w:val="none" w:sz="0" w:space="0" w:color="auto"/>
        <w:left w:val="none" w:sz="0" w:space="0" w:color="auto"/>
        <w:bottom w:val="none" w:sz="0" w:space="0" w:color="auto"/>
        <w:right w:val="none" w:sz="0" w:space="0" w:color="auto"/>
      </w:divBdr>
      <w:divsChild>
        <w:div w:id="1297906907">
          <w:marLeft w:val="0"/>
          <w:marRight w:val="0"/>
          <w:marTop w:val="0"/>
          <w:marBottom w:val="0"/>
          <w:divBdr>
            <w:top w:val="none" w:sz="0" w:space="0" w:color="auto"/>
            <w:left w:val="none" w:sz="0" w:space="0" w:color="auto"/>
            <w:bottom w:val="none" w:sz="0" w:space="0" w:color="auto"/>
            <w:right w:val="none" w:sz="0" w:space="0" w:color="auto"/>
          </w:divBdr>
          <w:divsChild>
            <w:div w:id="1207991029">
              <w:marLeft w:val="0"/>
              <w:marRight w:val="0"/>
              <w:marTop w:val="0"/>
              <w:marBottom w:val="0"/>
              <w:divBdr>
                <w:top w:val="none" w:sz="0" w:space="0" w:color="auto"/>
                <w:left w:val="none" w:sz="0" w:space="0" w:color="auto"/>
                <w:bottom w:val="none" w:sz="0" w:space="0" w:color="auto"/>
                <w:right w:val="none" w:sz="0" w:space="0" w:color="auto"/>
              </w:divBdr>
            </w:div>
            <w:div w:id="1176113277">
              <w:marLeft w:val="0"/>
              <w:marRight w:val="0"/>
              <w:marTop w:val="0"/>
              <w:marBottom w:val="0"/>
              <w:divBdr>
                <w:top w:val="none" w:sz="0" w:space="0" w:color="auto"/>
                <w:left w:val="none" w:sz="0" w:space="0" w:color="auto"/>
                <w:bottom w:val="none" w:sz="0" w:space="0" w:color="auto"/>
                <w:right w:val="none" w:sz="0" w:space="0" w:color="auto"/>
              </w:divBdr>
            </w:div>
            <w:div w:id="119764103">
              <w:marLeft w:val="0"/>
              <w:marRight w:val="0"/>
              <w:marTop w:val="0"/>
              <w:marBottom w:val="0"/>
              <w:divBdr>
                <w:top w:val="none" w:sz="0" w:space="0" w:color="auto"/>
                <w:left w:val="none" w:sz="0" w:space="0" w:color="auto"/>
                <w:bottom w:val="none" w:sz="0" w:space="0" w:color="auto"/>
                <w:right w:val="none" w:sz="0" w:space="0" w:color="auto"/>
              </w:divBdr>
            </w:div>
            <w:div w:id="84423003">
              <w:marLeft w:val="0"/>
              <w:marRight w:val="0"/>
              <w:marTop w:val="0"/>
              <w:marBottom w:val="0"/>
              <w:divBdr>
                <w:top w:val="none" w:sz="0" w:space="0" w:color="auto"/>
                <w:left w:val="none" w:sz="0" w:space="0" w:color="auto"/>
                <w:bottom w:val="none" w:sz="0" w:space="0" w:color="auto"/>
                <w:right w:val="none" w:sz="0" w:space="0" w:color="auto"/>
              </w:divBdr>
            </w:div>
            <w:div w:id="426510037">
              <w:marLeft w:val="0"/>
              <w:marRight w:val="0"/>
              <w:marTop w:val="0"/>
              <w:marBottom w:val="0"/>
              <w:divBdr>
                <w:top w:val="none" w:sz="0" w:space="0" w:color="auto"/>
                <w:left w:val="none" w:sz="0" w:space="0" w:color="auto"/>
                <w:bottom w:val="none" w:sz="0" w:space="0" w:color="auto"/>
                <w:right w:val="none" w:sz="0" w:space="0" w:color="auto"/>
              </w:divBdr>
            </w:div>
            <w:div w:id="822818275">
              <w:marLeft w:val="0"/>
              <w:marRight w:val="0"/>
              <w:marTop w:val="0"/>
              <w:marBottom w:val="0"/>
              <w:divBdr>
                <w:top w:val="none" w:sz="0" w:space="0" w:color="auto"/>
                <w:left w:val="none" w:sz="0" w:space="0" w:color="auto"/>
                <w:bottom w:val="none" w:sz="0" w:space="0" w:color="auto"/>
                <w:right w:val="none" w:sz="0" w:space="0" w:color="auto"/>
              </w:divBdr>
            </w:div>
            <w:div w:id="1705054524">
              <w:marLeft w:val="0"/>
              <w:marRight w:val="0"/>
              <w:marTop w:val="0"/>
              <w:marBottom w:val="0"/>
              <w:divBdr>
                <w:top w:val="none" w:sz="0" w:space="0" w:color="auto"/>
                <w:left w:val="none" w:sz="0" w:space="0" w:color="auto"/>
                <w:bottom w:val="none" w:sz="0" w:space="0" w:color="auto"/>
                <w:right w:val="none" w:sz="0" w:space="0" w:color="auto"/>
              </w:divBdr>
            </w:div>
            <w:div w:id="695037506">
              <w:marLeft w:val="0"/>
              <w:marRight w:val="0"/>
              <w:marTop w:val="0"/>
              <w:marBottom w:val="0"/>
              <w:divBdr>
                <w:top w:val="none" w:sz="0" w:space="0" w:color="auto"/>
                <w:left w:val="none" w:sz="0" w:space="0" w:color="auto"/>
                <w:bottom w:val="none" w:sz="0" w:space="0" w:color="auto"/>
                <w:right w:val="none" w:sz="0" w:space="0" w:color="auto"/>
              </w:divBdr>
            </w:div>
            <w:div w:id="2106539296">
              <w:marLeft w:val="0"/>
              <w:marRight w:val="0"/>
              <w:marTop w:val="0"/>
              <w:marBottom w:val="0"/>
              <w:divBdr>
                <w:top w:val="none" w:sz="0" w:space="0" w:color="auto"/>
                <w:left w:val="none" w:sz="0" w:space="0" w:color="auto"/>
                <w:bottom w:val="none" w:sz="0" w:space="0" w:color="auto"/>
                <w:right w:val="none" w:sz="0" w:space="0" w:color="auto"/>
              </w:divBdr>
            </w:div>
            <w:div w:id="124471188">
              <w:marLeft w:val="0"/>
              <w:marRight w:val="0"/>
              <w:marTop w:val="0"/>
              <w:marBottom w:val="0"/>
              <w:divBdr>
                <w:top w:val="none" w:sz="0" w:space="0" w:color="auto"/>
                <w:left w:val="none" w:sz="0" w:space="0" w:color="auto"/>
                <w:bottom w:val="none" w:sz="0" w:space="0" w:color="auto"/>
                <w:right w:val="none" w:sz="0" w:space="0" w:color="auto"/>
              </w:divBdr>
            </w:div>
            <w:div w:id="176506166">
              <w:marLeft w:val="0"/>
              <w:marRight w:val="0"/>
              <w:marTop w:val="0"/>
              <w:marBottom w:val="0"/>
              <w:divBdr>
                <w:top w:val="none" w:sz="0" w:space="0" w:color="auto"/>
                <w:left w:val="none" w:sz="0" w:space="0" w:color="auto"/>
                <w:bottom w:val="none" w:sz="0" w:space="0" w:color="auto"/>
                <w:right w:val="none" w:sz="0" w:space="0" w:color="auto"/>
              </w:divBdr>
            </w:div>
            <w:div w:id="857891470">
              <w:marLeft w:val="0"/>
              <w:marRight w:val="0"/>
              <w:marTop w:val="0"/>
              <w:marBottom w:val="0"/>
              <w:divBdr>
                <w:top w:val="none" w:sz="0" w:space="0" w:color="auto"/>
                <w:left w:val="none" w:sz="0" w:space="0" w:color="auto"/>
                <w:bottom w:val="none" w:sz="0" w:space="0" w:color="auto"/>
                <w:right w:val="none" w:sz="0" w:space="0" w:color="auto"/>
              </w:divBdr>
            </w:div>
            <w:div w:id="2055276552">
              <w:marLeft w:val="0"/>
              <w:marRight w:val="0"/>
              <w:marTop w:val="0"/>
              <w:marBottom w:val="0"/>
              <w:divBdr>
                <w:top w:val="none" w:sz="0" w:space="0" w:color="auto"/>
                <w:left w:val="none" w:sz="0" w:space="0" w:color="auto"/>
                <w:bottom w:val="none" w:sz="0" w:space="0" w:color="auto"/>
                <w:right w:val="none" w:sz="0" w:space="0" w:color="auto"/>
              </w:divBdr>
            </w:div>
            <w:div w:id="648904329">
              <w:marLeft w:val="0"/>
              <w:marRight w:val="0"/>
              <w:marTop w:val="0"/>
              <w:marBottom w:val="0"/>
              <w:divBdr>
                <w:top w:val="none" w:sz="0" w:space="0" w:color="auto"/>
                <w:left w:val="none" w:sz="0" w:space="0" w:color="auto"/>
                <w:bottom w:val="none" w:sz="0" w:space="0" w:color="auto"/>
                <w:right w:val="none" w:sz="0" w:space="0" w:color="auto"/>
              </w:divBdr>
            </w:div>
            <w:div w:id="2001928676">
              <w:marLeft w:val="0"/>
              <w:marRight w:val="0"/>
              <w:marTop w:val="0"/>
              <w:marBottom w:val="0"/>
              <w:divBdr>
                <w:top w:val="none" w:sz="0" w:space="0" w:color="auto"/>
                <w:left w:val="none" w:sz="0" w:space="0" w:color="auto"/>
                <w:bottom w:val="none" w:sz="0" w:space="0" w:color="auto"/>
                <w:right w:val="none" w:sz="0" w:space="0" w:color="auto"/>
              </w:divBdr>
            </w:div>
            <w:div w:id="300160546">
              <w:marLeft w:val="0"/>
              <w:marRight w:val="0"/>
              <w:marTop w:val="0"/>
              <w:marBottom w:val="0"/>
              <w:divBdr>
                <w:top w:val="none" w:sz="0" w:space="0" w:color="auto"/>
                <w:left w:val="none" w:sz="0" w:space="0" w:color="auto"/>
                <w:bottom w:val="none" w:sz="0" w:space="0" w:color="auto"/>
                <w:right w:val="none" w:sz="0" w:space="0" w:color="auto"/>
              </w:divBdr>
            </w:div>
            <w:div w:id="590939970">
              <w:marLeft w:val="0"/>
              <w:marRight w:val="0"/>
              <w:marTop w:val="0"/>
              <w:marBottom w:val="0"/>
              <w:divBdr>
                <w:top w:val="none" w:sz="0" w:space="0" w:color="auto"/>
                <w:left w:val="none" w:sz="0" w:space="0" w:color="auto"/>
                <w:bottom w:val="none" w:sz="0" w:space="0" w:color="auto"/>
                <w:right w:val="none" w:sz="0" w:space="0" w:color="auto"/>
              </w:divBdr>
            </w:div>
            <w:div w:id="2115393056">
              <w:marLeft w:val="0"/>
              <w:marRight w:val="0"/>
              <w:marTop w:val="0"/>
              <w:marBottom w:val="0"/>
              <w:divBdr>
                <w:top w:val="none" w:sz="0" w:space="0" w:color="auto"/>
                <w:left w:val="none" w:sz="0" w:space="0" w:color="auto"/>
                <w:bottom w:val="none" w:sz="0" w:space="0" w:color="auto"/>
                <w:right w:val="none" w:sz="0" w:space="0" w:color="auto"/>
              </w:divBdr>
            </w:div>
            <w:div w:id="941689164">
              <w:marLeft w:val="0"/>
              <w:marRight w:val="0"/>
              <w:marTop w:val="0"/>
              <w:marBottom w:val="0"/>
              <w:divBdr>
                <w:top w:val="none" w:sz="0" w:space="0" w:color="auto"/>
                <w:left w:val="none" w:sz="0" w:space="0" w:color="auto"/>
                <w:bottom w:val="none" w:sz="0" w:space="0" w:color="auto"/>
                <w:right w:val="none" w:sz="0" w:space="0" w:color="auto"/>
              </w:divBdr>
            </w:div>
            <w:div w:id="829374183">
              <w:marLeft w:val="0"/>
              <w:marRight w:val="0"/>
              <w:marTop w:val="0"/>
              <w:marBottom w:val="0"/>
              <w:divBdr>
                <w:top w:val="none" w:sz="0" w:space="0" w:color="auto"/>
                <w:left w:val="none" w:sz="0" w:space="0" w:color="auto"/>
                <w:bottom w:val="none" w:sz="0" w:space="0" w:color="auto"/>
                <w:right w:val="none" w:sz="0" w:space="0" w:color="auto"/>
              </w:divBdr>
            </w:div>
            <w:div w:id="730688182">
              <w:marLeft w:val="0"/>
              <w:marRight w:val="0"/>
              <w:marTop w:val="0"/>
              <w:marBottom w:val="0"/>
              <w:divBdr>
                <w:top w:val="none" w:sz="0" w:space="0" w:color="auto"/>
                <w:left w:val="none" w:sz="0" w:space="0" w:color="auto"/>
                <w:bottom w:val="none" w:sz="0" w:space="0" w:color="auto"/>
                <w:right w:val="none" w:sz="0" w:space="0" w:color="auto"/>
              </w:divBdr>
            </w:div>
            <w:div w:id="1883202280">
              <w:marLeft w:val="0"/>
              <w:marRight w:val="0"/>
              <w:marTop w:val="0"/>
              <w:marBottom w:val="0"/>
              <w:divBdr>
                <w:top w:val="none" w:sz="0" w:space="0" w:color="auto"/>
                <w:left w:val="none" w:sz="0" w:space="0" w:color="auto"/>
                <w:bottom w:val="none" w:sz="0" w:space="0" w:color="auto"/>
                <w:right w:val="none" w:sz="0" w:space="0" w:color="auto"/>
              </w:divBdr>
            </w:div>
            <w:div w:id="195310286">
              <w:marLeft w:val="0"/>
              <w:marRight w:val="0"/>
              <w:marTop w:val="0"/>
              <w:marBottom w:val="0"/>
              <w:divBdr>
                <w:top w:val="none" w:sz="0" w:space="0" w:color="auto"/>
                <w:left w:val="none" w:sz="0" w:space="0" w:color="auto"/>
                <w:bottom w:val="none" w:sz="0" w:space="0" w:color="auto"/>
                <w:right w:val="none" w:sz="0" w:space="0" w:color="auto"/>
              </w:divBdr>
            </w:div>
            <w:div w:id="370349330">
              <w:marLeft w:val="0"/>
              <w:marRight w:val="0"/>
              <w:marTop w:val="0"/>
              <w:marBottom w:val="0"/>
              <w:divBdr>
                <w:top w:val="none" w:sz="0" w:space="0" w:color="auto"/>
                <w:left w:val="none" w:sz="0" w:space="0" w:color="auto"/>
                <w:bottom w:val="none" w:sz="0" w:space="0" w:color="auto"/>
                <w:right w:val="none" w:sz="0" w:space="0" w:color="auto"/>
              </w:divBdr>
            </w:div>
            <w:div w:id="1792478492">
              <w:marLeft w:val="0"/>
              <w:marRight w:val="0"/>
              <w:marTop w:val="0"/>
              <w:marBottom w:val="0"/>
              <w:divBdr>
                <w:top w:val="none" w:sz="0" w:space="0" w:color="auto"/>
                <w:left w:val="none" w:sz="0" w:space="0" w:color="auto"/>
                <w:bottom w:val="none" w:sz="0" w:space="0" w:color="auto"/>
                <w:right w:val="none" w:sz="0" w:space="0" w:color="auto"/>
              </w:divBdr>
            </w:div>
            <w:div w:id="1962879417">
              <w:marLeft w:val="0"/>
              <w:marRight w:val="0"/>
              <w:marTop w:val="0"/>
              <w:marBottom w:val="0"/>
              <w:divBdr>
                <w:top w:val="none" w:sz="0" w:space="0" w:color="auto"/>
                <w:left w:val="none" w:sz="0" w:space="0" w:color="auto"/>
                <w:bottom w:val="none" w:sz="0" w:space="0" w:color="auto"/>
                <w:right w:val="none" w:sz="0" w:space="0" w:color="auto"/>
              </w:divBdr>
            </w:div>
            <w:div w:id="903377035">
              <w:marLeft w:val="0"/>
              <w:marRight w:val="0"/>
              <w:marTop w:val="0"/>
              <w:marBottom w:val="0"/>
              <w:divBdr>
                <w:top w:val="none" w:sz="0" w:space="0" w:color="auto"/>
                <w:left w:val="none" w:sz="0" w:space="0" w:color="auto"/>
                <w:bottom w:val="none" w:sz="0" w:space="0" w:color="auto"/>
                <w:right w:val="none" w:sz="0" w:space="0" w:color="auto"/>
              </w:divBdr>
            </w:div>
            <w:div w:id="659386762">
              <w:marLeft w:val="0"/>
              <w:marRight w:val="0"/>
              <w:marTop w:val="0"/>
              <w:marBottom w:val="0"/>
              <w:divBdr>
                <w:top w:val="none" w:sz="0" w:space="0" w:color="auto"/>
                <w:left w:val="none" w:sz="0" w:space="0" w:color="auto"/>
                <w:bottom w:val="none" w:sz="0" w:space="0" w:color="auto"/>
                <w:right w:val="none" w:sz="0" w:space="0" w:color="auto"/>
              </w:divBdr>
            </w:div>
            <w:div w:id="1609696223">
              <w:marLeft w:val="0"/>
              <w:marRight w:val="0"/>
              <w:marTop w:val="0"/>
              <w:marBottom w:val="0"/>
              <w:divBdr>
                <w:top w:val="none" w:sz="0" w:space="0" w:color="auto"/>
                <w:left w:val="none" w:sz="0" w:space="0" w:color="auto"/>
                <w:bottom w:val="none" w:sz="0" w:space="0" w:color="auto"/>
                <w:right w:val="none" w:sz="0" w:space="0" w:color="auto"/>
              </w:divBdr>
            </w:div>
            <w:div w:id="2120223500">
              <w:marLeft w:val="0"/>
              <w:marRight w:val="0"/>
              <w:marTop w:val="0"/>
              <w:marBottom w:val="0"/>
              <w:divBdr>
                <w:top w:val="none" w:sz="0" w:space="0" w:color="auto"/>
                <w:left w:val="none" w:sz="0" w:space="0" w:color="auto"/>
                <w:bottom w:val="none" w:sz="0" w:space="0" w:color="auto"/>
                <w:right w:val="none" w:sz="0" w:space="0" w:color="auto"/>
              </w:divBdr>
            </w:div>
            <w:div w:id="1690571011">
              <w:marLeft w:val="0"/>
              <w:marRight w:val="0"/>
              <w:marTop w:val="0"/>
              <w:marBottom w:val="0"/>
              <w:divBdr>
                <w:top w:val="none" w:sz="0" w:space="0" w:color="auto"/>
                <w:left w:val="none" w:sz="0" w:space="0" w:color="auto"/>
                <w:bottom w:val="none" w:sz="0" w:space="0" w:color="auto"/>
                <w:right w:val="none" w:sz="0" w:space="0" w:color="auto"/>
              </w:divBdr>
            </w:div>
            <w:div w:id="994409680">
              <w:marLeft w:val="0"/>
              <w:marRight w:val="0"/>
              <w:marTop w:val="0"/>
              <w:marBottom w:val="0"/>
              <w:divBdr>
                <w:top w:val="none" w:sz="0" w:space="0" w:color="auto"/>
                <w:left w:val="none" w:sz="0" w:space="0" w:color="auto"/>
                <w:bottom w:val="none" w:sz="0" w:space="0" w:color="auto"/>
                <w:right w:val="none" w:sz="0" w:space="0" w:color="auto"/>
              </w:divBdr>
            </w:div>
            <w:div w:id="1970865525">
              <w:marLeft w:val="0"/>
              <w:marRight w:val="0"/>
              <w:marTop w:val="0"/>
              <w:marBottom w:val="0"/>
              <w:divBdr>
                <w:top w:val="none" w:sz="0" w:space="0" w:color="auto"/>
                <w:left w:val="none" w:sz="0" w:space="0" w:color="auto"/>
                <w:bottom w:val="none" w:sz="0" w:space="0" w:color="auto"/>
                <w:right w:val="none" w:sz="0" w:space="0" w:color="auto"/>
              </w:divBdr>
            </w:div>
            <w:div w:id="1869445598">
              <w:marLeft w:val="0"/>
              <w:marRight w:val="0"/>
              <w:marTop w:val="0"/>
              <w:marBottom w:val="0"/>
              <w:divBdr>
                <w:top w:val="none" w:sz="0" w:space="0" w:color="auto"/>
                <w:left w:val="none" w:sz="0" w:space="0" w:color="auto"/>
                <w:bottom w:val="none" w:sz="0" w:space="0" w:color="auto"/>
                <w:right w:val="none" w:sz="0" w:space="0" w:color="auto"/>
              </w:divBdr>
            </w:div>
            <w:div w:id="1842698901">
              <w:marLeft w:val="0"/>
              <w:marRight w:val="0"/>
              <w:marTop w:val="0"/>
              <w:marBottom w:val="0"/>
              <w:divBdr>
                <w:top w:val="none" w:sz="0" w:space="0" w:color="auto"/>
                <w:left w:val="none" w:sz="0" w:space="0" w:color="auto"/>
                <w:bottom w:val="none" w:sz="0" w:space="0" w:color="auto"/>
                <w:right w:val="none" w:sz="0" w:space="0" w:color="auto"/>
              </w:divBdr>
            </w:div>
            <w:div w:id="491022733">
              <w:marLeft w:val="0"/>
              <w:marRight w:val="0"/>
              <w:marTop w:val="0"/>
              <w:marBottom w:val="0"/>
              <w:divBdr>
                <w:top w:val="none" w:sz="0" w:space="0" w:color="auto"/>
                <w:left w:val="none" w:sz="0" w:space="0" w:color="auto"/>
                <w:bottom w:val="none" w:sz="0" w:space="0" w:color="auto"/>
                <w:right w:val="none" w:sz="0" w:space="0" w:color="auto"/>
              </w:divBdr>
            </w:div>
            <w:div w:id="1712067845">
              <w:marLeft w:val="0"/>
              <w:marRight w:val="0"/>
              <w:marTop w:val="0"/>
              <w:marBottom w:val="0"/>
              <w:divBdr>
                <w:top w:val="none" w:sz="0" w:space="0" w:color="auto"/>
                <w:left w:val="none" w:sz="0" w:space="0" w:color="auto"/>
                <w:bottom w:val="none" w:sz="0" w:space="0" w:color="auto"/>
                <w:right w:val="none" w:sz="0" w:space="0" w:color="auto"/>
              </w:divBdr>
            </w:div>
            <w:div w:id="1932933102">
              <w:marLeft w:val="0"/>
              <w:marRight w:val="0"/>
              <w:marTop w:val="0"/>
              <w:marBottom w:val="0"/>
              <w:divBdr>
                <w:top w:val="none" w:sz="0" w:space="0" w:color="auto"/>
                <w:left w:val="none" w:sz="0" w:space="0" w:color="auto"/>
                <w:bottom w:val="none" w:sz="0" w:space="0" w:color="auto"/>
                <w:right w:val="none" w:sz="0" w:space="0" w:color="auto"/>
              </w:divBdr>
            </w:div>
            <w:div w:id="1157765934">
              <w:marLeft w:val="0"/>
              <w:marRight w:val="0"/>
              <w:marTop w:val="0"/>
              <w:marBottom w:val="0"/>
              <w:divBdr>
                <w:top w:val="none" w:sz="0" w:space="0" w:color="auto"/>
                <w:left w:val="none" w:sz="0" w:space="0" w:color="auto"/>
                <w:bottom w:val="none" w:sz="0" w:space="0" w:color="auto"/>
                <w:right w:val="none" w:sz="0" w:space="0" w:color="auto"/>
              </w:divBdr>
            </w:div>
            <w:div w:id="963854295">
              <w:marLeft w:val="0"/>
              <w:marRight w:val="0"/>
              <w:marTop w:val="0"/>
              <w:marBottom w:val="0"/>
              <w:divBdr>
                <w:top w:val="none" w:sz="0" w:space="0" w:color="auto"/>
                <w:left w:val="none" w:sz="0" w:space="0" w:color="auto"/>
                <w:bottom w:val="none" w:sz="0" w:space="0" w:color="auto"/>
                <w:right w:val="none" w:sz="0" w:space="0" w:color="auto"/>
              </w:divBdr>
            </w:div>
            <w:div w:id="942809567">
              <w:marLeft w:val="0"/>
              <w:marRight w:val="0"/>
              <w:marTop w:val="0"/>
              <w:marBottom w:val="0"/>
              <w:divBdr>
                <w:top w:val="none" w:sz="0" w:space="0" w:color="auto"/>
                <w:left w:val="none" w:sz="0" w:space="0" w:color="auto"/>
                <w:bottom w:val="none" w:sz="0" w:space="0" w:color="auto"/>
                <w:right w:val="none" w:sz="0" w:space="0" w:color="auto"/>
              </w:divBdr>
            </w:div>
            <w:div w:id="21907408">
              <w:marLeft w:val="0"/>
              <w:marRight w:val="0"/>
              <w:marTop w:val="0"/>
              <w:marBottom w:val="0"/>
              <w:divBdr>
                <w:top w:val="none" w:sz="0" w:space="0" w:color="auto"/>
                <w:left w:val="none" w:sz="0" w:space="0" w:color="auto"/>
                <w:bottom w:val="none" w:sz="0" w:space="0" w:color="auto"/>
                <w:right w:val="none" w:sz="0" w:space="0" w:color="auto"/>
              </w:divBdr>
            </w:div>
            <w:div w:id="390037000">
              <w:marLeft w:val="0"/>
              <w:marRight w:val="0"/>
              <w:marTop w:val="0"/>
              <w:marBottom w:val="0"/>
              <w:divBdr>
                <w:top w:val="none" w:sz="0" w:space="0" w:color="auto"/>
                <w:left w:val="none" w:sz="0" w:space="0" w:color="auto"/>
                <w:bottom w:val="none" w:sz="0" w:space="0" w:color="auto"/>
                <w:right w:val="none" w:sz="0" w:space="0" w:color="auto"/>
              </w:divBdr>
            </w:div>
            <w:div w:id="806777935">
              <w:marLeft w:val="0"/>
              <w:marRight w:val="0"/>
              <w:marTop w:val="0"/>
              <w:marBottom w:val="0"/>
              <w:divBdr>
                <w:top w:val="none" w:sz="0" w:space="0" w:color="auto"/>
                <w:left w:val="none" w:sz="0" w:space="0" w:color="auto"/>
                <w:bottom w:val="none" w:sz="0" w:space="0" w:color="auto"/>
                <w:right w:val="none" w:sz="0" w:space="0" w:color="auto"/>
              </w:divBdr>
            </w:div>
            <w:div w:id="705638733">
              <w:marLeft w:val="0"/>
              <w:marRight w:val="0"/>
              <w:marTop w:val="0"/>
              <w:marBottom w:val="0"/>
              <w:divBdr>
                <w:top w:val="none" w:sz="0" w:space="0" w:color="auto"/>
                <w:left w:val="none" w:sz="0" w:space="0" w:color="auto"/>
                <w:bottom w:val="none" w:sz="0" w:space="0" w:color="auto"/>
                <w:right w:val="none" w:sz="0" w:space="0" w:color="auto"/>
              </w:divBdr>
            </w:div>
            <w:div w:id="1818302360">
              <w:marLeft w:val="0"/>
              <w:marRight w:val="0"/>
              <w:marTop w:val="0"/>
              <w:marBottom w:val="0"/>
              <w:divBdr>
                <w:top w:val="none" w:sz="0" w:space="0" w:color="auto"/>
                <w:left w:val="none" w:sz="0" w:space="0" w:color="auto"/>
                <w:bottom w:val="none" w:sz="0" w:space="0" w:color="auto"/>
                <w:right w:val="none" w:sz="0" w:space="0" w:color="auto"/>
              </w:divBdr>
            </w:div>
            <w:div w:id="5857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08912">
      <w:bodyDiv w:val="1"/>
      <w:marLeft w:val="0"/>
      <w:marRight w:val="0"/>
      <w:marTop w:val="0"/>
      <w:marBottom w:val="0"/>
      <w:divBdr>
        <w:top w:val="none" w:sz="0" w:space="0" w:color="auto"/>
        <w:left w:val="none" w:sz="0" w:space="0" w:color="auto"/>
        <w:bottom w:val="none" w:sz="0" w:space="0" w:color="auto"/>
        <w:right w:val="none" w:sz="0" w:space="0" w:color="auto"/>
      </w:divBdr>
      <w:divsChild>
        <w:div w:id="1936329812">
          <w:marLeft w:val="0"/>
          <w:marRight w:val="0"/>
          <w:marTop w:val="0"/>
          <w:marBottom w:val="0"/>
          <w:divBdr>
            <w:top w:val="none" w:sz="0" w:space="0" w:color="auto"/>
            <w:left w:val="none" w:sz="0" w:space="0" w:color="auto"/>
            <w:bottom w:val="none" w:sz="0" w:space="0" w:color="auto"/>
            <w:right w:val="none" w:sz="0" w:space="0" w:color="auto"/>
          </w:divBdr>
          <w:divsChild>
            <w:div w:id="1345745611">
              <w:marLeft w:val="0"/>
              <w:marRight w:val="0"/>
              <w:marTop w:val="0"/>
              <w:marBottom w:val="0"/>
              <w:divBdr>
                <w:top w:val="none" w:sz="0" w:space="0" w:color="auto"/>
                <w:left w:val="none" w:sz="0" w:space="0" w:color="auto"/>
                <w:bottom w:val="none" w:sz="0" w:space="0" w:color="auto"/>
                <w:right w:val="none" w:sz="0" w:space="0" w:color="auto"/>
              </w:divBdr>
            </w:div>
            <w:div w:id="2145806162">
              <w:marLeft w:val="0"/>
              <w:marRight w:val="0"/>
              <w:marTop w:val="0"/>
              <w:marBottom w:val="0"/>
              <w:divBdr>
                <w:top w:val="none" w:sz="0" w:space="0" w:color="auto"/>
                <w:left w:val="none" w:sz="0" w:space="0" w:color="auto"/>
                <w:bottom w:val="none" w:sz="0" w:space="0" w:color="auto"/>
                <w:right w:val="none" w:sz="0" w:space="0" w:color="auto"/>
              </w:divBdr>
            </w:div>
            <w:div w:id="1615211896">
              <w:marLeft w:val="0"/>
              <w:marRight w:val="0"/>
              <w:marTop w:val="0"/>
              <w:marBottom w:val="0"/>
              <w:divBdr>
                <w:top w:val="none" w:sz="0" w:space="0" w:color="auto"/>
                <w:left w:val="none" w:sz="0" w:space="0" w:color="auto"/>
                <w:bottom w:val="none" w:sz="0" w:space="0" w:color="auto"/>
                <w:right w:val="none" w:sz="0" w:space="0" w:color="auto"/>
              </w:divBdr>
            </w:div>
            <w:div w:id="1690642541">
              <w:marLeft w:val="0"/>
              <w:marRight w:val="0"/>
              <w:marTop w:val="0"/>
              <w:marBottom w:val="0"/>
              <w:divBdr>
                <w:top w:val="none" w:sz="0" w:space="0" w:color="auto"/>
                <w:left w:val="none" w:sz="0" w:space="0" w:color="auto"/>
                <w:bottom w:val="none" w:sz="0" w:space="0" w:color="auto"/>
                <w:right w:val="none" w:sz="0" w:space="0" w:color="auto"/>
              </w:divBdr>
            </w:div>
            <w:div w:id="1993823575">
              <w:marLeft w:val="0"/>
              <w:marRight w:val="0"/>
              <w:marTop w:val="0"/>
              <w:marBottom w:val="0"/>
              <w:divBdr>
                <w:top w:val="none" w:sz="0" w:space="0" w:color="auto"/>
                <w:left w:val="none" w:sz="0" w:space="0" w:color="auto"/>
                <w:bottom w:val="none" w:sz="0" w:space="0" w:color="auto"/>
                <w:right w:val="none" w:sz="0" w:space="0" w:color="auto"/>
              </w:divBdr>
            </w:div>
            <w:div w:id="333461504">
              <w:marLeft w:val="0"/>
              <w:marRight w:val="0"/>
              <w:marTop w:val="0"/>
              <w:marBottom w:val="0"/>
              <w:divBdr>
                <w:top w:val="none" w:sz="0" w:space="0" w:color="auto"/>
                <w:left w:val="none" w:sz="0" w:space="0" w:color="auto"/>
                <w:bottom w:val="none" w:sz="0" w:space="0" w:color="auto"/>
                <w:right w:val="none" w:sz="0" w:space="0" w:color="auto"/>
              </w:divBdr>
            </w:div>
            <w:div w:id="4401951">
              <w:marLeft w:val="0"/>
              <w:marRight w:val="0"/>
              <w:marTop w:val="0"/>
              <w:marBottom w:val="0"/>
              <w:divBdr>
                <w:top w:val="none" w:sz="0" w:space="0" w:color="auto"/>
                <w:left w:val="none" w:sz="0" w:space="0" w:color="auto"/>
                <w:bottom w:val="none" w:sz="0" w:space="0" w:color="auto"/>
                <w:right w:val="none" w:sz="0" w:space="0" w:color="auto"/>
              </w:divBdr>
            </w:div>
            <w:div w:id="1463156786">
              <w:marLeft w:val="0"/>
              <w:marRight w:val="0"/>
              <w:marTop w:val="0"/>
              <w:marBottom w:val="0"/>
              <w:divBdr>
                <w:top w:val="none" w:sz="0" w:space="0" w:color="auto"/>
                <w:left w:val="none" w:sz="0" w:space="0" w:color="auto"/>
                <w:bottom w:val="none" w:sz="0" w:space="0" w:color="auto"/>
                <w:right w:val="none" w:sz="0" w:space="0" w:color="auto"/>
              </w:divBdr>
            </w:div>
            <w:div w:id="172112486">
              <w:marLeft w:val="0"/>
              <w:marRight w:val="0"/>
              <w:marTop w:val="0"/>
              <w:marBottom w:val="0"/>
              <w:divBdr>
                <w:top w:val="none" w:sz="0" w:space="0" w:color="auto"/>
                <w:left w:val="none" w:sz="0" w:space="0" w:color="auto"/>
                <w:bottom w:val="none" w:sz="0" w:space="0" w:color="auto"/>
                <w:right w:val="none" w:sz="0" w:space="0" w:color="auto"/>
              </w:divBdr>
            </w:div>
            <w:div w:id="1696686893">
              <w:marLeft w:val="0"/>
              <w:marRight w:val="0"/>
              <w:marTop w:val="0"/>
              <w:marBottom w:val="0"/>
              <w:divBdr>
                <w:top w:val="none" w:sz="0" w:space="0" w:color="auto"/>
                <w:left w:val="none" w:sz="0" w:space="0" w:color="auto"/>
                <w:bottom w:val="none" w:sz="0" w:space="0" w:color="auto"/>
                <w:right w:val="none" w:sz="0" w:space="0" w:color="auto"/>
              </w:divBdr>
            </w:div>
            <w:div w:id="18367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1572">
      <w:bodyDiv w:val="1"/>
      <w:marLeft w:val="0"/>
      <w:marRight w:val="0"/>
      <w:marTop w:val="0"/>
      <w:marBottom w:val="0"/>
      <w:divBdr>
        <w:top w:val="none" w:sz="0" w:space="0" w:color="auto"/>
        <w:left w:val="none" w:sz="0" w:space="0" w:color="auto"/>
        <w:bottom w:val="none" w:sz="0" w:space="0" w:color="auto"/>
        <w:right w:val="none" w:sz="0" w:space="0" w:color="auto"/>
      </w:divBdr>
    </w:div>
    <w:div w:id="599875463">
      <w:bodyDiv w:val="1"/>
      <w:marLeft w:val="0"/>
      <w:marRight w:val="0"/>
      <w:marTop w:val="0"/>
      <w:marBottom w:val="0"/>
      <w:divBdr>
        <w:top w:val="none" w:sz="0" w:space="0" w:color="auto"/>
        <w:left w:val="none" w:sz="0" w:space="0" w:color="auto"/>
        <w:bottom w:val="none" w:sz="0" w:space="0" w:color="auto"/>
        <w:right w:val="none" w:sz="0" w:space="0" w:color="auto"/>
      </w:divBdr>
    </w:div>
    <w:div w:id="746730514">
      <w:bodyDiv w:val="1"/>
      <w:marLeft w:val="0"/>
      <w:marRight w:val="0"/>
      <w:marTop w:val="0"/>
      <w:marBottom w:val="0"/>
      <w:divBdr>
        <w:top w:val="none" w:sz="0" w:space="0" w:color="auto"/>
        <w:left w:val="none" w:sz="0" w:space="0" w:color="auto"/>
        <w:bottom w:val="none" w:sz="0" w:space="0" w:color="auto"/>
        <w:right w:val="none" w:sz="0" w:space="0" w:color="auto"/>
      </w:divBdr>
      <w:divsChild>
        <w:div w:id="1871332858">
          <w:marLeft w:val="0"/>
          <w:marRight w:val="0"/>
          <w:marTop w:val="0"/>
          <w:marBottom w:val="0"/>
          <w:divBdr>
            <w:top w:val="none" w:sz="0" w:space="0" w:color="auto"/>
            <w:left w:val="none" w:sz="0" w:space="0" w:color="auto"/>
            <w:bottom w:val="none" w:sz="0" w:space="0" w:color="auto"/>
            <w:right w:val="none" w:sz="0" w:space="0" w:color="auto"/>
          </w:divBdr>
          <w:divsChild>
            <w:div w:id="645663568">
              <w:marLeft w:val="0"/>
              <w:marRight w:val="0"/>
              <w:marTop w:val="0"/>
              <w:marBottom w:val="0"/>
              <w:divBdr>
                <w:top w:val="none" w:sz="0" w:space="0" w:color="auto"/>
                <w:left w:val="none" w:sz="0" w:space="0" w:color="auto"/>
                <w:bottom w:val="none" w:sz="0" w:space="0" w:color="auto"/>
                <w:right w:val="none" w:sz="0" w:space="0" w:color="auto"/>
              </w:divBdr>
            </w:div>
            <w:div w:id="1948468845">
              <w:marLeft w:val="0"/>
              <w:marRight w:val="0"/>
              <w:marTop w:val="0"/>
              <w:marBottom w:val="0"/>
              <w:divBdr>
                <w:top w:val="none" w:sz="0" w:space="0" w:color="auto"/>
                <w:left w:val="none" w:sz="0" w:space="0" w:color="auto"/>
                <w:bottom w:val="none" w:sz="0" w:space="0" w:color="auto"/>
                <w:right w:val="none" w:sz="0" w:space="0" w:color="auto"/>
              </w:divBdr>
            </w:div>
            <w:div w:id="1768652346">
              <w:marLeft w:val="0"/>
              <w:marRight w:val="0"/>
              <w:marTop w:val="0"/>
              <w:marBottom w:val="0"/>
              <w:divBdr>
                <w:top w:val="none" w:sz="0" w:space="0" w:color="auto"/>
                <w:left w:val="none" w:sz="0" w:space="0" w:color="auto"/>
                <w:bottom w:val="none" w:sz="0" w:space="0" w:color="auto"/>
                <w:right w:val="none" w:sz="0" w:space="0" w:color="auto"/>
              </w:divBdr>
            </w:div>
            <w:div w:id="719405698">
              <w:marLeft w:val="0"/>
              <w:marRight w:val="0"/>
              <w:marTop w:val="0"/>
              <w:marBottom w:val="0"/>
              <w:divBdr>
                <w:top w:val="none" w:sz="0" w:space="0" w:color="auto"/>
                <w:left w:val="none" w:sz="0" w:space="0" w:color="auto"/>
                <w:bottom w:val="none" w:sz="0" w:space="0" w:color="auto"/>
                <w:right w:val="none" w:sz="0" w:space="0" w:color="auto"/>
              </w:divBdr>
            </w:div>
            <w:div w:id="239564673">
              <w:marLeft w:val="0"/>
              <w:marRight w:val="0"/>
              <w:marTop w:val="0"/>
              <w:marBottom w:val="0"/>
              <w:divBdr>
                <w:top w:val="none" w:sz="0" w:space="0" w:color="auto"/>
                <w:left w:val="none" w:sz="0" w:space="0" w:color="auto"/>
                <w:bottom w:val="none" w:sz="0" w:space="0" w:color="auto"/>
                <w:right w:val="none" w:sz="0" w:space="0" w:color="auto"/>
              </w:divBdr>
            </w:div>
            <w:div w:id="1130587389">
              <w:marLeft w:val="0"/>
              <w:marRight w:val="0"/>
              <w:marTop w:val="0"/>
              <w:marBottom w:val="0"/>
              <w:divBdr>
                <w:top w:val="none" w:sz="0" w:space="0" w:color="auto"/>
                <w:left w:val="none" w:sz="0" w:space="0" w:color="auto"/>
                <w:bottom w:val="none" w:sz="0" w:space="0" w:color="auto"/>
                <w:right w:val="none" w:sz="0" w:space="0" w:color="auto"/>
              </w:divBdr>
            </w:div>
            <w:div w:id="1862011614">
              <w:marLeft w:val="0"/>
              <w:marRight w:val="0"/>
              <w:marTop w:val="0"/>
              <w:marBottom w:val="0"/>
              <w:divBdr>
                <w:top w:val="none" w:sz="0" w:space="0" w:color="auto"/>
                <w:left w:val="none" w:sz="0" w:space="0" w:color="auto"/>
                <w:bottom w:val="none" w:sz="0" w:space="0" w:color="auto"/>
                <w:right w:val="none" w:sz="0" w:space="0" w:color="auto"/>
              </w:divBdr>
            </w:div>
            <w:div w:id="1619098176">
              <w:marLeft w:val="0"/>
              <w:marRight w:val="0"/>
              <w:marTop w:val="0"/>
              <w:marBottom w:val="0"/>
              <w:divBdr>
                <w:top w:val="none" w:sz="0" w:space="0" w:color="auto"/>
                <w:left w:val="none" w:sz="0" w:space="0" w:color="auto"/>
                <w:bottom w:val="none" w:sz="0" w:space="0" w:color="auto"/>
                <w:right w:val="none" w:sz="0" w:space="0" w:color="auto"/>
              </w:divBdr>
            </w:div>
            <w:div w:id="50469367">
              <w:marLeft w:val="0"/>
              <w:marRight w:val="0"/>
              <w:marTop w:val="0"/>
              <w:marBottom w:val="0"/>
              <w:divBdr>
                <w:top w:val="none" w:sz="0" w:space="0" w:color="auto"/>
                <w:left w:val="none" w:sz="0" w:space="0" w:color="auto"/>
                <w:bottom w:val="none" w:sz="0" w:space="0" w:color="auto"/>
                <w:right w:val="none" w:sz="0" w:space="0" w:color="auto"/>
              </w:divBdr>
            </w:div>
            <w:div w:id="9938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775">
      <w:bodyDiv w:val="1"/>
      <w:marLeft w:val="0"/>
      <w:marRight w:val="0"/>
      <w:marTop w:val="0"/>
      <w:marBottom w:val="0"/>
      <w:divBdr>
        <w:top w:val="none" w:sz="0" w:space="0" w:color="auto"/>
        <w:left w:val="none" w:sz="0" w:space="0" w:color="auto"/>
        <w:bottom w:val="none" w:sz="0" w:space="0" w:color="auto"/>
        <w:right w:val="none" w:sz="0" w:space="0" w:color="auto"/>
      </w:divBdr>
      <w:divsChild>
        <w:div w:id="1074932013">
          <w:marLeft w:val="0"/>
          <w:marRight w:val="0"/>
          <w:marTop w:val="0"/>
          <w:marBottom w:val="0"/>
          <w:divBdr>
            <w:top w:val="none" w:sz="0" w:space="0" w:color="auto"/>
            <w:left w:val="none" w:sz="0" w:space="0" w:color="auto"/>
            <w:bottom w:val="none" w:sz="0" w:space="0" w:color="auto"/>
            <w:right w:val="none" w:sz="0" w:space="0" w:color="auto"/>
          </w:divBdr>
          <w:divsChild>
            <w:div w:id="581765242">
              <w:marLeft w:val="0"/>
              <w:marRight w:val="0"/>
              <w:marTop w:val="0"/>
              <w:marBottom w:val="0"/>
              <w:divBdr>
                <w:top w:val="none" w:sz="0" w:space="0" w:color="auto"/>
                <w:left w:val="none" w:sz="0" w:space="0" w:color="auto"/>
                <w:bottom w:val="none" w:sz="0" w:space="0" w:color="auto"/>
                <w:right w:val="none" w:sz="0" w:space="0" w:color="auto"/>
              </w:divBdr>
            </w:div>
            <w:div w:id="1005396338">
              <w:marLeft w:val="0"/>
              <w:marRight w:val="0"/>
              <w:marTop w:val="0"/>
              <w:marBottom w:val="0"/>
              <w:divBdr>
                <w:top w:val="none" w:sz="0" w:space="0" w:color="auto"/>
                <w:left w:val="none" w:sz="0" w:space="0" w:color="auto"/>
                <w:bottom w:val="none" w:sz="0" w:space="0" w:color="auto"/>
                <w:right w:val="none" w:sz="0" w:space="0" w:color="auto"/>
              </w:divBdr>
            </w:div>
            <w:div w:id="492571646">
              <w:marLeft w:val="0"/>
              <w:marRight w:val="0"/>
              <w:marTop w:val="0"/>
              <w:marBottom w:val="0"/>
              <w:divBdr>
                <w:top w:val="none" w:sz="0" w:space="0" w:color="auto"/>
                <w:left w:val="none" w:sz="0" w:space="0" w:color="auto"/>
                <w:bottom w:val="none" w:sz="0" w:space="0" w:color="auto"/>
                <w:right w:val="none" w:sz="0" w:space="0" w:color="auto"/>
              </w:divBdr>
            </w:div>
            <w:div w:id="400179846">
              <w:marLeft w:val="0"/>
              <w:marRight w:val="0"/>
              <w:marTop w:val="0"/>
              <w:marBottom w:val="0"/>
              <w:divBdr>
                <w:top w:val="none" w:sz="0" w:space="0" w:color="auto"/>
                <w:left w:val="none" w:sz="0" w:space="0" w:color="auto"/>
                <w:bottom w:val="none" w:sz="0" w:space="0" w:color="auto"/>
                <w:right w:val="none" w:sz="0" w:space="0" w:color="auto"/>
              </w:divBdr>
            </w:div>
            <w:div w:id="762845317">
              <w:marLeft w:val="0"/>
              <w:marRight w:val="0"/>
              <w:marTop w:val="0"/>
              <w:marBottom w:val="0"/>
              <w:divBdr>
                <w:top w:val="none" w:sz="0" w:space="0" w:color="auto"/>
                <w:left w:val="none" w:sz="0" w:space="0" w:color="auto"/>
                <w:bottom w:val="none" w:sz="0" w:space="0" w:color="auto"/>
                <w:right w:val="none" w:sz="0" w:space="0" w:color="auto"/>
              </w:divBdr>
            </w:div>
            <w:div w:id="772553675">
              <w:marLeft w:val="0"/>
              <w:marRight w:val="0"/>
              <w:marTop w:val="0"/>
              <w:marBottom w:val="0"/>
              <w:divBdr>
                <w:top w:val="none" w:sz="0" w:space="0" w:color="auto"/>
                <w:left w:val="none" w:sz="0" w:space="0" w:color="auto"/>
                <w:bottom w:val="none" w:sz="0" w:space="0" w:color="auto"/>
                <w:right w:val="none" w:sz="0" w:space="0" w:color="auto"/>
              </w:divBdr>
            </w:div>
            <w:div w:id="1781703">
              <w:marLeft w:val="0"/>
              <w:marRight w:val="0"/>
              <w:marTop w:val="0"/>
              <w:marBottom w:val="0"/>
              <w:divBdr>
                <w:top w:val="none" w:sz="0" w:space="0" w:color="auto"/>
                <w:left w:val="none" w:sz="0" w:space="0" w:color="auto"/>
                <w:bottom w:val="none" w:sz="0" w:space="0" w:color="auto"/>
                <w:right w:val="none" w:sz="0" w:space="0" w:color="auto"/>
              </w:divBdr>
            </w:div>
            <w:div w:id="205291175">
              <w:marLeft w:val="0"/>
              <w:marRight w:val="0"/>
              <w:marTop w:val="0"/>
              <w:marBottom w:val="0"/>
              <w:divBdr>
                <w:top w:val="none" w:sz="0" w:space="0" w:color="auto"/>
                <w:left w:val="none" w:sz="0" w:space="0" w:color="auto"/>
                <w:bottom w:val="none" w:sz="0" w:space="0" w:color="auto"/>
                <w:right w:val="none" w:sz="0" w:space="0" w:color="auto"/>
              </w:divBdr>
            </w:div>
            <w:div w:id="1771049961">
              <w:marLeft w:val="0"/>
              <w:marRight w:val="0"/>
              <w:marTop w:val="0"/>
              <w:marBottom w:val="0"/>
              <w:divBdr>
                <w:top w:val="none" w:sz="0" w:space="0" w:color="auto"/>
                <w:left w:val="none" w:sz="0" w:space="0" w:color="auto"/>
                <w:bottom w:val="none" w:sz="0" w:space="0" w:color="auto"/>
                <w:right w:val="none" w:sz="0" w:space="0" w:color="auto"/>
              </w:divBdr>
            </w:div>
            <w:div w:id="155611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4200">
      <w:bodyDiv w:val="1"/>
      <w:marLeft w:val="0"/>
      <w:marRight w:val="0"/>
      <w:marTop w:val="0"/>
      <w:marBottom w:val="0"/>
      <w:divBdr>
        <w:top w:val="none" w:sz="0" w:space="0" w:color="auto"/>
        <w:left w:val="none" w:sz="0" w:space="0" w:color="auto"/>
        <w:bottom w:val="none" w:sz="0" w:space="0" w:color="auto"/>
        <w:right w:val="none" w:sz="0" w:space="0" w:color="auto"/>
      </w:divBdr>
    </w:div>
    <w:div w:id="1815875157">
      <w:bodyDiv w:val="1"/>
      <w:marLeft w:val="0"/>
      <w:marRight w:val="0"/>
      <w:marTop w:val="0"/>
      <w:marBottom w:val="0"/>
      <w:divBdr>
        <w:top w:val="none" w:sz="0" w:space="0" w:color="auto"/>
        <w:left w:val="none" w:sz="0" w:space="0" w:color="auto"/>
        <w:bottom w:val="none" w:sz="0" w:space="0" w:color="auto"/>
        <w:right w:val="none" w:sz="0" w:space="0" w:color="auto"/>
      </w:divBdr>
    </w:div>
    <w:div w:id="1911886820">
      <w:bodyDiv w:val="1"/>
      <w:marLeft w:val="0"/>
      <w:marRight w:val="0"/>
      <w:marTop w:val="0"/>
      <w:marBottom w:val="0"/>
      <w:divBdr>
        <w:top w:val="none" w:sz="0" w:space="0" w:color="auto"/>
        <w:left w:val="none" w:sz="0" w:space="0" w:color="auto"/>
        <w:bottom w:val="none" w:sz="0" w:space="0" w:color="auto"/>
        <w:right w:val="none" w:sz="0" w:space="0" w:color="auto"/>
      </w:divBdr>
      <w:divsChild>
        <w:div w:id="2013944484">
          <w:marLeft w:val="0"/>
          <w:marRight w:val="0"/>
          <w:marTop w:val="0"/>
          <w:marBottom w:val="0"/>
          <w:divBdr>
            <w:top w:val="none" w:sz="0" w:space="0" w:color="auto"/>
            <w:left w:val="none" w:sz="0" w:space="0" w:color="auto"/>
            <w:bottom w:val="none" w:sz="0" w:space="0" w:color="auto"/>
            <w:right w:val="none" w:sz="0" w:space="0" w:color="auto"/>
          </w:divBdr>
          <w:divsChild>
            <w:div w:id="769275785">
              <w:marLeft w:val="0"/>
              <w:marRight w:val="0"/>
              <w:marTop w:val="0"/>
              <w:marBottom w:val="0"/>
              <w:divBdr>
                <w:top w:val="none" w:sz="0" w:space="0" w:color="auto"/>
                <w:left w:val="none" w:sz="0" w:space="0" w:color="auto"/>
                <w:bottom w:val="none" w:sz="0" w:space="0" w:color="auto"/>
                <w:right w:val="none" w:sz="0" w:space="0" w:color="auto"/>
              </w:divBdr>
            </w:div>
            <w:div w:id="766996535">
              <w:marLeft w:val="0"/>
              <w:marRight w:val="0"/>
              <w:marTop w:val="0"/>
              <w:marBottom w:val="0"/>
              <w:divBdr>
                <w:top w:val="none" w:sz="0" w:space="0" w:color="auto"/>
                <w:left w:val="none" w:sz="0" w:space="0" w:color="auto"/>
                <w:bottom w:val="none" w:sz="0" w:space="0" w:color="auto"/>
                <w:right w:val="none" w:sz="0" w:space="0" w:color="auto"/>
              </w:divBdr>
            </w:div>
            <w:div w:id="284895781">
              <w:marLeft w:val="0"/>
              <w:marRight w:val="0"/>
              <w:marTop w:val="0"/>
              <w:marBottom w:val="0"/>
              <w:divBdr>
                <w:top w:val="none" w:sz="0" w:space="0" w:color="auto"/>
                <w:left w:val="none" w:sz="0" w:space="0" w:color="auto"/>
                <w:bottom w:val="none" w:sz="0" w:space="0" w:color="auto"/>
                <w:right w:val="none" w:sz="0" w:space="0" w:color="auto"/>
              </w:divBdr>
            </w:div>
            <w:div w:id="1632250679">
              <w:marLeft w:val="0"/>
              <w:marRight w:val="0"/>
              <w:marTop w:val="0"/>
              <w:marBottom w:val="0"/>
              <w:divBdr>
                <w:top w:val="none" w:sz="0" w:space="0" w:color="auto"/>
                <w:left w:val="none" w:sz="0" w:space="0" w:color="auto"/>
                <w:bottom w:val="none" w:sz="0" w:space="0" w:color="auto"/>
                <w:right w:val="none" w:sz="0" w:space="0" w:color="auto"/>
              </w:divBdr>
            </w:div>
            <w:div w:id="34352879">
              <w:marLeft w:val="0"/>
              <w:marRight w:val="0"/>
              <w:marTop w:val="0"/>
              <w:marBottom w:val="0"/>
              <w:divBdr>
                <w:top w:val="none" w:sz="0" w:space="0" w:color="auto"/>
                <w:left w:val="none" w:sz="0" w:space="0" w:color="auto"/>
                <w:bottom w:val="none" w:sz="0" w:space="0" w:color="auto"/>
                <w:right w:val="none" w:sz="0" w:space="0" w:color="auto"/>
              </w:divBdr>
            </w:div>
            <w:div w:id="521629880">
              <w:marLeft w:val="0"/>
              <w:marRight w:val="0"/>
              <w:marTop w:val="0"/>
              <w:marBottom w:val="0"/>
              <w:divBdr>
                <w:top w:val="none" w:sz="0" w:space="0" w:color="auto"/>
                <w:left w:val="none" w:sz="0" w:space="0" w:color="auto"/>
                <w:bottom w:val="none" w:sz="0" w:space="0" w:color="auto"/>
                <w:right w:val="none" w:sz="0" w:space="0" w:color="auto"/>
              </w:divBdr>
            </w:div>
            <w:div w:id="1580823460">
              <w:marLeft w:val="0"/>
              <w:marRight w:val="0"/>
              <w:marTop w:val="0"/>
              <w:marBottom w:val="0"/>
              <w:divBdr>
                <w:top w:val="none" w:sz="0" w:space="0" w:color="auto"/>
                <w:left w:val="none" w:sz="0" w:space="0" w:color="auto"/>
                <w:bottom w:val="none" w:sz="0" w:space="0" w:color="auto"/>
                <w:right w:val="none" w:sz="0" w:space="0" w:color="auto"/>
              </w:divBdr>
            </w:div>
            <w:div w:id="363478978">
              <w:marLeft w:val="0"/>
              <w:marRight w:val="0"/>
              <w:marTop w:val="0"/>
              <w:marBottom w:val="0"/>
              <w:divBdr>
                <w:top w:val="none" w:sz="0" w:space="0" w:color="auto"/>
                <w:left w:val="none" w:sz="0" w:space="0" w:color="auto"/>
                <w:bottom w:val="none" w:sz="0" w:space="0" w:color="auto"/>
                <w:right w:val="none" w:sz="0" w:space="0" w:color="auto"/>
              </w:divBdr>
            </w:div>
            <w:div w:id="536743240">
              <w:marLeft w:val="0"/>
              <w:marRight w:val="0"/>
              <w:marTop w:val="0"/>
              <w:marBottom w:val="0"/>
              <w:divBdr>
                <w:top w:val="none" w:sz="0" w:space="0" w:color="auto"/>
                <w:left w:val="none" w:sz="0" w:space="0" w:color="auto"/>
                <w:bottom w:val="none" w:sz="0" w:space="0" w:color="auto"/>
                <w:right w:val="none" w:sz="0" w:space="0" w:color="auto"/>
              </w:divBdr>
            </w:div>
            <w:div w:id="268467664">
              <w:marLeft w:val="0"/>
              <w:marRight w:val="0"/>
              <w:marTop w:val="0"/>
              <w:marBottom w:val="0"/>
              <w:divBdr>
                <w:top w:val="none" w:sz="0" w:space="0" w:color="auto"/>
                <w:left w:val="none" w:sz="0" w:space="0" w:color="auto"/>
                <w:bottom w:val="none" w:sz="0" w:space="0" w:color="auto"/>
                <w:right w:val="none" w:sz="0" w:space="0" w:color="auto"/>
              </w:divBdr>
            </w:div>
            <w:div w:id="11776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20232">
      <w:bodyDiv w:val="1"/>
      <w:marLeft w:val="0"/>
      <w:marRight w:val="0"/>
      <w:marTop w:val="0"/>
      <w:marBottom w:val="0"/>
      <w:divBdr>
        <w:top w:val="none" w:sz="0" w:space="0" w:color="auto"/>
        <w:left w:val="none" w:sz="0" w:space="0" w:color="auto"/>
        <w:bottom w:val="none" w:sz="0" w:space="0" w:color="auto"/>
        <w:right w:val="none" w:sz="0" w:space="0" w:color="auto"/>
      </w:divBdr>
      <w:divsChild>
        <w:div w:id="10962915">
          <w:marLeft w:val="0"/>
          <w:marRight w:val="0"/>
          <w:marTop w:val="0"/>
          <w:marBottom w:val="0"/>
          <w:divBdr>
            <w:top w:val="none" w:sz="0" w:space="0" w:color="auto"/>
            <w:left w:val="none" w:sz="0" w:space="0" w:color="auto"/>
            <w:bottom w:val="none" w:sz="0" w:space="0" w:color="auto"/>
            <w:right w:val="none" w:sz="0" w:space="0" w:color="auto"/>
          </w:divBdr>
          <w:divsChild>
            <w:div w:id="1728184555">
              <w:marLeft w:val="0"/>
              <w:marRight w:val="0"/>
              <w:marTop w:val="0"/>
              <w:marBottom w:val="0"/>
              <w:divBdr>
                <w:top w:val="none" w:sz="0" w:space="0" w:color="auto"/>
                <w:left w:val="none" w:sz="0" w:space="0" w:color="auto"/>
                <w:bottom w:val="none" w:sz="0" w:space="0" w:color="auto"/>
                <w:right w:val="none" w:sz="0" w:space="0" w:color="auto"/>
              </w:divBdr>
            </w:div>
            <w:div w:id="1300720618">
              <w:marLeft w:val="0"/>
              <w:marRight w:val="0"/>
              <w:marTop w:val="0"/>
              <w:marBottom w:val="0"/>
              <w:divBdr>
                <w:top w:val="none" w:sz="0" w:space="0" w:color="auto"/>
                <w:left w:val="none" w:sz="0" w:space="0" w:color="auto"/>
                <w:bottom w:val="none" w:sz="0" w:space="0" w:color="auto"/>
                <w:right w:val="none" w:sz="0" w:space="0" w:color="auto"/>
              </w:divBdr>
            </w:div>
            <w:div w:id="499809893">
              <w:marLeft w:val="0"/>
              <w:marRight w:val="0"/>
              <w:marTop w:val="0"/>
              <w:marBottom w:val="0"/>
              <w:divBdr>
                <w:top w:val="none" w:sz="0" w:space="0" w:color="auto"/>
                <w:left w:val="none" w:sz="0" w:space="0" w:color="auto"/>
                <w:bottom w:val="none" w:sz="0" w:space="0" w:color="auto"/>
                <w:right w:val="none" w:sz="0" w:space="0" w:color="auto"/>
              </w:divBdr>
            </w:div>
            <w:div w:id="479659712">
              <w:marLeft w:val="0"/>
              <w:marRight w:val="0"/>
              <w:marTop w:val="0"/>
              <w:marBottom w:val="0"/>
              <w:divBdr>
                <w:top w:val="none" w:sz="0" w:space="0" w:color="auto"/>
                <w:left w:val="none" w:sz="0" w:space="0" w:color="auto"/>
                <w:bottom w:val="none" w:sz="0" w:space="0" w:color="auto"/>
                <w:right w:val="none" w:sz="0" w:space="0" w:color="auto"/>
              </w:divBdr>
            </w:div>
            <w:div w:id="116074267">
              <w:marLeft w:val="0"/>
              <w:marRight w:val="0"/>
              <w:marTop w:val="0"/>
              <w:marBottom w:val="0"/>
              <w:divBdr>
                <w:top w:val="none" w:sz="0" w:space="0" w:color="auto"/>
                <w:left w:val="none" w:sz="0" w:space="0" w:color="auto"/>
                <w:bottom w:val="none" w:sz="0" w:space="0" w:color="auto"/>
                <w:right w:val="none" w:sz="0" w:space="0" w:color="auto"/>
              </w:divBdr>
            </w:div>
            <w:div w:id="1409381574">
              <w:marLeft w:val="0"/>
              <w:marRight w:val="0"/>
              <w:marTop w:val="0"/>
              <w:marBottom w:val="0"/>
              <w:divBdr>
                <w:top w:val="none" w:sz="0" w:space="0" w:color="auto"/>
                <w:left w:val="none" w:sz="0" w:space="0" w:color="auto"/>
                <w:bottom w:val="none" w:sz="0" w:space="0" w:color="auto"/>
                <w:right w:val="none" w:sz="0" w:space="0" w:color="auto"/>
              </w:divBdr>
            </w:div>
            <w:div w:id="152988176">
              <w:marLeft w:val="0"/>
              <w:marRight w:val="0"/>
              <w:marTop w:val="0"/>
              <w:marBottom w:val="0"/>
              <w:divBdr>
                <w:top w:val="none" w:sz="0" w:space="0" w:color="auto"/>
                <w:left w:val="none" w:sz="0" w:space="0" w:color="auto"/>
                <w:bottom w:val="none" w:sz="0" w:space="0" w:color="auto"/>
                <w:right w:val="none" w:sz="0" w:space="0" w:color="auto"/>
              </w:divBdr>
            </w:div>
            <w:div w:id="488594311">
              <w:marLeft w:val="0"/>
              <w:marRight w:val="0"/>
              <w:marTop w:val="0"/>
              <w:marBottom w:val="0"/>
              <w:divBdr>
                <w:top w:val="none" w:sz="0" w:space="0" w:color="auto"/>
                <w:left w:val="none" w:sz="0" w:space="0" w:color="auto"/>
                <w:bottom w:val="none" w:sz="0" w:space="0" w:color="auto"/>
                <w:right w:val="none" w:sz="0" w:space="0" w:color="auto"/>
              </w:divBdr>
            </w:div>
            <w:div w:id="1553075141">
              <w:marLeft w:val="0"/>
              <w:marRight w:val="0"/>
              <w:marTop w:val="0"/>
              <w:marBottom w:val="0"/>
              <w:divBdr>
                <w:top w:val="none" w:sz="0" w:space="0" w:color="auto"/>
                <w:left w:val="none" w:sz="0" w:space="0" w:color="auto"/>
                <w:bottom w:val="none" w:sz="0" w:space="0" w:color="auto"/>
                <w:right w:val="none" w:sz="0" w:space="0" w:color="auto"/>
              </w:divBdr>
            </w:div>
            <w:div w:id="533269258">
              <w:marLeft w:val="0"/>
              <w:marRight w:val="0"/>
              <w:marTop w:val="0"/>
              <w:marBottom w:val="0"/>
              <w:divBdr>
                <w:top w:val="none" w:sz="0" w:space="0" w:color="auto"/>
                <w:left w:val="none" w:sz="0" w:space="0" w:color="auto"/>
                <w:bottom w:val="none" w:sz="0" w:space="0" w:color="auto"/>
                <w:right w:val="none" w:sz="0" w:space="0" w:color="auto"/>
              </w:divBdr>
            </w:div>
            <w:div w:id="394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AF306-CB74-43E2-A767-670CE5A4A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Pages>
  <Words>292</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TIKI</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 Anita</dc:creator>
  <cp:lastModifiedBy>User</cp:lastModifiedBy>
  <cp:revision>235</cp:revision>
  <cp:lastPrinted>2020-02-11T08:14:00Z</cp:lastPrinted>
  <dcterms:created xsi:type="dcterms:W3CDTF">2019-12-01T09:04:00Z</dcterms:created>
  <dcterms:modified xsi:type="dcterms:W3CDTF">2021-08-12T08:30:00Z</dcterms:modified>
</cp:coreProperties>
</file>